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68C3C" w14:textId="6B82F9CC" w:rsidR="00443EC8" w:rsidRPr="00C51055" w:rsidRDefault="00962934" w:rsidP="00C52A6E">
      <w:pPr>
        <w:pStyle w:val="Default"/>
        <w:jc w:val="center"/>
        <w:rPr>
          <w:b/>
          <w:strike/>
          <w:color w:val="auto"/>
          <w:sz w:val="22"/>
          <w:szCs w:val="22"/>
        </w:rPr>
      </w:pPr>
      <w:bookmarkStart w:id="0" w:name="_GoBack"/>
      <w:bookmarkEnd w:id="0"/>
      <w:r w:rsidRPr="00C51055">
        <w:rPr>
          <w:b/>
          <w:strike/>
          <w:color w:val="auto"/>
          <w:sz w:val="22"/>
          <w:szCs w:val="22"/>
        </w:rPr>
        <w:t xml:space="preserve">PORTARIA </w:t>
      </w:r>
      <w:r w:rsidR="004B492B" w:rsidRPr="00C51055">
        <w:rPr>
          <w:b/>
          <w:strike/>
          <w:color w:val="auto"/>
          <w:sz w:val="22"/>
          <w:szCs w:val="22"/>
        </w:rPr>
        <w:t>NORMATIVA</w:t>
      </w:r>
      <w:r w:rsidRPr="00C51055">
        <w:rPr>
          <w:b/>
          <w:strike/>
          <w:color w:val="auto"/>
          <w:sz w:val="22"/>
          <w:szCs w:val="22"/>
        </w:rPr>
        <w:t xml:space="preserve"> CAU/SP</w:t>
      </w:r>
      <w:r w:rsidR="00443EC8" w:rsidRPr="00C51055">
        <w:rPr>
          <w:b/>
          <w:strike/>
          <w:color w:val="auto"/>
          <w:sz w:val="22"/>
          <w:szCs w:val="22"/>
        </w:rPr>
        <w:t xml:space="preserve"> N° </w:t>
      </w:r>
      <w:r w:rsidR="00C575A4" w:rsidRPr="00C51055">
        <w:rPr>
          <w:b/>
          <w:strike/>
          <w:color w:val="auto"/>
          <w:sz w:val="22"/>
          <w:szCs w:val="22"/>
        </w:rPr>
        <w:t>17</w:t>
      </w:r>
      <w:r w:rsidR="005D0E31" w:rsidRPr="00C51055">
        <w:rPr>
          <w:b/>
          <w:strike/>
          <w:color w:val="auto"/>
          <w:sz w:val="22"/>
          <w:szCs w:val="22"/>
        </w:rPr>
        <w:t>9</w:t>
      </w:r>
      <w:r w:rsidR="008F361C" w:rsidRPr="00C51055">
        <w:rPr>
          <w:b/>
          <w:strike/>
          <w:color w:val="auto"/>
          <w:sz w:val="22"/>
          <w:szCs w:val="22"/>
        </w:rPr>
        <w:t>,</w:t>
      </w:r>
      <w:r w:rsidR="00443EC8" w:rsidRPr="00C51055">
        <w:rPr>
          <w:b/>
          <w:strike/>
          <w:color w:val="auto"/>
          <w:sz w:val="22"/>
          <w:szCs w:val="22"/>
        </w:rPr>
        <w:t xml:space="preserve"> DE </w:t>
      </w:r>
      <w:r w:rsidR="005D0E31" w:rsidRPr="00C51055">
        <w:rPr>
          <w:b/>
          <w:strike/>
          <w:color w:val="auto"/>
          <w:sz w:val="22"/>
          <w:szCs w:val="22"/>
        </w:rPr>
        <w:t>31</w:t>
      </w:r>
      <w:r w:rsidR="00443EC8" w:rsidRPr="00C51055">
        <w:rPr>
          <w:b/>
          <w:strike/>
          <w:color w:val="auto"/>
          <w:sz w:val="22"/>
          <w:szCs w:val="22"/>
        </w:rPr>
        <w:t xml:space="preserve"> DE </w:t>
      </w:r>
      <w:r w:rsidR="005D0E31" w:rsidRPr="00C51055">
        <w:rPr>
          <w:b/>
          <w:strike/>
          <w:color w:val="auto"/>
          <w:sz w:val="22"/>
          <w:szCs w:val="22"/>
        </w:rPr>
        <w:t>AGOSTO</w:t>
      </w:r>
      <w:r w:rsidR="00D40C16" w:rsidRPr="00C51055">
        <w:rPr>
          <w:b/>
          <w:strike/>
          <w:color w:val="auto"/>
          <w:sz w:val="22"/>
          <w:szCs w:val="22"/>
        </w:rPr>
        <w:t xml:space="preserve"> </w:t>
      </w:r>
      <w:r w:rsidR="00443EC8" w:rsidRPr="00C51055">
        <w:rPr>
          <w:b/>
          <w:strike/>
          <w:color w:val="auto"/>
          <w:sz w:val="22"/>
          <w:szCs w:val="22"/>
        </w:rPr>
        <w:t>DE 20</w:t>
      </w:r>
      <w:r w:rsidR="00A7136E" w:rsidRPr="00C51055">
        <w:rPr>
          <w:b/>
          <w:strike/>
          <w:color w:val="auto"/>
          <w:sz w:val="22"/>
          <w:szCs w:val="22"/>
        </w:rPr>
        <w:t>20</w:t>
      </w:r>
      <w:r w:rsidR="008F361C" w:rsidRPr="00C51055">
        <w:rPr>
          <w:b/>
          <w:strike/>
          <w:color w:val="auto"/>
          <w:sz w:val="22"/>
          <w:szCs w:val="22"/>
        </w:rPr>
        <w:t>.</w:t>
      </w:r>
    </w:p>
    <w:p w14:paraId="3E19FC16" w14:textId="77777777" w:rsidR="00C51055" w:rsidRPr="00C51055" w:rsidRDefault="00C51055" w:rsidP="00C51055">
      <w:pPr>
        <w:pStyle w:val="Default"/>
        <w:jc w:val="center"/>
        <w:rPr>
          <w:i/>
          <w:color w:val="0070C0"/>
          <w:sz w:val="22"/>
          <w:szCs w:val="22"/>
        </w:rPr>
      </w:pPr>
      <w:r w:rsidRPr="00C51055">
        <w:rPr>
          <w:i/>
          <w:color w:val="0070C0"/>
          <w:sz w:val="22"/>
          <w:szCs w:val="22"/>
        </w:rPr>
        <w:t>(Revogada pela Portaria Normativa CAU/SP n.º 183, de 30 de outubro de 2020)</w:t>
      </w:r>
    </w:p>
    <w:p w14:paraId="60AED37B" w14:textId="05E8A001" w:rsidR="00FC12B0" w:rsidRDefault="00C51055" w:rsidP="00C52A6E">
      <w:pPr>
        <w:pStyle w:val="Default"/>
        <w:rPr>
          <w:color w:val="auto"/>
          <w:sz w:val="22"/>
          <w:szCs w:val="22"/>
        </w:rPr>
      </w:pPr>
      <w:r>
        <w:rPr>
          <w:color w:val="auto"/>
          <w:sz w:val="22"/>
          <w:szCs w:val="22"/>
        </w:rPr>
        <w:t xml:space="preserve"> </w:t>
      </w:r>
    </w:p>
    <w:p w14:paraId="2DF3EEED" w14:textId="7BC9095B" w:rsidR="005542CC" w:rsidRPr="00C51055" w:rsidRDefault="00C52A6E" w:rsidP="00C52A6E">
      <w:pPr>
        <w:pStyle w:val="Default"/>
        <w:ind w:left="4536"/>
        <w:jc w:val="both"/>
        <w:rPr>
          <w:strike/>
          <w:color w:val="auto"/>
          <w:sz w:val="22"/>
          <w:szCs w:val="22"/>
        </w:rPr>
      </w:pPr>
      <w:r w:rsidRPr="00C51055">
        <w:rPr>
          <w:strike/>
          <w:color w:val="auto"/>
          <w:sz w:val="22"/>
          <w:szCs w:val="22"/>
        </w:rPr>
        <w:t xml:space="preserve">Estabelece o regime de trabalho em </w:t>
      </w:r>
      <w:r w:rsidRPr="00C51055">
        <w:rPr>
          <w:i/>
          <w:strike/>
          <w:color w:val="auto"/>
          <w:sz w:val="22"/>
          <w:szCs w:val="22"/>
        </w:rPr>
        <w:t>home office</w:t>
      </w:r>
      <w:r w:rsidRPr="00C51055">
        <w:rPr>
          <w:strike/>
          <w:color w:val="auto"/>
          <w:sz w:val="22"/>
          <w:szCs w:val="22"/>
        </w:rPr>
        <w:t xml:space="preserve">, </w:t>
      </w:r>
      <w:r w:rsidR="00DB5663" w:rsidRPr="00C51055">
        <w:rPr>
          <w:strike/>
          <w:color w:val="auto"/>
          <w:sz w:val="22"/>
          <w:szCs w:val="22"/>
        </w:rPr>
        <w:t>temporariamente, no</w:t>
      </w:r>
      <w:r w:rsidRPr="00C51055">
        <w:rPr>
          <w:strike/>
          <w:color w:val="auto"/>
          <w:sz w:val="22"/>
          <w:szCs w:val="22"/>
        </w:rPr>
        <w:t xml:space="preserve"> Conselho de Arquitetura e Urbanismo de São Paulo</w:t>
      </w:r>
      <w:r w:rsidR="008020CB" w:rsidRPr="00C51055">
        <w:rPr>
          <w:strike/>
          <w:color w:val="auto"/>
          <w:sz w:val="22"/>
          <w:szCs w:val="22"/>
        </w:rPr>
        <w:t>, aprova a Instrução Normativa CAU/SP n.º 17, de 31 de agosto de 2020</w:t>
      </w:r>
      <w:r w:rsidRPr="00C51055">
        <w:rPr>
          <w:strike/>
          <w:color w:val="auto"/>
          <w:sz w:val="22"/>
          <w:szCs w:val="22"/>
        </w:rPr>
        <w:t xml:space="preserve">, e </w:t>
      </w:r>
      <w:r w:rsidR="00090671" w:rsidRPr="00C51055">
        <w:rPr>
          <w:strike/>
          <w:color w:val="auto"/>
          <w:sz w:val="22"/>
          <w:szCs w:val="22"/>
        </w:rPr>
        <w:t>dá</w:t>
      </w:r>
      <w:r w:rsidR="00FC12B0" w:rsidRPr="00C51055">
        <w:rPr>
          <w:strike/>
          <w:color w:val="auto"/>
          <w:sz w:val="22"/>
          <w:szCs w:val="22"/>
        </w:rPr>
        <w:t xml:space="preserve"> outras providências.</w:t>
      </w:r>
    </w:p>
    <w:p w14:paraId="0221BA64" w14:textId="77777777" w:rsidR="00FC12B0" w:rsidRPr="00C51055" w:rsidRDefault="00FC12B0" w:rsidP="00DD70D3">
      <w:pPr>
        <w:pStyle w:val="Default"/>
        <w:jc w:val="both"/>
        <w:rPr>
          <w:strike/>
          <w:color w:val="auto"/>
          <w:sz w:val="22"/>
          <w:szCs w:val="22"/>
        </w:rPr>
      </w:pPr>
    </w:p>
    <w:p w14:paraId="62F83BF5" w14:textId="354B3F69" w:rsidR="00443EC8" w:rsidRPr="00C51055" w:rsidRDefault="00443EC8" w:rsidP="00C52A6E">
      <w:pPr>
        <w:pStyle w:val="Default"/>
        <w:jc w:val="both"/>
        <w:rPr>
          <w:strike/>
          <w:color w:val="auto"/>
          <w:sz w:val="22"/>
          <w:szCs w:val="22"/>
        </w:rPr>
      </w:pPr>
      <w:r w:rsidRPr="00C51055">
        <w:rPr>
          <w:strike/>
          <w:color w:val="auto"/>
          <w:sz w:val="22"/>
          <w:szCs w:val="22"/>
        </w:rPr>
        <w:t>O Presidente do Conselh</w:t>
      </w:r>
      <w:r w:rsidR="00A7136E" w:rsidRPr="00C51055">
        <w:rPr>
          <w:strike/>
          <w:color w:val="auto"/>
          <w:sz w:val="22"/>
          <w:szCs w:val="22"/>
        </w:rPr>
        <w:t xml:space="preserve">o de Arquitetura e Urbanismo de São Paulo – </w:t>
      </w:r>
      <w:r w:rsidRPr="00C51055">
        <w:rPr>
          <w:strike/>
          <w:color w:val="auto"/>
          <w:sz w:val="22"/>
          <w:szCs w:val="22"/>
        </w:rPr>
        <w:t>CAU</w:t>
      </w:r>
      <w:r w:rsidR="00DD70D3" w:rsidRPr="00C51055">
        <w:rPr>
          <w:strike/>
          <w:color w:val="auto"/>
          <w:sz w:val="22"/>
          <w:szCs w:val="22"/>
        </w:rPr>
        <w:t xml:space="preserve"> </w:t>
      </w:r>
      <w:r w:rsidRPr="00C51055">
        <w:rPr>
          <w:strike/>
          <w:color w:val="auto"/>
          <w:sz w:val="22"/>
          <w:szCs w:val="22"/>
        </w:rPr>
        <w:t>/</w:t>
      </w:r>
      <w:r w:rsidR="00A7136E" w:rsidRPr="00C51055">
        <w:rPr>
          <w:strike/>
          <w:color w:val="auto"/>
          <w:sz w:val="22"/>
          <w:szCs w:val="22"/>
        </w:rPr>
        <w:t>SP</w:t>
      </w:r>
      <w:r w:rsidRPr="00C51055">
        <w:rPr>
          <w:strike/>
          <w:color w:val="auto"/>
          <w:sz w:val="22"/>
          <w:szCs w:val="22"/>
        </w:rPr>
        <w:t xml:space="preserve">, no uso das atribuições que lhe conferem o art. </w:t>
      </w:r>
      <w:r w:rsidR="009D2C68" w:rsidRPr="00C51055">
        <w:rPr>
          <w:strike/>
          <w:color w:val="auto"/>
          <w:sz w:val="22"/>
          <w:szCs w:val="22"/>
        </w:rPr>
        <w:t>35</w:t>
      </w:r>
      <w:r w:rsidRPr="00C51055">
        <w:rPr>
          <w:strike/>
          <w:color w:val="auto"/>
          <w:sz w:val="22"/>
          <w:szCs w:val="22"/>
        </w:rPr>
        <w:t xml:space="preserve"> da Lei n° 12.378, de 31 de dezembro de 2010, e o art. </w:t>
      </w:r>
      <w:r w:rsidR="009D2C68" w:rsidRPr="00C51055">
        <w:rPr>
          <w:strike/>
          <w:color w:val="auto"/>
          <w:sz w:val="22"/>
          <w:szCs w:val="22"/>
        </w:rPr>
        <w:t xml:space="preserve">155 </w:t>
      </w:r>
      <w:r w:rsidRPr="00C51055">
        <w:rPr>
          <w:strike/>
          <w:color w:val="auto"/>
          <w:sz w:val="22"/>
          <w:szCs w:val="22"/>
        </w:rPr>
        <w:t>do Regimento Interno do CAU</w:t>
      </w:r>
      <w:r w:rsidR="00A7136E" w:rsidRPr="00C51055">
        <w:rPr>
          <w:strike/>
          <w:color w:val="auto"/>
          <w:sz w:val="22"/>
          <w:szCs w:val="22"/>
        </w:rPr>
        <w:t>/SP</w:t>
      </w:r>
      <w:r w:rsidR="00343372" w:rsidRPr="00C51055">
        <w:rPr>
          <w:strike/>
          <w:color w:val="auto"/>
          <w:sz w:val="22"/>
          <w:szCs w:val="22"/>
        </w:rPr>
        <w:t>;</w:t>
      </w:r>
    </w:p>
    <w:p w14:paraId="68211798" w14:textId="77777777" w:rsidR="00957783" w:rsidRPr="00C51055" w:rsidRDefault="00957783" w:rsidP="00C52A6E">
      <w:pPr>
        <w:pStyle w:val="Default"/>
        <w:jc w:val="both"/>
        <w:rPr>
          <w:strike/>
          <w:color w:val="auto"/>
          <w:sz w:val="22"/>
          <w:szCs w:val="22"/>
        </w:rPr>
      </w:pPr>
    </w:p>
    <w:p w14:paraId="6E644A09" w14:textId="28E01F1F" w:rsidR="00E463C8" w:rsidRPr="00C51055" w:rsidRDefault="00E463C8" w:rsidP="00C52A6E">
      <w:pPr>
        <w:pStyle w:val="Default"/>
        <w:jc w:val="both"/>
        <w:rPr>
          <w:strike/>
          <w:color w:val="auto"/>
          <w:sz w:val="22"/>
          <w:szCs w:val="22"/>
        </w:rPr>
      </w:pPr>
      <w:r w:rsidRPr="00C51055">
        <w:rPr>
          <w:strike/>
          <w:color w:val="auto"/>
          <w:sz w:val="22"/>
          <w:szCs w:val="22"/>
        </w:rPr>
        <w:t xml:space="preserve">Considerando a Portaria Normativa CAU/SP n.º 171, de 07 de abril de 2020, que estabelece, até 22 de abril de 2020, o regime de trabalho </w:t>
      </w:r>
      <w:r w:rsidRPr="00C51055">
        <w:rPr>
          <w:i/>
          <w:strike/>
          <w:color w:val="auto"/>
          <w:sz w:val="22"/>
          <w:szCs w:val="22"/>
        </w:rPr>
        <w:t>home office</w:t>
      </w:r>
      <w:r w:rsidRPr="00C51055">
        <w:rPr>
          <w:strike/>
          <w:color w:val="auto"/>
          <w:sz w:val="22"/>
          <w:szCs w:val="22"/>
        </w:rPr>
        <w:t xml:space="preserve"> no âmbito do Conselho de Arquitetura e Urbanismo de São Paulo – CAU/SP, revoga a Portaria Normativa CAU/SP n.º 170, de 27 de março de 2020, aprova a Instrução Normativa CAU/SP n.º 16, de 07 de abril de 2020, e dá outras providências;</w:t>
      </w:r>
    </w:p>
    <w:p w14:paraId="5001D0B5" w14:textId="77777777" w:rsidR="0043337B" w:rsidRPr="00C51055" w:rsidRDefault="0043337B" w:rsidP="00C52A6E">
      <w:pPr>
        <w:pStyle w:val="Default"/>
        <w:jc w:val="both"/>
        <w:rPr>
          <w:strike/>
          <w:color w:val="auto"/>
          <w:sz w:val="22"/>
          <w:szCs w:val="22"/>
        </w:rPr>
      </w:pPr>
    </w:p>
    <w:p w14:paraId="4C33580A" w14:textId="75F17EDF" w:rsidR="00FE6985" w:rsidRPr="00C51055" w:rsidRDefault="00FE6985" w:rsidP="00C52A6E">
      <w:pPr>
        <w:pStyle w:val="Default"/>
        <w:jc w:val="both"/>
        <w:rPr>
          <w:strike/>
          <w:color w:val="auto"/>
          <w:sz w:val="22"/>
          <w:szCs w:val="22"/>
        </w:rPr>
      </w:pPr>
      <w:r w:rsidRPr="00C51055">
        <w:rPr>
          <w:strike/>
          <w:color w:val="auto"/>
          <w:sz w:val="22"/>
          <w:szCs w:val="22"/>
        </w:rPr>
        <w:t xml:space="preserve">Considerando que </w:t>
      </w:r>
      <w:r w:rsidR="00BE0967" w:rsidRPr="00C51055">
        <w:rPr>
          <w:strike/>
          <w:color w:val="auto"/>
          <w:sz w:val="22"/>
          <w:szCs w:val="22"/>
        </w:rPr>
        <w:t>foram</w:t>
      </w:r>
      <w:r w:rsidRPr="00C51055">
        <w:rPr>
          <w:strike/>
          <w:color w:val="auto"/>
          <w:sz w:val="22"/>
          <w:szCs w:val="22"/>
        </w:rPr>
        <w:t xml:space="preserve"> anunciadas pelo Governo do Estado de São Paulo medidas para retomada das atividades em certos municípios, </w:t>
      </w:r>
      <w:r w:rsidR="00BE0967" w:rsidRPr="00C51055">
        <w:rPr>
          <w:strike/>
          <w:color w:val="auto"/>
          <w:sz w:val="22"/>
          <w:szCs w:val="22"/>
        </w:rPr>
        <w:t>sendo</w:t>
      </w:r>
      <w:r w:rsidRPr="00C51055">
        <w:rPr>
          <w:strike/>
          <w:color w:val="auto"/>
          <w:sz w:val="22"/>
          <w:szCs w:val="22"/>
        </w:rPr>
        <w:t xml:space="preserve"> recomendável a manutenção do trabalho em regime </w:t>
      </w:r>
      <w:r w:rsidRPr="00C51055">
        <w:rPr>
          <w:i/>
          <w:strike/>
          <w:color w:val="auto"/>
          <w:sz w:val="22"/>
          <w:szCs w:val="22"/>
        </w:rPr>
        <w:t>home office</w:t>
      </w:r>
      <w:r w:rsidRPr="00C51055">
        <w:rPr>
          <w:strike/>
          <w:color w:val="auto"/>
          <w:sz w:val="22"/>
          <w:szCs w:val="22"/>
        </w:rPr>
        <w:t>;</w:t>
      </w:r>
    </w:p>
    <w:p w14:paraId="6DD980E9" w14:textId="77777777" w:rsidR="00FE6985" w:rsidRPr="00C51055" w:rsidRDefault="00FE6985" w:rsidP="00C52A6E">
      <w:pPr>
        <w:pStyle w:val="Default"/>
        <w:jc w:val="both"/>
        <w:rPr>
          <w:strike/>
          <w:color w:val="auto"/>
          <w:sz w:val="22"/>
          <w:szCs w:val="22"/>
        </w:rPr>
      </w:pPr>
    </w:p>
    <w:p w14:paraId="16FA3764" w14:textId="48B565EC" w:rsidR="00FE6985" w:rsidRPr="00C51055" w:rsidRDefault="00FE6985" w:rsidP="00C52A6E">
      <w:pPr>
        <w:pStyle w:val="Default"/>
        <w:jc w:val="both"/>
        <w:rPr>
          <w:strike/>
          <w:color w:val="auto"/>
          <w:sz w:val="22"/>
          <w:szCs w:val="22"/>
        </w:rPr>
      </w:pPr>
      <w:r w:rsidRPr="00C51055">
        <w:rPr>
          <w:strike/>
          <w:color w:val="auto"/>
          <w:sz w:val="22"/>
          <w:szCs w:val="22"/>
        </w:rPr>
        <w:t>Considerando que a equipe do CAU/SP vem trabalhando em um plano de retomada gradual das atividades, com base n</w:t>
      </w:r>
      <w:r w:rsidR="00BE0967" w:rsidRPr="00C51055">
        <w:rPr>
          <w:strike/>
          <w:color w:val="auto"/>
          <w:sz w:val="22"/>
          <w:szCs w:val="22"/>
        </w:rPr>
        <w:t xml:space="preserve">as diretrizes estabelecidas pela OMS e </w:t>
      </w:r>
      <w:r w:rsidRPr="00C51055">
        <w:rPr>
          <w:strike/>
          <w:color w:val="auto"/>
          <w:sz w:val="22"/>
          <w:szCs w:val="22"/>
        </w:rPr>
        <w:t>Governo</w:t>
      </w:r>
      <w:r w:rsidR="00BE0967" w:rsidRPr="00C51055">
        <w:rPr>
          <w:strike/>
          <w:color w:val="auto"/>
          <w:sz w:val="22"/>
          <w:szCs w:val="22"/>
        </w:rPr>
        <w:t>s municipais e estadual</w:t>
      </w:r>
      <w:r w:rsidR="00B665FD" w:rsidRPr="00C51055">
        <w:rPr>
          <w:strike/>
          <w:color w:val="auto"/>
          <w:sz w:val="22"/>
          <w:szCs w:val="22"/>
        </w:rPr>
        <w:t xml:space="preserve">, incluindo a </w:t>
      </w:r>
      <w:r w:rsidR="00BE0967" w:rsidRPr="00C51055">
        <w:rPr>
          <w:strike/>
          <w:color w:val="auto"/>
          <w:sz w:val="22"/>
          <w:szCs w:val="22"/>
        </w:rPr>
        <w:t xml:space="preserve">aquisição de equipamentos e </w:t>
      </w:r>
      <w:r w:rsidR="00B665FD" w:rsidRPr="00C51055">
        <w:rPr>
          <w:strike/>
          <w:color w:val="auto"/>
          <w:sz w:val="22"/>
          <w:szCs w:val="22"/>
        </w:rPr>
        <w:t xml:space="preserve">a </w:t>
      </w:r>
      <w:r w:rsidR="00BE0967" w:rsidRPr="00C51055">
        <w:rPr>
          <w:strike/>
          <w:color w:val="auto"/>
          <w:sz w:val="22"/>
          <w:szCs w:val="22"/>
        </w:rPr>
        <w:t>realização de adaptações nas instalações da Sede e Escritórios Descentralizados da autarquia</w:t>
      </w:r>
      <w:r w:rsidRPr="00C51055">
        <w:rPr>
          <w:strike/>
          <w:color w:val="auto"/>
          <w:sz w:val="22"/>
          <w:szCs w:val="22"/>
        </w:rPr>
        <w:t>;</w:t>
      </w:r>
    </w:p>
    <w:p w14:paraId="6883D6E0" w14:textId="77777777" w:rsidR="00AA3706" w:rsidRPr="00C51055" w:rsidRDefault="00AA3706" w:rsidP="00C52A6E">
      <w:pPr>
        <w:pStyle w:val="Default"/>
        <w:jc w:val="both"/>
        <w:rPr>
          <w:strike/>
          <w:color w:val="auto"/>
          <w:sz w:val="22"/>
          <w:szCs w:val="22"/>
        </w:rPr>
      </w:pPr>
    </w:p>
    <w:p w14:paraId="4BE989E6" w14:textId="34F820FA" w:rsidR="00B94029" w:rsidRPr="00C51055" w:rsidRDefault="00B94029" w:rsidP="00C52A6E">
      <w:pPr>
        <w:pStyle w:val="Default"/>
        <w:jc w:val="both"/>
        <w:rPr>
          <w:strike/>
          <w:color w:val="auto"/>
          <w:sz w:val="22"/>
          <w:szCs w:val="22"/>
        </w:rPr>
      </w:pPr>
      <w:r w:rsidRPr="00C51055">
        <w:rPr>
          <w:strike/>
          <w:color w:val="auto"/>
          <w:sz w:val="22"/>
          <w:szCs w:val="22"/>
        </w:rPr>
        <w:t>Considerando a necessidade de conter a propagação da infecção</w:t>
      </w:r>
      <w:r w:rsidR="008D3D86" w:rsidRPr="00C51055">
        <w:rPr>
          <w:strike/>
          <w:color w:val="auto"/>
          <w:sz w:val="22"/>
          <w:szCs w:val="22"/>
        </w:rPr>
        <w:t xml:space="preserve">, </w:t>
      </w:r>
      <w:r w:rsidRPr="00C51055">
        <w:rPr>
          <w:strike/>
          <w:color w:val="auto"/>
          <w:sz w:val="22"/>
          <w:szCs w:val="22"/>
        </w:rPr>
        <w:t xml:space="preserve">bem como </w:t>
      </w:r>
      <w:r w:rsidR="0043337B" w:rsidRPr="00C51055">
        <w:rPr>
          <w:strike/>
          <w:color w:val="auto"/>
          <w:sz w:val="22"/>
          <w:szCs w:val="22"/>
        </w:rPr>
        <w:t xml:space="preserve">de </w:t>
      </w:r>
      <w:r w:rsidRPr="00C51055">
        <w:rPr>
          <w:strike/>
          <w:color w:val="auto"/>
          <w:sz w:val="22"/>
          <w:szCs w:val="22"/>
        </w:rPr>
        <w:t xml:space="preserve">preservar a saúde dos empregados, </w:t>
      </w:r>
      <w:r w:rsidR="001B5895" w:rsidRPr="00C51055">
        <w:rPr>
          <w:strike/>
          <w:color w:val="auto"/>
          <w:sz w:val="22"/>
          <w:szCs w:val="22"/>
        </w:rPr>
        <w:t xml:space="preserve">estagiários, </w:t>
      </w:r>
      <w:r w:rsidRPr="00C51055">
        <w:rPr>
          <w:strike/>
          <w:color w:val="auto"/>
          <w:sz w:val="22"/>
          <w:szCs w:val="22"/>
        </w:rPr>
        <w:t>prestadores de serviço, conselheiros e demais agentes que atuam no âmbito do CAU/SP;</w:t>
      </w:r>
    </w:p>
    <w:p w14:paraId="595C26BA" w14:textId="77777777" w:rsidR="00B94029" w:rsidRPr="00C51055" w:rsidRDefault="00B94029" w:rsidP="00C52A6E">
      <w:pPr>
        <w:pStyle w:val="Default"/>
        <w:jc w:val="both"/>
        <w:rPr>
          <w:strike/>
          <w:color w:val="auto"/>
          <w:sz w:val="22"/>
          <w:szCs w:val="22"/>
        </w:rPr>
      </w:pPr>
    </w:p>
    <w:p w14:paraId="3F46962C" w14:textId="558D7F8E" w:rsidR="00B94029" w:rsidRPr="00C51055" w:rsidRDefault="00B94029" w:rsidP="00C52A6E">
      <w:pPr>
        <w:pStyle w:val="Default"/>
        <w:jc w:val="both"/>
        <w:rPr>
          <w:strike/>
          <w:color w:val="auto"/>
          <w:sz w:val="22"/>
          <w:szCs w:val="22"/>
        </w:rPr>
      </w:pPr>
      <w:r w:rsidRPr="00C51055">
        <w:rPr>
          <w:strike/>
          <w:color w:val="auto"/>
          <w:sz w:val="22"/>
          <w:szCs w:val="22"/>
        </w:rPr>
        <w:t xml:space="preserve">Considerando a necessidade de manter a prestação do serviço público desempenhado pelo CAU/SP de modo a causar o mínimo impacto aos profissionais </w:t>
      </w:r>
      <w:r w:rsidR="001B5895" w:rsidRPr="00C51055">
        <w:rPr>
          <w:strike/>
          <w:color w:val="auto"/>
          <w:sz w:val="22"/>
          <w:szCs w:val="22"/>
        </w:rPr>
        <w:t>A</w:t>
      </w:r>
      <w:r w:rsidRPr="00C51055">
        <w:rPr>
          <w:strike/>
          <w:color w:val="auto"/>
          <w:sz w:val="22"/>
          <w:szCs w:val="22"/>
        </w:rPr>
        <w:t xml:space="preserve">rquitetos e </w:t>
      </w:r>
      <w:r w:rsidR="001B5895" w:rsidRPr="00C51055">
        <w:rPr>
          <w:strike/>
          <w:color w:val="auto"/>
          <w:sz w:val="22"/>
          <w:szCs w:val="22"/>
        </w:rPr>
        <w:t>U</w:t>
      </w:r>
      <w:r w:rsidR="00343372" w:rsidRPr="00C51055">
        <w:rPr>
          <w:strike/>
          <w:color w:val="auto"/>
          <w:sz w:val="22"/>
          <w:szCs w:val="22"/>
        </w:rPr>
        <w:t>rbanistas e à sociedade;</w:t>
      </w:r>
    </w:p>
    <w:p w14:paraId="11FBDF58" w14:textId="77777777" w:rsidR="00B94029" w:rsidRPr="00C51055" w:rsidRDefault="00B94029" w:rsidP="00C52A6E">
      <w:pPr>
        <w:pStyle w:val="Default"/>
        <w:jc w:val="both"/>
        <w:rPr>
          <w:strike/>
          <w:color w:val="auto"/>
          <w:sz w:val="22"/>
          <w:szCs w:val="22"/>
        </w:rPr>
      </w:pPr>
    </w:p>
    <w:p w14:paraId="06B3DFC8" w14:textId="77777777" w:rsidR="00B94029" w:rsidRPr="00C51055" w:rsidRDefault="00B94029" w:rsidP="00C52A6E">
      <w:pPr>
        <w:pStyle w:val="Default"/>
        <w:jc w:val="both"/>
        <w:rPr>
          <w:strike/>
          <w:color w:val="auto"/>
          <w:sz w:val="22"/>
          <w:szCs w:val="22"/>
        </w:rPr>
      </w:pPr>
      <w:r w:rsidRPr="00C51055">
        <w:rPr>
          <w:strike/>
          <w:color w:val="auto"/>
          <w:sz w:val="22"/>
          <w:szCs w:val="22"/>
        </w:rPr>
        <w:t>Considerando que a medida mais eficaz para evitar a propagação do vírus é a prevenção, tendo o Poder Público o dever de agir diante da situação que ora se apresenta; e</w:t>
      </w:r>
    </w:p>
    <w:p w14:paraId="3D9CA099" w14:textId="77777777" w:rsidR="00B94029" w:rsidRPr="00C51055" w:rsidRDefault="00B94029" w:rsidP="00C52A6E">
      <w:pPr>
        <w:pStyle w:val="Default"/>
        <w:jc w:val="both"/>
        <w:rPr>
          <w:strike/>
          <w:color w:val="auto"/>
          <w:sz w:val="22"/>
          <w:szCs w:val="22"/>
        </w:rPr>
      </w:pPr>
    </w:p>
    <w:p w14:paraId="3CC9D61D" w14:textId="77777777" w:rsidR="00B94029" w:rsidRPr="00C51055" w:rsidRDefault="00B94029" w:rsidP="00C52A6E">
      <w:pPr>
        <w:pStyle w:val="Default"/>
        <w:jc w:val="both"/>
        <w:rPr>
          <w:strike/>
          <w:color w:val="auto"/>
          <w:sz w:val="22"/>
          <w:szCs w:val="22"/>
        </w:rPr>
      </w:pPr>
      <w:r w:rsidRPr="00C51055">
        <w:rPr>
          <w:strike/>
          <w:color w:val="auto"/>
          <w:sz w:val="22"/>
          <w:szCs w:val="22"/>
        </w:rPr>
        <w:t>Considerando a possibilidade de se adaptar as atividades desenvolvidas no âmbito do CAU/SP para serem realizadas em regime de trabalho remoto</w:t>
      </w:r>
      <w:r w:rsidR="002019CF" w:rsidRPr="00C51055">
        <w:rPr>
          <w:strike/>
          <w:color w:val="auto"/>
          <w:sz w:val="22"/>
          <w:szCs w:val="22"/>
        </w:rPr>
        <w:t xml:space="preserve">, na modalidade </w:t>
      </w:r>
      <w:r w:rsidR="002019CF" w:rsidRPr="00C51055">
        <w:rPr>
          <w:i/>
          <w:strike/>
          <w:color w:val="auto"/>
          <w:sz w:val="22"/>
          <w:szCs w:val="22"/>
        </w:rPr>
        <w:t>home office</w:t>
      </w:r>
      <w:r w:rsidRPr="00C51055">
        <w:rPr>
          <w:strike/>
          <w:color w:val="auto"/>
          <w:sz w:val="22"/>
          <w:szCs w:val="22"/>
        </w:rPr>
        <w:t>, temporariamente.</w:t>
      </w:r>
    </w:p>
    <w:p w14:paraId="6DEA7B8F" w14:textId="77777777" w:rsidR="00903EFE" w:rsidRPr="00C51055" w:rsidRDefault="00903EFE" w:rsidP="00C52A6E">
      <w:pPr>
        <w:pStyle w:val="Default"/>
        <w:jc w:val="both"/>
        <w:rPr>
          <w:strike/>
          <w:color w:val="auto"/>
          <w:sz w:val="22"/>
          <w:szCs w:val="22"/>
        </w:rPr>
      </w:pPr>
    </w:p>
    <w:p w14:paraId="1712C1E0" w14:textId="77777777" w:rsidR="00962934" w:rsidRPr="00C51055" w:rsidRDefault="00962934" w:rsidP="00C52A6E">
      <w:pPr>
        <w:pStyle w:val="Default"/>
        <w:jc w:val="both"/>
        <w:rPr>
          <w:b/>
          <w:bCs/>
          <w:strike/>
          <w:color w:val="auto"/>
          <w:sz w:val="22"/>
          <w:szCs w:val="22"/>
        </w:rPr>
      </w:pPr>
      <w:r w:rsidRPr="00C51055">
        <w:rPr>
          <w:b/>
          <w:bCs/>
          <w:strike/>
          <w:color w:val="auto"/>
          <w:sz w:val="22"/>
          <w:szCs w:val="22"/>
        </w:rPr>
        <w:t>RESOLVE</w:t>
      </w:r>
      <w:r w:rsidR="00443EC8" w:rsidRPr="00C51055">
        <w:rPr>
          <w:b/>
          <w:bCs/>
          <w:strike/>
          <w:color w:val="auto"/>
          <w:sz w:val="22"/>
          <w:szCs w:val="22"/>
        </w:rPr>
        <w:t>:</w:t>
      </w:r>
    </w:p>
    <w:p w14:paraId="4D5C249A" w14:textId="77777777" w:rsidR="00D12D12" w:rsidRPr="00C51055" w:rsidRDefault="00D12D12" w:rsidP="00C52A6E">
      <w:pPr>
        <w:pStyle w:val="Default"/>
        <w:jc w:val="both"/>
        <w:rPr>
          <w:strike/>
          <w:color w:val="auto"/>
          <w:sz w:val="22"/>
          <w:szCs w:val="22"/>
        </w:rPr>
      </w:pPr>
    </w:p>
    <w:p w14:paraId="22953D45" w14:textId="0D61EF8F" w:rsidR="0043337B" w:rsidRPr="00C51055" w:rsidRDefault="00344912" w:rsidP="00C52A6E">
      <w:pPr>
        <w:pStyle w:val="Default"/>
        <w:jc w:val="both"/>
        <w:rPr>
          <w:iCs/>
          <w:strike/>
          <w:sz w:val="22"/>
          <w:szCs w:val="22"/>
        </w:rPr>
      </w:pPr>
      <w:r w:rsidRPr="00C51055">
        <w:rPr>
          <w:strike/>
          <w:color w:val="auto"/>
          <w:sz w:val="22"/>
          <w:szCs w:val="22"/>
        </w:rPr>
        <w:t xml:space="preserve">Art. 1º </w:t>
      </w:r>
      <w:r w:rsidR="0043337B" w:rsidRPr="00C51055">
        <w:rPr>
          <w:strike/>
          <w:color w:val="auto"/>
          <w:sz w:val="22"/>
          <w:szCs w:val="22"/>
        </w:rPr>
        <w:t>Estabelecer</w:t>
      </w:r>
      <w:r w:rsidR="00C52A6E" w:rsidRPr="00C51055">
        <w:rPr>
          <w:strike/>
          <w:color w:val="auto"/>
          <w:sz w:val="22"/>
          <w:szCs w:val="22"/>
        </w:rPr>
        <w:t xml:space="preserve">, temporariamente, </w:t>
      </w:r>
      <w:r w:rsidR="0043337B" w:rsidRPr="00C51055">
        <w:rPr>
          <w:iCs/>
          <w:strike/>
          <w:sz w:val="22"/>
          <w:szCs w:val="22"/>
        </w:rPr>
        <w:t xml:space="preserve">o regime de trabalho em </w:t>
      </w:r>
      <w:r w:rsidR="0043337B" w:rsidRPr="00C51055">
        <w:rPr>
          <w:i/>
          <w:iCs/>
          <w:strike/>
          <w:sz w:val="22"/>
          <w:szCs w:val="22"/>
        </w:rPr>
        <w:t>home office</w:t>
      </w:r>
      <w:r w:rsidR="0043337B" w:rsidRPr="00C51055">
        <w:rPr>
          <w:iCs/>
          <w:strike/>
          <w:sz w:val="22"/>
          <w:szCs w:val="22"/>
        </w:rPr>
        <w:t xml:space="preserve"> a todos os empregados e estagiários do CAU/SP lotados na Sede e nos Escritórios Descentralizados, instituído desde 18 de março de 2020, conforme regras previstas no Anexo I do presente ato normativo e durante o </w:t>
      </w:r>
      <w:r w:rsidR="009B30FB" w:rsidRPr="00C51055">
        <w:rPr>
          <w:iCs/>
          <w:strike/>
          <w:sz w:val="22"/>
          <w:szCs w:val="22"/>
        </w:rPr>
        <w:t>período</w:t>
      </w:r>
      <w:r w:rsidR="0043337B" w:rsidRPr="00C51055">
        <w:rPr>
          <w:iCs/>
          <w:strike/>
          <w:sz w:val="22"/>
          <w:szCs w:val="22"/>
        </w:rPr>
        <w:t xml:space="preserve"> estabelecido em ato normativo próprio do CAU/SP.</w:t>
      </w:r>
    </w:p>
    <w:p w14:paraId="58B8F979" w14:textId="77777777" w:rsidR="00C52A6E" w:rsidRPr="00C51055" w:rsidRDefault="00C52A6E" w:rsidP="00C52A6E">
      <w:pPr>
        <w:pStyle w:val="Default"/>
        <w:jc w:val="both"/>
        <w:rPr>
          <w:iCs/>
          <w:strike/>
          <w:sz w:val="22"/>
          <w:szCs w:val="22"/>
        </w:rPr>
      </w:pPr>
    </w:p>
    <w:p w14:paraId="37997D01" w14:textId="52EAA49F" w:rsidR="0043337B" w:rsidRPr="00C51055" w:rsidRDefault="00E46099" w:rsidP="00C52A6E">
      <w:pPr>
        <w:pStyle w:val="Default"/>
        <w:jc w:val="both"/>
        <w:rPr>
          <w:i/>
          <w:iCs/>
          <w:strike/>
          <w:color w:val="2E74B5" w:themeColor="accent1" w:themeShade="BF"/>
          <w:sz w:val="22"/>
          <w:szCs w:val="22"/>
        </w:rPr>
      </w:pPr>
      <w:r w:rsidRPr="00C51055">
        <w:rPr>
          <w:iCs/>
          <w:strike/>
          <w:sz w:val="22"/>
          <w:szCs w:val="22"/>
        </w:rPr>
        <w:lastRenderedPageBreak/>
        <w:t>Art. 2</w:t>
      </w:r>
      <w:r w:rsidR="0043337B" w:rsidRPr="00C51055">
        <w:rPr>
          <w:iCs/>
          <w:strike/>
          <w:sz w:val="22"/>
          <w:szCs w:val="22"/>
        </w:rPr>
        <w:t>º Ressalvados os casos previstos neste artigo, f</w:t>
      </w:r>
      <w:r w:rsidR="0043337B" w:rsidRPr="00C51055">
        <w:rPr>
          <w:strike/>
          <w:color w:val="auto"/>
          <w:sz w:val="22"/>
          <w:szCs w:val="22"/>
        </w:rPr>
        <w:t>ica suspenso o atendimento presencial na Sede do CAU/SP, bem como o atendimento presencial e telefônico nos Escritórios Descentralizados do CAU/SP.</w:t>
      </w:r>
    </w:p>
    <w:p w14:paraId="165D5859" w14:textId="77777777" w:rsidR="0043337B" w:rsidRPr="00C51055" w:rsidRDefault="0043337B" w:rsidP="00C52A6E">
      <w:pPr>
        <w:pStyle w:val="Default"/>
        <w:jc w:val="both"/>
        <w:rPr>
          <w:iCs/>
          <w:strike/>
          <w:sz w:val="22"/>
          <w:szCs w:val="22"/>
        </w:rPr>
      </w:pPr>
    </w:p>
    <w:p w14:paraId="1612FEAA" w14:textId="46585FFB" w:rsidR="0043337B" w:rsidRPr="00C51055" w:rsidRDefault="0043337B" w:rsidP="00C52A6E">
      <w:pPr>
        <w:pStyle w:val="Default"/>
        <w:jc w:val="both"/>
        <w:rPr>
          <w:strike/>
          <w:color w:val="auto"/>
          <w:sz w:val="22"/>
          <w:szCs w:val="22"/>
        </w:rPr>
      </w:pPr>
      <w:r w:rsidRPr="00C51055">
        <w:rPr>
          <w:strike/>
          <w:color w:val="auto"/>
          <w:sz w:val="22"/>
          <w:szCs w:val="22"/>
        </w:rPr>
        <w:t>§ 1º Fica mantido o atendimento telefônico, via WhatsApp e via e-mail na Sede do CAU/SP, diariamente, das 10h às 16h, conforme números de telefone e endereços de e-mail divulgados no sítio eletrônico do CAU/SP.</w:t>
      </w:r>
    </w:p>
    <w:p w14:paraId="71C0794D" w14:textId="77777777" w:rsidR="0043337B" w:rsidRPr="00C51055" w:rsidRDefault="0043337B" w:rsidP="00C52A6E">
      <w:pPr>
        <w:pStyle w:val="Default"/>
        <w:jc w:val="both"/>
        <w:rPr>
          <w:strike/>
          <w:color w:val="auto"/>
          <w:sz w:val="22"/>
          <w:szCs w:val="22"/>
        </w:rPr>
      </w:pPr>
    </w:p>
    <w:p w14:paraId="7FFA6BFD" w14:textId="4BC4575D" w:rsidR="0043337B" w:rsidRPr="00C51055" w:rsidRDefault="0043337B" w:rsidP="00C52A6E">
      <w:pPr>
        <w:pStyle w:val="Default"/>
        <w:jc w:val="both"/>
        <w:rPr>
          <w:strike/>
          <w:color w:val="auto"/>
          <w:sz w:val="22"/>
          <w:szCs w:val="22"/>
        </w:rPr>
      </w:pPr>
      <w:r w:rsidRPr="00C51055">
        <w:rPr>
          <w:strike/>
          <w:color w:val="auto"/>
          <w:sz w:val="22"/>
          <w:szCs w:val="22"/>
        </w:rPr>
        <w:t xml:space="preserve">§ 2º Fica mantido o atendimento </w:t>
      </w:r>
      <w:r w:rsidR="00DD1779" w:rsidRPr="00C51055">
        <w:rPr>
          <w:strike/>
          <w:color w:val="auto"/>
          <w:sz w:val="22"/>
          <w:szCs w:val="22"/>
        </w:rPr>
        <w:t xml:space="preserve">telefônico, </w:t>
      </w:r>
      <w:r w:rsidRPr="00C51055">
        <w:rPr>
          <w:strike/>
          <w:color w:val="auto"/>
          <w:sz w:val="22"/>
          <w:szCs w:val="22"/>
        </w:rPr>
        <w:t xml:space="preserve">via WhatsApp e via e-mail nos Escritórios Descentralizados do CAU/SP, diariamente, das </w:t>
      </w:r>
      <w:r w:rsidR="00DD1779" w:rsidRPr="00C51055">
        <w:rPr>
          <w:strike/>
          <w:color w:val="auto"/>
          <w:sz w:val="22"/>
          <w:szCs w:val="22"/>
        </w:rPr>
        <w:t>10</w:t>
      </w:r>
      <w:r w:rsidRPr="00C51055">
        <w:rPr>
          <w:strike/>
          <w:color w:val="auto"/>
          <w:sz w:val="22"/>
          <w:szCs w:val="22"/>
        </w:rPr>
        <w:t xml:space="preserve">h às </w:t>
      </w:r>
      <w:r w:rsidR="00DD1779" w:rsidRPr="00C51055">
        <w:rPr>
          <w:strike/>
          <w:color w:val="auto"/>
          <w:sz w:val="22"/>
          <w:szCs w:val="22"/>
        </w:rPr>
        <w:t>12</w:t>
      </w:r>
      <w:r w:rsidRPr="00C51055">
        <w:rPr>
          <w:strike/>
          <w:color w:val="auto"/>
          <w:sz w:val="22"/>
          <w:szCs w:val="22"/>
        </w:rPr>
        <w:t>h</w:t>
      </w:r>
      <w:r w:rsidR="00DD1779" w:rsidRPr="00C51055">
        <w:rPr>
          <w:strike/>
          <w:color w:val="auto"/>
          <w:sz w:val="22"/>
          <w:szCs w:val="22"/>
        </w:rPr>
        <w:t xml:space="preserve"> e das 14h às 17h</w:t>
      </w:r>
      <w:r w:rsidRPr="00C51055">
        <w:rPr>
          <w:strike/>
          <w:color w:val="auto"/>
          <w:sz w:val="22"/>
          <w:szCs w:val="22"/>
        </w:rPr>
        <w:t>, conforme números de telefone e endereços de e-mail divulgados no sítio eletrônico do CAU/SP.</w:t>
      </w:r>
    </w:p>
    <w:p w14:paraId="450DD434" w14:textId="77777777" w:rsidR="0043337B" w:rsidRPr="00C51055" w:rsidRDefault="0043337B" w:rsidP="00C52A6E">
      <w:pPr>
        <w:pStyle w:val="Default"/>
        <w:jc w:val="both"/>
        <w:rPr>
          <w:strike/>
          <w:color w:val="auto"/>
          <w:sz w:val="22"/>
          <w:szCs w:val="22"/>
        </w:rPr>
      </w:pPr>
    </w:p>
    <w:p w14:paraId="3E929C24" w14:textId="76DCFF83" w:rsidR="0043337B" w:rsidRPr="00C51055" w:rsidRDefault="0043337B" w:rsidP="00C52A6E">
      <w:pPr>
        <w:pStyle w:val="Default"/>
        <w:jc w:val="both"/>
        <w:rPr>
          <w:i/>
          <w:iCs/>
          <w:strike/>
          <w:color w:val="2E74B5" w:themeColor="accent1" w:themeShade="BF"/>
          <w:sz w:val="22"/>
          <w:szCs w:val="22"/>
        </w:rPr>
      </w:pPr>
      <w:r w:rsidRPr="00C51055">
        <w:rPr>
          <w:strike/>
          <w:color w:val="auto"/>
          <w:sz w:val="22"/>
          <w:szCs w:val="22"/>
        </w:rPr>
        <w:t xml:space="preserve">§ 3º </w:t>
      </w:r>
      <w:r w:rsidRPr="00C51055">
        <w:rPr>
          <w:iCs/>
          <w:strike/>
          <w:sz w:val="22"/>
          <w:szCs w:val="22"/>
        </w:rPr>
        <w:t>Fica autorizado o atendimento presencial para fins de realização de coleta biométrica, mediante informações e calendário a serem divulgados no sítio eletrônico do CAU/SP.</w:t>
      </w:r>
    </w:p>
    <w:p w14:paraId="197CF556" w14:textId="77777777" w:rsidR="0043337B" w:rsidRPr="00C51055" w:rsidRDefault="0043337B" w:rsidP="00C52A6E">
      <w:pPr>
        <w:pStyle w:val="Default"/>
        <w:jc w:val="both"/>
        <w:rPr>
          <w:i/>
          <w:iCs/>
          <w:strike/>
          <w:color w:val="2E74B5" w:themeColor="accent1" w:themeShade="BF"/>
          <w:sz w:val="22"/>
          <w:szCs w:val="22"/>
        </w:rPr>
      </w:pPr>
    </w:p>
    <w:p w14:paraId="69DC9910" w14:textId="33DA1114" w:rsidR="0043337B" w:rsidRPr="00C51055" w:rsidRDefault="0043337B" w:rsidP="00C52A6E">
      <w:pPr>
        <w:pStyle w:val="Default"/>
        <w:jc w:val="both"/>
        <w:rPr>
          <w:i/>
          <w:iCs/>
          <w:strike/>
          <w:color w:val="2E74B5" w:themeColor="accent1" w:themeShade="BF"/>
          <w:sz w:val="22"/>
          <w:szCs w:val="22"/>
        </w:rPr>
      </w:pPr>
      <w:r w:rsidRPr="00C51055">
        <w:rPr>
          <w:iCs/>
          <w:strike/>
          <w:color w:val="auto"/>
          <w:sz w:val="22"/>
          <w:szCs w:val="22"/>
        </w:rPr>
        <w:t>§ 4º Fica autorizado o atendimento presencial, por meio de agendamento de horário, quando esgotadas as possibilidades de atendimento e resolução de problemas através dos canais digitais do CAU/SP.</w:t>
      </w:r>
    </w:p>
    <w:p w14:paraId="4EE8FD30" w14:textId="77777777" w:rsidR="0043337B" w:rsidRPr="00C51055" w:rsidRDefault="0043337B" w:rsidP="00C52A6E">
      <w:pPr>
        <w:pStyle w:val="Default"/>
        <w:jc w:val="both"/>
        <w:rPr>
          <w:strike/>
          <w:color w:val="auto"/>
          <w:sz w:val="22"/>
          <w:szCs w:val="22"/>
        </w:rPr>
      </w:pPr>
    </w:p>
    <w:p w14:paraId="5B45F660" w14:textId="1A84C1D8" w:rsidR="0043337B" w:rsidRPr="00C51055" w:rsidRDefault="0043337B" w:rsidP="00C52A6E">
      <w:pPr>
        <w:pStyle w:val="Default"/>
        <w:jc w:val="both"/>
        <w:rPr>
          <w:strike/>
          <w:color w:val="auto"/>
          <w:sz w:val="22"/>
          <w:szCs w:val="22"/>
        </w:rPr>
      </w:pPr>
      <w:r w:rsidRPr="00C51055">
        <w:rPr>
          <w:strike/>
          <w:color w:val="auto"/>
          <w:sz w:val="22"/>
          <w:szCs w:val="22"/>
        </w:rPr>
        <w:t xml:space="preserve">Art. </w:t>
      </w:r>
      <w:r w:rsidR="00E46099" w:rsidRPr="00C51055">
        <w:rPr>
          <w:strike/>
          <w:color w:val="auto"/>
          <w:sz w:val="22"/>
          <w:szCs w:val="22"/>
        </w:rPr>
        <w:t>3</w:t>
      </w:r>
      <w:r w:rsidRPr="00C51055">
        <w:rPr>
          <w:strike/>
          <w:color w:val="auto"/>
          <w:sz w:val="22"/>
          <w:szCs w:val="22"/>
        </w:rPr>
        <w:t xml:space="preserve">º Em razão da essencialidade da atividade fiscalizatória a cargo do CAU/SP, as ações de fiscalização, sempre que necessárias, poderão ser exercidas externamente com presença </w:t>
      </w:r>
      <w:r w:rsidRPr="00C51055">
        <w:rPr>
          <w:i/>
          <w:strike/>
          <w:color w:val="auto"/>
          <w:sz w:val="22"/>
          <w:szCs w:val="22"/>
        </w:rPr>
        <w:t>in loco</w:t>
      </w:r>
      <w:r w:rsidRPr="00C51055">
        <w:rPr>
          <w:strike/>
          <w:color w:val="auto"/>
          <w:sz w:val="22"/>
          <w:szCs w:val="22"/>
        </w:rPr>
        <w:t>, garantidas aos agentes de fiscalização as condições mínimas de segurança relacionadas à proteção contra a Covid-19 (vide Deliberação Plenária DPEBR n.º 0007-06/2020 e Deliberação n.º 014/2020-CEP-CAU/BR).</w:t>
      </w:r>
    </w:p>
    <w:p w14:paraId="260995D8" w14:textId="77777777" w:rsidR="0043337B" w:rsidRPr="00C51055" w:rsidRDefault="0043337B" w:rsidP="00C52A6E">
      <w:pPr>
        <w:pStyle w:val="Default"/>
        <w:jc w:val="both"/>
        <w:rPr>
          <w:strike/>
          <w:color w:val="auto"/>
          <w:sz w:val="22"/>
          <w:szCs w:val="22"/>
        </w:rPr>
      </w:pPr>
    </w:p>
    <w:p w14:paraId="4C351E12" w14:textId="00C8B4D4" w:rsidR="0043337B" w:rsidRPr="00C51055" w:rsidRDefault="0043337B" w:rsidP="00C52A6E">
      <w:pPr>
        <w:pStyle w:val="Default"/>
        <w:jc w:val="both"/>
        <w:rPr>
          <w:strike/>
          <w:color w:val="auto"/>
          <w:sz w:val="22"/>
          <w:szCs w:val="22"/>
        </w:rPr>
      </w:pPr>
      <w:r w:rsidRPr="00C51055">
        <w:rPr>
          <w:strike/>
          <w:color w:val="auto"/>
          <w:sz w:val="22"/>
          <w:szCs w:val="22"/>
        </w:rPr>
        <w:t xml:space="preserve">Art. </w:t>
      </w:r>
      <w:r w:rsidR="00E46099" w:rsidRPr="00C51055">
        <w:rPr>
          <w:strike/>
          <w:color w:val="auto"/>
          <w:sz w:val="22"/>
          <w:szCs w:val="22"/>
        </w:rPr>
        <w:t>4</w:t>
      </w:r>
      <w:r w:rsidRPr="00C51055">
        <w:rPr>
          <w:strike/>
          <w:color w:val="auto"/>
          <w:sz w:val="22"/>
          <w:szCs w:val="22"/>
        </w:rPr>
        <w:t xml:space="preserve">º Havendo necessidade de presença física </w:t>
      </w:r>
      <w:r w:rsidR="00CE03EC" w:rsidRPr="00C51055">
        <w:rPr>
          <w:strike/>
          <w:color w:val="auto"/>
          <w:sz w:val="22"/>
          <w:szCs w:val="22"/>
        </w:rPr>
        <w:t xml:space="preserve">do empregado </w:t>
      </w:r>
      <w:r w:rsidRPr="00C51055">
        <w:rPr>
          <w:strike/>
          <w:color w:val="auto"/>
          <w:sz w:val="22"/>
          <w:szCs w:val="22"/>
        </w:rPr>
        <w:t xml:space="preserve">às dependências do CAU/SP para realização de atividades específicas que não estejam suspensas e que necessitem ser realizadas presencialmente, </w:t>
      </w:r>
      <w:r w:rsidR="00CE03EC" w:rsidRPr="00C51055">
        <w:rPr>
          <w:strike/>
          <w:color w:val="auto"/>
          <w:sz w:val="22"/>
          <w:szCs w:val="22"/>
        </w:rPr>
        <w:t xml:space="preserve">deverão ser seguidas as orientações </w:t>
      </w:r>
      <w:r w:rsidRPr="00C51055">
        <w:rPr>
          <w:strike/>
          <w:color w:val="auto"/>
          <w:sz w:val="22"/>
          <w:szCs w:val="22"/>
        </w:rPr>
        <w:t>do Setor Administrativo para proteção e distanciamento.</w:t>
      </w:r>
    </w:p>
    <w:p w14:paraId="4C403EAA" w14:textId="77777777" w:rsidR="0043337B" w:rsidRPr="00C51055" w:rsidRDefault="0043337B" w:rsidP="00C52A6E">
      <w:pPr>
        <w:pStyle w:val="Default"/>
        <w:jc w:val="both"/>
        <w:rPr>
          <w:strike/>
          <w:color w:val="auto"/>
          <w:sz w:val="22"/>
          <w:szCs w:val="22"/>
        </w:rPr>
      </w:pPr>
    </w:p>
    <w:p w14:paraId="316745A6" w14:textId="050FDC89" w:rsidR="00CE03EC" w:rsidRPr="00C51055" w:rsidRDefault="0043337B" w:rsidP="00C52A6E">
      <w:pPr>
        <w:pStyle w:val="Default"/>
        <w:jc w:val="both"/>
        <w:rPr>
          <w:strike/>
          <w:color w:val="auto"/>
          <w:sz w:val="22"/>
          <w:szCs w:val="22"/>
        </w:rPr>
      </w:pPr>
      <w:r w:rsidRPr="00C51055">
        <w:rPr>
          <w:strike/>
          <w:color w:val="auto"/>
          <w:sz w:val="22"/>
          <w:szCs w:val="22"/>
        </w:rPr>
        <w:t xml:space="preserve">§ 1º </w:t>
      </w:r>
      <w:r w:rsidR="00CE03EC" w:rsidRPr="00C51055">
        <w:rPr>
          <w:strike/>
          <w:color w:val="auto"/>
          <w:sz w:val="22"/>
          <w:szCs w:val="22"/>
        </w:rPr>
        <w:t xml:space="preserve">A presença física do empregado de que trata o </w:t>
      </w:r>
      <w:r w:rsidR="00CE03EC" w:rsidRPr="00C51055">
        <w:rPr>
          <w:i/>
          <w:strike/>
          <w:color w:val="auto"/>
          <w:sz w:val="22"/>
          <w:szCs w:val="22"/>
        </w:rPr>
        <w:t>caput</w:t>
      </w:r>
      <w:r w:rsidR="00CE03EC" w:rsidRPr="00C51055">
        <w:rPr>
          <w:strike/>
          <w:color w:val="auto"/>
          <w:sz w:val="22"/>
          <w:szCs w:val="22"/>
        </w:rPr>
        <w:t xml:space="preserve"> deste artigo somente será possível em regiões que estiverem entre as fases laranja e azul do Plano São Paulo de retomada das atividades.</w:t>
      </w:r>
    </w:p>
    <w:p w14:paraId="149CD9CA" w14:textId="77777777" w:rsidR="00CE03EC" w:rsidRPr="00C51055" w:rsidRDefault="00CE03EC" w:rsidP="00C52A6E">
      <w:pPr>
        <w:pStyle w:val="Default"/>
        <w:jc w:val="both"/>
        <w:rPr>
          <w:strike/>
          <w:color w:val="auto"/>
          <w:sz w:val="22"/>
          <w:szCs w:val="22"/>
        </w:rPr>
      </w:pPr>
    </w:p>
    <w:p w14:paraId="57B0DBFE" w14:textId="59948230" w:rsidR="0043337B" w:rsidRPr="00C51055" w:rsidRDefault="00CE03EC" w:rsidP="00C52A6E">
      <w:pPr>
        <w:pStyle w:val="Default"/>
        <w:jc w:val="both"/>
        <w:rPr>
          <w:strike/>
          <w:color w:val="auto"/>
          <w:sz w:val="22"/>
          <w:szCs w:val="22"/>
        </w:rPr>
      </w:pPr>
      <w:r w:rsidRPr="00C51055">
        <w:rPr>
          <w:strike/>
          <w:color w:val="auto"/>
          <w:sz w:val="22"/>
          <w:szCs w:val="22"/>
        </w:rPr>
        <w:t xml:space="preserve">§ 2º O comparecimento presencial do empregado </w:t>
      </w:r>
      <w:r w:rsidR="0043337B" w:rsidRPr="00C51055">
        <w:rPr>
          <w:strike/>
          <w:color w:val="auto"/>
          <w:sz w:val="22"/>
          <w:szCs w:val="22"/>
        </w:rPr>
        <w:t>deverá ser convocad</w:t>
      </w:r>
      <w:r w:rsidRPr="00C51055">
        <w:rPr>
          <w:strike/>
          <w:color w:val="auto"/>
          <w:sz w:val="22"/>
          <w:szCs w:val="22"/>
        </w:rPr>
        <w:t>o</w:t>
      </w:r>
      <w:r w:rsidR="0043337B" w:rsidRPr="00C51055">
        <w:rPr>
          <w:strike/>
          <w:color w:val="auto"/>
          <w:sz w:val="22"/>
          <w:szCs w:val="22"/>
        </w:rPr>
        <w:t xml:space="preserve"> ou autorizad</w:t>
      </w:r>
      <w:r w:rsidRPr="00C51055">
        <w:rPr>
          <w:strike/>
          <w:color w:val="auto"/>
          <w:sz w:val="22"/>
          <w:szCs w:val="22"/>
        </w:rPr>
        <w:t>o</w:t>
      </w:r>
      <w:r w:rsidR="0043337B" w:rsidRPr="00C51055">
        <w:rPr>
          <w:strike/>
          <w:color w:val="auto"/>
          <w:sz w:val="22"/>
          <w:szCs w:val="22"/>
        </w:rPr>
        <w:t xml:space="preserve"> previamente pelo gestor imediato.</w:t>
      </w:r>
    </w:p>
    <w:p w14:paraId="36F4901E" w14:textId="77777777" w:rsidR="0043337B" w:rsidRPr="00C51055" w:rsidRDefault="0043337B" w:rsidP="00C52A6E">
      <w:pPr>
        <w:pStyle w:val="Default"/>
        <w:jc w:val="both"/>
        <w:rPr>
          <w:strike/>
          <w:color w:val="auto"/>
          <w:sz w:val="22"/>
          <w:szCs w:val="22"/>
        </w:rPr>
      </w:pPr>
    </w:p>
    <w:p w14:paraId="5F499781" w14:textId="013E8672" w:rsidR="0043337B" w:rsidRPr="00C51055" w:rsidRDefault="0043337B" w:rsidP="00C52A6E">
      <w:pPr>
        <w:pStyle w:val="Default"/>
        <w:jc w:val="both"/>
        <w:rPr>
          <w:strike/>
          <w:color w:val="auto"/>
          <w:sz w:val="22"/>
          <w:szCs w:val="22"/>
        </w:rPr>
      </w:pPr>
      <w:r w:rsidRPr="00C51055">
        <w:rPr>
          <w:strike/>
          <w:color w:val="auto"/>
          <w:sz w:val="22"/>
          <w:szCs w:val="22"/>
        </w:rPr>
        <w:t xml:space="preserve">§ </w:t>
      </w:r>
      <w:r w:rsidR="00CE03EC" w:rsidRPr="00C51055">
        <w:rPr>
          <w:strike/>
          <w:color w:val="auto"/>
          <w:sz w:val="22"/>
          <w:szCs w:val="22"/>
        </w:rPr>
        <w:t>3</w:t>
      </w:r>
      <w:r w:rsidRPr="00C51055">
        <w:rPr>
          <w:strike/>
          <w:color w:val="auto"/>
          <w:sz w:val="22"/>
          <w:szCs w:val="22"/>
        </w:rPr>
        <w:t xml:space="preserve">º No caso da </w:t>
      </w:r>
      <w:proofErr w:type="spellStart"/>
      <w:r w:rsidRPr="00C51055">
        <w:rPr>
          <w:strike/>
          <w:color w:val="auto"/>
          <w:sz w:val="22"/>
          <w:szCs w:val="22"/>
        </w:rPr>
        <w:t>Sede-São</w:t>
      </w:r>
      <w:proofErr w:type="spellEnd"/>
      <w:r w:rsidRPr="00C51055">
        <w:rPr>
          <w:strike/>
          <w:color w:val="auto"/>
          <w:sz w:val="22"/>
          <w:szCs w:val="22"/>
        </w:rPr>
        <w:t xml:space="preserve"> Paulo, o gestor imediato deverá solicitar autorização de acesso ao Setor Administrativo, que controlará o limite de pessoas no local, podendo autorizar ou não o acesso, a fim de garantir a segurança dos presentes. </w:t>
      </w:r>
    </w:p>
    <w:p w14:paraId="5480EC45" w14:textId="77777777" w:rsidR="00294733" w:rsidRPr="00C51055" w:rsidRDefault="00294733" w:rsidP="00C52A6E">
      <w:pPr>
        <w:pStyle w:val="Default"/>
        <w:jc w:val="both"/>
        <w:rPr>
          <w:strike/>
          <w:color w:val="auto"/>
          <w:sz w:val="22"/>
          <w:szCs w:val="22"/>
        </w:rPr>
      </w:pPr>
    </w:p>
    <w:p w14:paraId="70F4E7A8" w14:textId="798E7785" w:rsidR="00294733" w:rsidRPr="00C51055" w:rsidRDefault="00294733" w:rsidP="00C52A6E">
      <w:pPr>
        <w:pStyle w:val="Default"/>
        <w:jc w:val="both"/>
        <w:rPr>
          <w:strike/>
          <w:color w:val="auto"/>
          <w:sz w:val="22"/>
          <w:szCs w:val="22"/>
        </w:rPr>
      </w:pPr>
      <w:r w:rsidRPr="00C51055">
        <w:rPr>
          <w:strike/>
          <w:color w:val="auto"/>
          <w:sz w:val="22"/>
          <w:szCs w:val="22"/>
        </w:rPr>
        <w:t xml:space="preserve">§ 4º O deslocamento do empregado até as dependências do CAU/SP e retorno a sua residência, na forma do </w:t>
      </w:r>
      <w:r w:rsidRPr="00C51055">
        <w:rPr>
          <w:i/>
          <w:strike/>
          <w:color w:val="auto"/>
          <w:sz w:val="22"/>
          <w:szCs w:val="22"/>
        </w:rPr>
        <w:t>caput</w:t>
      </w:r>
      <w:r w:rsidRPr="00C51055">
        <w:rPr>
          <w:strike/>
          <w:color w:val="auto"/>
          <w:sz w:val="22"/>
          <w:szCs w:val="22"/>
        </w:rPr>
        <w:t>, poderá ser realizado por meio de aplicativo de transporte individual ou de veículo próprio, sendo o custo da viagem ou estacionamento ressarcidos pelo CAU/SP, mediante comprovante de despesa.</w:t>
      </w:r>
    </w:p>
    <w:p w14:paraId="25460A14" w14:textId="77777777" w:rsidR="0043337B" w:rsidRPr="00C51055" w:rsidRDefault="0043337B" w:rsidP="00C52A6E">
      <w:pPr>
        <w:pStyle w:val="Default"/>
        <w:jc w:val="both"/>
        <w:rPr>
          <w:i/>
          <w:strike/>
          <w:color w:val="auto"/>
          <w:sz w:val="22"/>
          <w:szCs w:val="22"/>
        </w:rPr>
      </w:pPr>
    </w:p>
    <w:p w14:paraId="33DFAE90" w14:textId="2B0F19C2" w:rsidR="00E70BD9" w:rsidRPr="00C51055" w:rsidRDefault="00E70BD9"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Art. </w:t>
      </w:r>
      <w:r w:rsidR="00E46099" w:rsidRPr="00C51055">
        <w:rPr>
          <w:rFonts w:ascii="Times New Roman" w:hAnsi="Times New Roman"/>
          <w:strike/>
        </w:rPr>
        <w:t>5</w:t>
      </w:r>
      <w:r w:rsidRPr="00C51055">
        <w:rPr>
          <w:rFonts w:ascii="Times New Roman" w:hAnsi="Times New Roman"/>
          <w:strike/>
        </w:rPr>
        <w:t>º O retorno para o regime de trabalho presencial poderá ser realizado, a qualquer tempo, sem prazo de transição mínimo, por determinação do CAU/SP.</w:t>
      </w:r>
    </w:p>
    <w:p w14:paraId="1E801CDB" w14:textId="77777777" w:rsidR="00E70BD9" w:rsidRPr="00C51055" w:rsidRDefault="00E70BD9" w:rsidP="00C52A6E">
      <w:pPr>
        <w:pStyle w:val="Default"/>
        <w:jc w:val="both"/>
        <w:rPr>
          <w:i/>
          <w:strike/>
          <w:color w:val="auto"/>
          <w:sz w:val="22"/>
          <w:szCs w:val="22"/>
        </w:rPr>
      </w:pPr>
    </w:p>
    <w:p w14:paraId="0AFD6F6B" w14:textId="4B25FF22" w:rsidR="0043337B" w:rsidRPr="00C51055" w:rsidRDefault="0043337B" w:rsidP="00C52A6E">
      <w:pPr>
        <w:pStyle w:val="Default"/>
        <w:jc w:val="both"/>
        <w:rPr>
          <w:i/>
          <w:iCs/>
          <w:strike/>
          <w:color w:val="2E74B5" w:themeColor="accent1" w:themeShade="BF"/>
          <w:sz w:val="22"/>
          <w:szCs w:val="22"/>
        </w:rPr>
      </w:pPr>
      <w:r w:rsidRPr="00C51055">
        <w:rPr>
          <w:strike/>
          <w:color w:val="auto"/>
          <w:sz w:val="22"/>
          <w:szCs w:val="22"/>
        </w:rPr>
        <w:t xml:space="preserve">Art. </w:t>
      </w:r>
      <w:r w:rsidR="00E46099" w:rsidRPr="00C51055">
        <w:rPr>
          <w:strike/>
          <w:color w:val="auto"/>
          <w:sz w:val="22"/>
          <w:szCs w:val="22"/>
        </w:rPr>
        <w:t>6</w:t>
      </w:r>
      <w:r w:rsidRPr="00C51055">
        <w:rPr>
          <w:strike/>
          <w:color w:val="auto"/>
          <w:sz w:val="22"/>
          <w:szCs w:val="22"/>
        </w:rPr>
        <w:t>º A realização de viagens e deslocamentos pelos empregados e estagiários do CAU/SP será analisada caso a caso e autorizada pela Presidência.</w:t>
      </w:r>
    </w:p>
    <w:p w14:paraId="37A820A8" w14:textId="77777777" w:rsidR="0043337B" w:rsidRPr="00C51055" w:rsidRDefault="0043337B" w:rsidP="00C52A6E">
      <w:pPr>
        <w:pStyle w:val="Default"/>
        <w:jc w:val="both"/>
        <w:rPr>
          <w:strike/>
          <w:color w:val="auto"/>
          <w:sz w:val="22"/>
          <w:szCs w:val="22"/>
        </w:rPr>
      </w:pPr>
    </w:p>
    <w:p w14:paraId="47F99D21" w14:textId="6758A498" w:rsidR="0043337B" w:rsidRPr="00C51055" w:rsidRDefault="0043337B" w:rsidP="00C52A6E">
      <w:pPr>
        <w:pStyle w:val="Default"/>
        <w:jc w:val="both"/>
        <w:rPr>
          <w:strike/>
          <w:color w:val="auto"/>
          <w:sz w:val="22"/>
          <w:szCs w:val="22"/>
        </w:rPr>
      </w:pPr>
      <w:r w:rsidRPr="00C51055">
        <w:rPr>
          <w:strike/>
          <w:color w:val="auto"/>
          <w:sz w:val="22"/>
          <w:szCs w:val="22"/>
        </w:rPr>
        <w:lastRenderedPageBreak/>
        <w:t xml:space="preserve">Art. </w:t>
      </w:r>
      <w:r w:rsidR="00E46099" w:rsidRPr="00C51055">
        <w:rPr>
          <w:strike/>
          <w:color w:val="auto"/>
          <w:sz w:val="22"/>
          <w:szCs w:val="22"/>
        </w:rPr>
        <w:t>7</w:t>
      </w:r>
      <w:r w:rsidRPr="00C51055">
        <w:rPr>
          <w:strike/>
          <w:color w:val="auto"/>
          <w:sz w:val="22"/>
          <w:szCs w:val="22"/>
        </w:rPr>
        <w:t xml:space="preserve">º Confirmada a infecção ou suspeita de infecção pelo </w:t>
      </w:r>
      <w:proofErr w:type="spellStart"/>
      <w:r w:rsidRPr="00C51055">
        <w:rPr>
          <w:strike/>
          <w:color w:val="auto"/>
          <w:sz w:val="22"/>
          <w:szCs w:val="22"/>
        </w:rPr>
        <w:t>coronavírus</w:t>
      </w:r>
      <w:proofErr w:type="spellEnd"/>
      <w:r w:rsidRPr="00C51055">
        <w:rPr>
          <w:strike/>
          <w:color w:val="auto"/>
          <w:sz w:val="22"/>
          <w:szCs w:val="22"/>
        </w:rPr>
        <w:t>, por meio de atestado médico, o empregado será licenciado para tratamento de saúde, devendo informar à Coordenação de Recursos Humanos do CAU/SP e apresentar o atestado correspondente.</w:t>
      </w:r>
    </w:p>
    <w:p w14:paraId="4E0DDB7F" w14:textId="77777777" w:rsidR="0043337B" w:rsidRPr="00C51055" w:rsidRDefault="0043337B" w:rsidP="00C52A6E">
      <w:pPr>
        <w:pStyle w:val="Default"/>
        <w:jc w:val="both"/>
        <w:rPr>
          <w:strike/>
          <w:color w:val="auto"/>
          <w:sz w:val="22"/>
          <w:szCs w:val="22"/>
        </w:rPr>
      </w:pPr>
    </w:p>
    <w:p w14:paraId="04AA6F2E" w14:textId="36872499" w:rsidR="0043337B" w:rsidRPr="00C51055" w:rsidRDefault="0043337B" w:rsidP="00C52A6E">
      <w:pPr>
        <w:pStyle w:val="Default"/>
        <w:jc w:val="both"/>
        <w:rPr>
          <w:strike/>
          <w:color w:val="auto"/>
          <w:sz w:val="22"/>
          <w:szCs w:val="22"/>
        </w:rPr>
      </w:pPr>
      <w:r w:rsidRPr="00C51055">
        <w:rPr>
          <w:strike/>
          <w:color w:val="auto"/>
          <w:sz w:val="22"/>
          <w:szCs w:val="22"/>
        </w:rPr>
        <w:t xml:space="preserve">Art. </w:t>
      </w:r>
      <w:r w:rsidR="00E46099" w:rsidRPr="00C51055">
        <w:rPr>
          <w:strike/>
          <w:color w:val="auto"/>
          <w:sz w:val="22"/>
          <w:szCs w:val="22"/>
        </w:rPr>
        <w:t>8</w:t>
      </w:r>
      <w:r w:rsidRPr="00C51055">
        <w:rPr>
          <w:strike/>
          <w:color w:val="auto"/>
          <w:sz w:val="22"/>
          <w:szCs w:val="22"/>
        </w:rPr>
        <w:t>º As medidas adotadas no presente ato são emergenciais e podem ser revistas, complementadas ou prorrogadas a qualquer tempo.</w:t>
      </w:r>
    </w:p>
    <w:p w14:paraId="1977FB99" w14:textId="77777777" w:rsidR="0043337B" w:rsidRPr="00C51055" w:rsidRDefault="0043337B" w:rsidP="00C52A6E">
      <w:pPr>
        <w:pStyle w:val="Default"/>
        <w:jc w:val="both"/>
        <w:rPr>
          <w:strike/>
          <w:color w:val="auto"/>
          <w:sz w:val="22"/>
          <w:szCs w:val="22"/>
        </w:rPr>
      </w:pPr>
    </w:p>
    <w:p w14:paraId="2AFBE5CA" w14:textId="0A3FCAD6" w:rsidR="0043337B" w:rsidRPr="00C51055" w:rsidRDefault="0043337B" w:rsidP="00C52A6E">
      <w:pPr>
        <w:pStyle w:val="Default"/>
        <w:jc w:val="both"/>
        <w:rPr>
          <w:strike/>
          <w:color w:val="auto"/>
          <w:sz w:val="22"/>
          <w:szCs w:val="22"/>
        </w:rPr>
      </w:pPr>
      <w:r w:rsidRPr="00C51055">
        <w:rPr>
          <w:strike/>
          <w:color w:val="auto"/>
          <w:sz w:val="22"/>
          <w:szCs w:val="22"/>
        </w:rPr>
        <w:t xml:space="preserve">Art. </w:t>
      </w:r>
      <w:r w:rsidR="00E46099" w:rsidRPr="00C51055">
        <w:rPr>
          <w:strike/>
          <w:color w:val="auto"/>
          <w:sz w:val="22"/>
          <w:szCs w:val="22"/>
        </w:rPr>
        <w:t>9º</w:t>
      </w:r>
      <w:r w:rsidRPr="00C51055">
        <w:rPr>
          <w:strike/>
          <w:color w:val="auto"/>
          <w:sz w:val="22"/>
          <w:szCs w:val="22"/>
        </w:rPr>
        <w:t xml:space="preserve"> Os casos excepcionais, emergenciais e/ou omissos deverão ser comunicados à Presidência do CAU/SP pela Gerência ou Chefia superior da área, e analisados individualmente.</w:t>
      </w:r>
    </w:p>
    <w:p w14:paraId="1CAB3B9E" w14:textId="77777777" w:rsidR="0043337B" w:rsidRPr="00C51055" w:rsidRDefault="0043337B" w:rsidP="00C52A6E">
      <w:pPr>
        <w:pStyle w:val="Default"/>
        <w:jc w:val="both"/>
        <w:rPr>
          <w:strike/>
          <w:color w:val="auto"/>
          <w:sz w:val="22"/>
          <w:szCs w:val="22"/>
        </w:rPr>
      </w:pPr>
    </w:p>
    <w:p w14:paraId="7C332D19" w14:textId="775E9D14" w:rsidR="0043337B" w:rsidRPr="00C51055" w:rsidRDefault="00EF1953" w:rsidP="00C52A6E">
      <w:pPr>
        <w:pStyle w:val="Default"/>
        <w:jc w:val="both"/>
        <w:rPr>
          <w:strike/>
          <w:color w:val="auto"/>
          <w:sz w:val="22"/>
          <w:szCs w:val="22"/>
        </w:rPr>
      </w:pPr>
      <w:r w:rsidRPr="00C51055">
        <w:rPr>
          <w:strike/>
          <w:color w:val="auto"/>
          <w:sz w:val="22"/>
          <w:szCs w:val="22"/>
        </w:rPr>
        <w:t>Art. 1</w:t>
      </w:r>
      <w:r w:rsidR="00E46099" w:rsidRPr="00C51055">
        <w:rPr>
          <w:strike/>
          <w:color w:val="auto"/>
          <w:sz w:val="22"/>
          <w:szCs w:val="22"/>
        </w:rPr>
        <w:t>0</w:t>
      </w:r>
      <w:r w:rsidRPr="00C51055">
        <w:rPr>
          <w:strike/>
          <w:color w:val="auto"/>
          <w:sz w:val="22"/>
          <w:szCs w:val="22"/>
        </w:rPr>
        <w:t xml:space="preserve"> </w:t>
      </w:r>
      <w:r w:rsidR="0043337B" w:rsidRPr="00C51055">
        <w:rPr>
          <w:strike/>
          <w:color w:val="auto"/>
          <w:sz w:val="22"/>
          <w:szCs w:val="22"/>
        </w:rPr>
        <w:t>Fica</w:t>
      </w:r>
      <w:r w:rsidRPr="00C51055">
        <w:rPr>
          <w:strike/>
          <w:color w:val="auto"/>
          <w:sz w:val="22"/>
          <w:szCs w:val="22"/>
        </w:rPr>
        <w:t>m</w:t>
      </w:r>
      <w:r w:rsidR="0043337B" w:rsidRPr="00C51055">
        <w:rPr>
          <w:strike/>
          <w:color w:val="auto"/>
          <w:sz w:val="22"/>
          <w:szCs w:val="22"/>
        </w:rPr>
        <w:t xml:space="preserve"> revogada</w:t>
      </w:r>
      <w:r w:rsidRPr="00C51055">
        <w:rPr>
          <w:strike/>
          <w:color w:val="auto"/>
          <w:sz w:val="22"/>
          <w:szCs w:val="22"/>
        </w:rPr>
        <w:t>s</w:t>
      </w:r>
      <w:r w:rsidR="0043337B" w:rsidRPr="00C51055">
        <w:rPr>
          <w:strike/>
          <w:color w:val="auto"/>
          <w:sz w:val="22"/>
          <w:szCs w:val="22"/>
        </w:rPr>
        <w:t xml:space="preserve"> a</w:t>
      </w:r>
      <w:r w:rsidRPr="00C51055">
        <w:rPr>
          <w:strike/>
          <w:color w:val="auto"/>
          <w:sz w:val="22"/>
          <w:szCs w:val="22"/>
        </w:rPr>
        <w:t>s</w:t>
      </w:r>
      <w:r w:rsidR="0043337B" w:rsidRPr="00C51055">
        <w:rPr>
          <w:strike/>
          <w:color w:val="auto"/>
          <w:sz w:val="22"/>
          <w:szCs w:val="22"/>
        </w:rPr>
        <w:t xml:space="preserve"> Portaria</w:t>
      </w:r>
      <w:r w:rsidRPr="00C51055">
        <w:rPr>
          <w:strike/>
          <w:color w:val="auto"/>
          <w:sz w:val="22"/>
          <w:szCs w:val="22"/>
        </w:rPr>
        <w:t>s</w:t>
      </w:r>
      <w:r w:rsidR="0043337B" w:rsidRPr="00C51055">
        <w:rPr>
          <w:strike/>
          <w:color w:val="auto"/>
          <w:sz w:val="22"/>
          <w:szCs w:val="22"/>
        </w:rPr>
        <w:t xml:space="preserve"> Normativa</w:t>
      </w:r>
      <w:r w:rsidRPr="00C51055">
        <w:rPr>
          <w:strike/>
          <w:color w:val="auto"/>
          <w:sz w:val="22"/>
          <w:szCs w:val="22"/>
        </w:rPr>
        <w:t>s</w:t>
      </w:r>
      <w:r w:rsidR="0043337B" w:rsidRPr="00C51055">
        <w:rPr>
          <w:strike/>
          <w:color w:val="auto"/>
          <w:sz w:val="22"/>
          <w:szCs w:val="22"/>
        </w:rPr>
        <w:t xml:space="preserve"> CAU/SP n.º </w:t>
      </w:r>
      <w:r w:rsidRPr="00C51055">
        <w:rPr>
          <w:strike/>
          <w:color w:val="auto"/>
          <w:sz w:val="22"/>
          <w:szCs w:val="22"/>
        </w:rPr>
        <w:t>171, de 07 de abril de 2020, n.º 172, de 20 de abril de 2020, n.º 173, de 08 de maio de 2020, n.º 174, de 29 de maio de 2020, n.º 176, de 30 de junho de 2020, n.º 177, de 31 de julho de 2020</w:t>
      </w:r>
      <w:r w:rsidR="00130F6C" w:rsidRPr="00C51055">
        <w:rPr>
          <w:strike/>
          <w:color w:val="auto"/>
          <w:sz w:val="22"/>
          <w:szCs w:val="22"/>
        </w:rPr>
        <w:t>, bem como a Instrução Normativa CAU/SP n.º 16, de 07 de abril de 2020</w:t>
      </w:r>
      <w:r w:rsidRPr="00C51055">
        <w:rPr>
          <w:strike/>
          <w:color w:val="auto"/>
          <w:sz w:val="22"/>
          <w:szCs w:val="22"/>
        </w:rPr>
        <w:t>.</w:t>
      </w:r>
    </w:p>
    <w:p w14:paraId="52562180" w14:textId="77777777" w:rsidR="0043337B" w:rsidRPr="00C51055" w:rsidRDefault="0043337B" w:rsidP="00C52A6E">
      <w:pPr>
        <w:pStyle w:val="Default"/>
        <w:jc w:val="both"/>
        <w:rPr>
          <w:strike/>
          <w:color w:val="auto"/>
          <w:sz w:val="22"/>
          <w:szCs w:val="22"/>
        </w:rPr>
      </w:pPr>
    </w:p>
    <w:p w14:paraId="4D500A6F" w14:textId="01F2C3B3" w:rsidR="0043337B" w:rsidRPr="00C51055" w:rsidRDefault="0043337B" w:rsidP="00C52A6E">
      <w:pPr>
        <w:pStyle w:val="Default"/>
        <w:jc w:val="both"/>
        <w:rPr>
          <w:strike/>
          <w:color w:val="auto"/>
          <w:sz w:val="22"/>
          <w:szCs w:val="22"/>
        </w:rPr>
      </w:pPr>
      <w:r w:rsidRPr="00C51055">
        <w:rPr>
          <w:strike/>
          <w:color w:val="auto"/>
          <w:sz w:val="22"/>
          <w:szCs w:val="22"/>
        </w:rPr>
        <w:t xml:space="preserve">Art. </w:t>
      </w:r>
      <w:r w:rsidR="00773CE2" w:rsidRPr="00C51055">
        <w:rPr>
          <w:strike/>
          <w:color w:val="auto"/>
          <w:sz w:val="22"/>
          <w:szCs w:val="22"/>
        </w:rPr>
        <w:t>1</w:t>
      </w:r>
      <w:r w:rsidR="00E46099" w:rsidRPr="00C51055">
        <w:rPr>
          <w:strike/>
          <w:color w:val="auto"/>
          <w:sz w:val="22"/>
          <w:szCs w:val="22"/>
        </w:rPr>
        <w:t>1</w:t>
      </w:r>
      <w:r w:rsidRPr="00C51055">
        <w:rPr>
          <w:strike/>
          <w:color w:val="auto"/>
          <w:sz w:val="22"/>
          <w:szCs w:val="22"/>
        </w:rPr>
        <w:t xml:space="preserve"> Esta Portaria entra em vigor na data de sua publicação no sítio eletrônico do CAU/SP.</w:t>
      </w:r>
    </w:p>
    <w:p w14:paraId="2F6C9294" w14:textId="30633F08" w:rsidR="008D3D86" w:rsidRPr="00C51055" w:rsidRDefault="008D3D86" w:rsidP="00C52A6E">
      <w:pPr>
        <w:pStyle w:val="Default"/>
        <w:jc w:val="both"/>
        <w:rPr>
          <w:strike/>
          <w:color w:val="auto"/>
          <w:sz w:val="22"/>
          <w:szCs w:val="22"/>
        </w:rPr>
      </w:pPr>
    </w:p>
    <w:p w14:paraId="4C71D2DC" w14:textId="77777777" w:rsidR="00773CE2" w:rsidRPr="00C51055" w:rsidRDefault="00773CE2" w:rsidP="00C52A6E">
      <w:pPr>
        <w:pStyle w:val="Default"/>
        <w:jc w:val="center"/>
        <w:rPr>
          <w:strike/>
          <w:color w:val="auto"/>
          <w:sz w:val="22"/>
          <w:szCs w:val="22"/>
        </w:rPr>
      </w:pPr>
    </w:p>
    <w:p w14:paraId="3E2A8EA9" w14:textId="5E42D9A9" w:rsidR="00443EC8" w:rsidRPr="00C51055" w:rsidRDefault="0057667C" w:rsidP="00C52A6E">
      <w:pPr>
        <w:pStyle w:val="Default"/>
        <w:jc w:val="center"/>
        <w:rPr>
          <w:strike/>
          <w:color w:val="auto"/>
          <w:sz w:val="22"/>
          <w:szCs w:val="22"/>
        </w:rPr>
      </w:pPr>
      <w:r w:rsidRPr="00C51055">
        <w:rPr>
          <w:strike/>
          <w:color w:val="auto"/>
          <w:sz w:val="22"/>
          <w:szCs w:val="22"/>
        </w:rPr>
        <w:t xml:space="preserve">São Paulo, </w:t>
      </w:r>
      <w:r w:rsidR="001D0D3F" w:rsidRPr="00C51055">
        <w:rPr>
          <w:strike/>
          <w:color w:val="auto"/>
          <w:sz w:val="22"/>
          <w:szCs w:val="22"/>
        </w:rPr>
        <w:t>3</w:t>
      </w:r>
      <w:r w:rsidR="008D3D86" w:rsidRPr="00C51055">
        <w:rPr>
          <w:strike/>
          <w:color w:val="auto"/>
          <w:sz w:val="22"/>
          <w:szCs w:val="22"/>
        </w:rPr>
        <w:t>1</w:t>
      </w:r>
      <w:r w:rsidRPr="00C51055">
        <w:rPr>
          <w:strike/>
          <w:color w:val="auto"/>
          <w:sz w:val="22"/>
          <w:szCs w:val="22"/>
        </w:rPr>
        <w:t xml:space="preserve"> de </w:t>
      </w:r>
      <w:r w:rsidR="00BD45F0" w:rsidRPr="00C51055">
        <w:rPr>
          <w:strike/>
          <w:color w:val="auto"/>
          <w:sz w:val="22"/>
          <w:szCs w:val="22"/>
        </w:rPr>
        <w:t>agosto</w:t>
      </w:r>
      <w:r w:rsidRPr="00C51055">
        <w:rPr>
          <w:strike/>
          <w:color w:val="auto"/>
          <w:sz w:val="22"/>
          <w:szCs w:val="22"/>
        </w:rPr>
        <w:t xml:space="preserve"> de 2020.</w:t>
      </w:r>
    </w:p>
    <w:p w14:paraId="1E9C4334" w14:textId="28D0AB65" w:rsidR="00B57DEF" w:rsidRPr="00C51055" w:rsidRDefault="00B57DEF" w:rsidP="00C52A6E">
      <w:pPr>
        <w:tabs>
          <w:tab w:val="left" w:pos="3544"/>
        </w:tabs>
        <w:spacing w:after="0" w:line="240" w:lineRule="auto"/>
        <w:jc w:val="center"/>
        <w:rPr>
          <w:rFonts w:ascii="Times New Roman" w:hAnsi="Times New Roman"/>
          <w:b/>
          <w:strike/>
        </w:rPr>
      </w:pPr>
    </w:p>
    <w:p w14:paraId="6BCAD55D" w14:textId="77777777" w:rsidR="00B57DEF" w:rsidRPr="00C51055" w:rsidRDefault="00B57DEF" w:rsidP="00C52A6E">
      <w:pPr>
        <w:tabs>
          <w:tab w:val="left" w:pos="3544"/>
        </w:tabs>
        <w:spacing w:after="0" w:line="240" w:lineRule="auto"/>
        <w:jc w:val="center"/>
        <w:rPr>
          <w:rFonts w:ascii="Times New Roman" w:hAnsi="Times New Roman"/>
          <w:b/>
          <w:strike/>
        </w:rPr>
      </w:pPr>
    </w:p>
    <w:p w14:paraId="7E011BE5" w14:textId="77777777" w:rsidR="009C3BF6" w:rsidRPr="00C51055" w:rsidRDefault="005278DA" w:rsidP="00C52A6E">
      <w:pPr>
        <w:tabs>
          <w:tab w:val="left" w:pos="3544"/>
        </w:tabs>
        <w:spacing w:after="0" w:line="240" w:lineRule="auto"/>
        <w:jc w:val="center"/>
        <w:rPr>
          <w:rFonts w:ascii="Times New Roman" w:hAnsi="Times New Roman"/>
          <w:b/>
          <w:strike/>
        </w:rPr>
      </w:pPr>
      <w:r w:rsidRPr="00C51055">
        <w:rPr>
          <w:rFonts w:ascii="Times New Roman" w:hAnsi="Times New Roman"/>
          <w:b/>
          <w:strike/>
        </w:rPr>
        <w:t>José Roberto Geraldine Junior</w:t>
      </w:r>
    </w:p>
    <w:p w14:paraId="0B982A96" w14:textId="77777777" w:rsidR="009C3BF6" w:rsidRPr="00C51055" w:rsidRDefault="005278DA" w:rsidP="00C52A6E">
      <w:pPr>
        <w:tabs>
          <w:tab w:val="left" w:pos="3544"/>
        </w:tabs>
        <w:spacing w:after="0" w:line="240" w:lineRule="auto"/>
        <w:jc w:val="center"/>
        <w:rPr>
          <w:rFonts w:ascii="Times New Roman" w:hAnsi="Times New Roman"/>
          <w:strike/>
        </w:rPr>
      </w:pPr>
      <w:r w:rsidRPr="00C51055">
        <w:rPr>
          <w:rFonts w:ascii="Times New Roman" w:hAnsi="Times New Roman"/>
          <w:strike/>
        </w:rPr>
        <w:t>Presidente do CAU/SP</w:t>
      </w:r>
    </w:p>
    <w:p w14:paraId="67A682D9" w14:textId="77777777" w:rsidR="0057667C" w:rsidRPr="00C51055" w:rsidRDefault="0057667C" w:rsidP="00C52A6E">
      <w:pPr>
        <w:tabs>
          <w:tab w:val="left" w:pos="3544"/>
        </w:tabs>
        <w:spacing w:after="0" w:line="240" w:lineRule="auto"/>
        <w:jc w:val="center"/>
        <w:rPr>
          <w:rFonts w:ascii="Times New Roman" w:hAnsi="Times New Roman"/>
          <w:b/>
          <w:strike/>
        </w:rPr>
      </w:pPr>
    </w:p>
    <w:p w14:paraId="0C6E1E9F" w14:textId="696CE5C6" w:rsidR="00D10577" w:rsidRPr="00C51055" w:rsidRDefault="00D10577" w:rsidP="00C52A6E">
      <w:pPr>
        <w:tabs>
          <w:tab w:val="left" w:pos="3544"/>
        </w:tabs>
        <w:spacing w:after="0" w:line="240" w:lineRule="auto"/>
        <w:jc w:val="center"/>
        <w:rPr>
          <w:rFonts w:ascii="Times New Roman" w:hAnsi="Times New Roman"/>
          <w:i/>
          <w:strike/>
        </w:rPr>
      </w:pPr>
      <w:r w:rsidRPr="00C51055">
        <w:rPr>
          <w:rFonts w:ascii="Times New Roman" w:hAnsi="Times New Roman"/>
          <w:i/>
          <w:strike/>
        </w:rPr>
        <w:t xml:space="preserve">(Publicado no sítio eletrônico do CAU/SP em </w:t>
      </w:r>
      <w:r w:rsidR="008D3D86" w:rsidRPr="00C51055">
        <w:rPr>
          <w:rFonts w:ascii="Times New Roman" w:hAnsi="Times New Roman"/>
          <w:i/>
          <w:strike/>
        </w:rPr>
        <w:t>31</w:t>
      </w:r>
      <w:r w:rsidRPr="00C51055">
        <w:rPr>
          <w:rFonts w:ascii="Times New Roman" w:hAnsi="Times New Roman"/>
          <w:i/>
          <w:strike/>
        </w:rPr>
        <w:t>.</w:t>
      </w:r>
      <w:r w:rsidR="008D3D86" w:rsidRPr="00C51055">
        <w:rPr>
          <w:rFonts w:ascii="Times New Roman" w:hAnsi="Times New Roman"/>
          <w:i/>
          <w:strike/>
        </w:rPr>
        <w:t>0</w:t>
      </w:r>
      <w:r w:rsidR="00BD45F0" w:rsidRPr="00C51055">
        <w:rPr>
          <w:rFonts w:ascii="Times New Roman" w:hAnsi="Times New Roman"/>
          <w:i/>
          <w:strike/>
        </w:rPr>
        <w:t>8</w:t>
      </w:r>
      <w:r w:rsidRPr="00C51055">
        <w:rPr>
          <w:rFonts w:ascii="Times New Roman" w:hAnsi="Times New Roman"/>
          <w:i/>
          <w:strike/>
        </w:rPr>
        <w:t>.2020)</w:t>
      </w:r>
    </w:p>
    <w:p w14:paraId="522C03E9" w14:textId="77777777" w:rsidR="004679C8" w:rsidRPr="00C51055" w:rsidRDefault="004679C8" w:rsidP="00C52A6E">
      <w:pPr>
        <w:tabs>
          <w:tab w:val="left" w:pos="3544"/>
        </w:tabs>
        <w:spacing w:after="0" w:line="240" w:lineRule="auto"/>
        <w:jc w:val="center"/>
        <w:rPr>
          <w:rFonts w:ascii="Times New Roman" w:hAnsi="Times New Roman"/>
          <w:b/>
          <w:strike/>
        </w:rPr>
      </w:pPr>
    </w:p>
    <w:p w14:paraId="035FB1AA" w14:textId="3A6D6EDD" w:rsidR="00B0480E" w:rsidRPr="00C51055" w:rsidRDefault="00B0480E" w:rsidP="00C52A6E">
      <w:pPr>
        <w:tabs>
          <w:tab w:val="left" w:pos="3544"/>
        </w:tabs>
        <w:spacing w:after="0" w:line="240" w:lineRule="auto"/>
        <w:jc w:val="center"/>
        <w:rPr>
          <w:rFonts w:ascii="Times New Roman" w:hAnsi="Times New Roman"/>
          <w:b/>
          <w:strike/>
        </w:rPr>
      </w:pPr>
    </w:p>
    <w:p w14:paraId="529453BB" w14:textId="77777777" w:rsidR="00B0480E" w:rsidRPr="00C51055" w:rsidRDefault="00B0480E" w:rsidP="00C52A6E">
      <w:pPr>
        <w:rPr>
          <w:rFonts w:ascii="Times New Roman" w:hAnsi="Times New Roman"/>
          <w:strike/>
        </w:rPr>
      </w:pPr>
    </w:p>
    <w:p w14:paraId="4DDCB6FB" w14:textId="77777777" w:rsidR="00B0480E" w:rsidRPr="00C51055" w:rsidRDefault="00B0480E" w:rsidP="00C52A6E">
      <w:pPr>
        <w:rPr>
          <w:rFonts w:ascii="Times New Roman" w:hAnsi="Times New Roman"/>
          <w:strike/>
        </w:rPr>
      </w:pPr>
    </w:p>
    <w:p w14:paraId="5B3F7B9F" w14:textId="77777777" w:rsidR="00B0480E" w:rsidRPr="00C51055" w:rsidRDefault="00B0480E" w:rsidP="00C52A6E">
      <w:pPr>
        <w:rPr>
          <w:rFonts w:ascii="Times New Roman" w:hAnsi="Times New Roman"/>
          <w:strike/>
        </w:rPr>
      </w:pPr>
    </w:p>
    <w:p w14:paraId="34E1A28B" w14:textId="77777777" w:rsidR="00B0480E" w:rsidRPr="00C51055" w:rsidRDefault="00B0480E" w:rsidP="00C52A6E">
      <w:pPr>
        <w:rPr>
          <w:rFonts w:ascii="Times New Roman" w:hAnsi="Times New Roman"/>
          <w:strike/>
        </w:rPr>
      </w:pPr>
    </w:p>
    <w:p w14:paraId="6D45646A" w14:textId="77777777" w:rsidR="00B0480E" w:rsidRPr="00C51055" w:rsidRDefault="00B0480E" w:rsidP="00C52A6E">
      <w:pPr>
        <w:rPr>
          <w:rFonts w:ascii="Times New Roman" w:hAnsi="Times New Roman"/>
          <w:strike/>
        </w:rPr>
      </w:pPr>
    </w:p>
    <w:p w14:paraId="5C03E998" w14:textId="77777777" w:rsidR="00B0480E" w:rsidRPr="00C51055" w:rsidRDefault="00B0480E" w:rsidP="00C52A6E">
      <w:pPr>
        <w:rPr>
          <w:rFonts w:ascii="Times New Roman" w:hAnsi="Times New Roman"/>
          <w:strike/>
        </w:rPr>
      </w:pPr>
    </w:p>
    <w:p w14:paraId="470001A8" w14:textId="77777777" w:rsidR="00B4177A" w:rsidRPr="00C51055" w:rsidRDefault="00B4177A" w:rsidP="00C52A6E">
      <w:pPr>
        <w:rPr>
          <w:rFonts w:ascii="Times New Roman" w:hAnsi="Times New Roman"/>
          <w:strike/>
        </w:rPr>
      </w:pPr>
    </w:p>
    <w:p w14:paraId="664C6345" w14:textId="77777777" w:rsidR="00B4177A" w:rsidRPr="00C51055" w:rsidRDefault="00B4177A" w:rsidP="00C52A6E">
      <w:pPr>
        <w:rPr>
          <w:rFonts w:ascii="Times New Roman" w:hAnsi="Times New Roman"/>
          <w:strike/>
        </w:rPr>
      </w:pPr>
    </w:p>
    <w:p w14:paraId="1B8934B9" w14:textId="77777777" w:rsidR="00B4177A" w:rsidRPr="00C51055" w:rsidRDefault="00B4177A" w:rsidP="00C52A6E">
      <w:pPr>
        <w:rPr>
          <w:rFonts w:ascii="Times New Roman" w:hAnsi="Times New Roman"/>
          <w:strike/>
        </w:rPr>
      </w:pPr>
    </w:p>
    <w:p w14:paraId="79B84AD6" w14:textId="77777777" w:rsidR="00B4177A" w:rsidRPr="00C51055" w:rsidRDefault="00B4177A" w:rsidP="00C52A6E">
      <w:pPr>
        <w:rPr>
          <w:rFonts w:ascii="Times New Roman" w:hAnsi="Times New Roman"/>
          <w:strike/>
        </w:rPr>
      </w:pPr>
    </w:p>
    <w:p w14:paraId="2E1BE556" w14:textId="77777777" w:rsidR="00B4177A" w:rsidRPr="00C51055" w:rsidRDefault="00B4177A" w:rsidP="00C52A6E">
      <w:pPr>
        <w:rPr>
          <w:rFonts w:ascii="Times New Roman" w:hAnsi="Times New Roman"/>
          <w:strike/>
        </w:rPr>
      </w:pPr>
    </w:p>
    <w:p w14:paraId="7F39D5CD" w14:textId="77777777" w:rsidR="00B4177A" w:rsidRPr="00C51055" w:rsidRDefault="00B4177A" w:rsidP="00C52A6E">
      <w:pPr>
        <w:rPr>
          <w:rFonts w:ascii="Times New Roman" w:hAnsi="Times New Roman"/>
          <w:strike/>
        </w:rPr>
      </w:pPr>
    </w:p>
    <w:p w14:paraId="43DE72BB" w14:textId="77777777" w:rsidR="00DB5663" w:rsidRPr="00C51055" w:rsidRDefault="00DB5663" w:rsidP="00C52A6E">
      <w:pPr>
        <w:rPr>
          <w:rFonts w:ascii="Times New Roman" w:hAnsi="Times New Roman"/>
          <w:strike/>
        </w:rPr>
      </w:pPr>
    </w:p>
    <w:p w14:paraId="47E45490" w14:textId="77777777" w:rsidR="00DB5663" w:rsidRPr="00C51055" w:rsidRDefault="00DB5663" w:rsidP="00C52A6E">
      <w:pPr>
        <w:rPr>
          <w:rFonts w:ascii="Times New Roman" w:hAnsi="Times New Roman"/>
          <w:strike/>
        </w:rPr>
      </w:pPr>
    </w:p>
    <w:p w14:paraId="1D8CEFFB" w14:textId="77777777" w:rsidR="00DB5663" w:rsidRPr="00C51055" w:rsidRDefault="00DB5663" w:rsidP="00C52A6E">
      <w:pPr>
        <w:rPr>
          <w:rFonts w:ascii="Times New Roman" w:hAnsi="Times New Roman"/>
          <w:strike/>
        </w:rPr>
      </w:pPr>
    </w:p>
    <w:p w14:paraId="42DF3797" w14:textId="77777777" w:rsidR="00DB5663" w:rsidRPr="00C51055" w:rsidRDefault="00DB5663" w:rsidP="00C52A6E">
      <w:pPr>
        <w:rPr>
          <w:rFonts w:ascii="Times New Roman" w:hAnsi="Times New Roman"/>
          <w:strike/>
        </w:rPr>
      </w:pPr>
    </w:p>
    <w:p w14:paraId="086479AB" w14:textId="77777777" w:rsidR="00DB5663" w:rsidRPr="00C51055" w:rsidRDefault="00DB5663" w:rsidP="00C52A6E">
      <w:pPr>
        <w:rPr>
          <w:rFonts w:ascii="Times New Roman" w:hAnsi="Times New Roman"/>
          <w:strike/>
        </w:rPr>
      </w:pPr>
    </w:p>
    <w:p w14:paraId="37B8F369" w14:textId="0E9CBE43" w:rsidR="00EF1953" w:rsidRPr="00C51055" w:rsidRDefault="000A2EA3" w:rsidP="00C52A6E">
      <w:pPr>
        <w:tabs>
          <w:tab w:val="left" w:pos="3544"/>
        </w:tabs>
        <w:spacing w:after="0" w:line="240" w:lineRule="auto"/>
        <w:jc w:val="center"/>
        <w:rPr>
          <w:rFonts w:ascii="Times New Roman" w:hAnsi="Times New Roman"/>
          <w:b/>
          <w:strike/>
        </w:rPr>
      </w:pPr>
      <w:r w:rsidRPr="00C51055">
        <w:rPr>
          <w:rFonts w:ascii="Times New Roman" w:hAnsi="Times New Roman"/>
          <w:b/>
          <w:strike/>
        </w:rPr>
        <w:t>A</w:t>
      </w:r>
      <w:r w:rsidR="00EF1953" w:rsidRPr="00C51055">
        <w:rPr>
          <w:rFonts w:ascii="Times New Roman" w:hAnsi="Times New Roman"/>
          <w:b/>
          <w:strike/>
        </w:rPr>
        <w:t xml:space="preserve">NEXO I </w:t>
      </w:r>
    </w:p>
    <w:p w14:paraId="4D5ED424" w14:textId="77777777" w:rsidR="00EF1953" w:rsidRPr="00C51055" w:rsidRDefault="00EF1953" w:rsidP="00C52A6E">
      <w:pPr>
        <w:pStyle w:val="Default"/>
        <w:jc w:val="center"/>
        <w:rPr>
          <w:b/>
          <w:strike/>
          <w:color w:val="auto"/>
          <w:sz w:val="22"/>
          <w:szCs w:val="22"/>
        </w:rPr>
      </w:pPr>
    </w:p>
    <w:p w14:paraId="49FD507B" w14:textId="4DDC7A52" w:rsidR="00EF1953" w:rsidRPr="00C51055" w:rsidRDefault="00EF1953" w:rsidP="00C52A6E">
      <w:pPr>
        <w:pStyle w:val="Default"/>
        <w:jc w:val="center"/>
        <w:rPr>
          <w:b/>
          <w:strike/>
          <w:color w:val="auto"/>
          <w:sz w:val="22"/>
          <w:szCs w:val="22"/>
        </w:rPr>
      </w:pPr>
      <w:r w:rsidRPr="00C51055">
        <w:rPr>
          <w:b/>
          <w:strike/>
          <w:color w:val="auto"/>
          <w:sz w:val="22"/>
          <w:szCs w:val="22"/>
        </w:rPr>
        <w:t xml:space="preserve">INSTRUÇÃO NORMATIVA CAU/SP N° </w:t>
      </w:r>
      <w:r w:rsidR="00130F6C" w:rsidRPr="00C51055">
        <w:rPr>
          <w:b/>
          <w:strike/>
          <w:color w:val="auto"/>
          <w:sz w:val="22"/>
          <w:szCs w:val="22"/>
        </w:rPr>
        <w:t>17</w:t>
      </w:r>
      <w:r w:rsidRPr="00C51055">
        <w:rPr>
          <w:b/>
          <w:strike/>
          <w:color w:val="auto"/>
          <w:sz w:val="22"/>
          <w:szCs w:val="22"/>
        </w:rPr>
        <w:t>, DE 31 DE AGOSTO DE 2020.</w:t>
      </w:r>
    </w:p>
    <w:p w14:paraId="2A1E2295" w14:textId="77777777" w:rsidR="00EF1953" w:rsidRPr="00C51055" w:rsidRDefault="00EF1953" w:rsidP="00C52A6E">
      <w:pPr>
        <w:spacing w:after="0" w:line="240" w:lineRule="auto"/>
        <w:ind w:left="4320"/>
        <w:jc w:val="both"/>
        <w:rPr>
          <w:rFonts w:ascii="Times New Roman" w:eastAsia="Arial" w:hAnsi="Times New Roman"/>
          <w:bCs/>
          <w:strike/>
          <w:color w:val="000000"/>
          <w:kern w:val="3"/>
        </w:rPr>
      </w:pPr>
    </w:p>
    <w:p w14:paraId="7E05F540" w14:textId="5E5DA120" w:rsidR="00EF1953" w:rsidRPr="00C51055" w:rsidRDefault="00EF1953" w:rsidP="00C52A6E">
      <w:pPr>
        <w:spacing w:after="0" w:line="240" w:lineRule="auto"/>
        <w:ind w:left="4320"/>
        <w:jc w:val="both"/>
        <w:rPr>
          <w:rFonts w:ascii="Times New Roman" w:eastAsia="Arial" w:hAnsi="Times New Roman"/>
          <w:bCs/>
          <w:strike/>
          <w:color w:val="000000"/>
          <w:kern w:val="3"/>
        </w:rPr>
      </w:pPr>
      <w:r w:rsidRPr="00C51055">
        <w:rPr>
          <w:rFonts w:ascii="Times New Roman" w:eastAsia="Arial" w:hAnsi="Times New Roman"/>
          <w:bCs/>
          <w:strike/>
          <w:color w:val="000000"/>
          <w:kern w:val="3"/>
        </w:rPr>
        <w:t>Regulamenta o regime de trabalho remoto (</w:t>
      </w:r>
      <w:r w:rsidRPr="00C51055">
        <w:rPr>
          <w:rFonts w:ascii="Times New Roman" w:eastAsia="Arial" w:hAnsi="Times New Roman"/>
          <w:bCs/>
          <w:i/>
          <w:strike/>
          <w:color w:val="000000"/>
          <w:kern w:val="3"/>
        </w:rPr>
        <w:t>Home Office</w:t>
      </w:r>
      <w:r w:rsidRPr="00C51055">
        <w:rPr>
          <w:rFonts w:ascii="Times New Roman" w:eastAsia="Arial" w:hAnsi="Times New Roman"/>
          <w:bCs/>
          <w:strike/>
          <w:color w:val="000000"/>
          <w:kern w:val="3"/>
        </w:rPr>
        <w:t>) no âmbito do Conselho de Arquitetura e Urbanismo de São Paulo – CAU/SP, em caráter excepcional</w:t>
      </w:r>
      <w:r w:rsidR="00B4177A" w:rsidRPr="00C51055">
        <w:rPr>
          <w:rFonts w:ascii="Times New Roman" w:eastAsia="Arial" w:hAnsi="Times New Roman"/>
          <w:bCs/>
          <w:strike/>
          <w:color w:val="000000"/>
          <w:kern w:val="3"/>
        </w:rPr>
        <w:t xml:space="preserve"> e temporário</w:t>
      </w:r>
      <w:r w:rsidRPr="00C51055">
        <w:rPr>
          <w:rFonts w:ascii="Times New Roman" w:eastAsia="Arial" w:hAnsi="Times New Roman"/>
          <w:bCs/>
          <w:strike/>
          <w:color w:val="000000"/>
          <w:kern w:val="3"/>
        </w:rPr>
        <w:t>, em razão da pandemia causada pela COVID-19, estabelecido pela Portaria Normativa CAU/SP n.º 179, de 31 de agosto de 2020.</w:t>
      </w:r>
    </w:p>
    <w:p w14:paraId="459E8678" w14:textId="77777777" w:rsidR="00EF1953" w:rsidRPr="00C51055" w:rsidRDefault="00EF1953" w:rsidP="00C52A6E">
      <w:pPr>
        <w:tabs>
          <w:tab w:val="left" w:pos="3544"/>
        </w:tabs>
        <w:spacing w:after="0" w:line="240" w:lineRule="auto"/>
        <w:jc w:val="both"/>
        <w:rPr>
          <w:rFonts w:ascii="Times New Roman" w:hAnsi="Times New Roman"/>
          <w:strike/>
        </w:rPr>
      </w:pPr>
    </w:p>
    <w:p w14:paraId="6D998AEC" w14:textId="77777777" w:rsidR="00EF1953" w:rsidRPr="00C51055" w:rsidRDefault="00EF1953" w:rsidP="00C52A6E">
      <w:pPr>
        <w:spacing w:after="0" w:line="240" w:lineRule="auto"/>
        <w:jc w:val="both"/>
        <w:rPr>
          <w:rFonts w:ascii="Times New Roman" w:hAnsi="Times New Roman"/>
          <w:strike/>
          <w:color w:val="000000" w:themeColor="text1"/>
        </w:rPr>
      </w:pPr>
      <w:r w:rsidRPr="00C51055">
        <w:rPr>
          <w:rFonts w:ascii="Times New Roman" w:hAnsi="Times New Roman"/>
          <w:strike/>
          <w:color w:val="000000" w:themeColor="text1"/>
        </w:rPr>
        <w:t>O Presidente do Conselho de Arquitetura e Urbanismo de São Paulo (CAU/SP), no exercício das atribuições que lhe conferem o art. 35, inciso III, da Lei n° 12.378, de 31 de dezembro de 2010, e ainda com fundamento nas disposições contidas no artigo 155, XLV, do Regimento Interno do CAU/SP, e ainda</w:t>
      </w:r>
    </w:p>
    <w:p w14:paraId="36737E10" w14:textId="77777777" w:rsidR="00EF1953" w:rsidRPr="00C51055" w:rsidRDefault="00EF1953" w:rsidP="00C52A6E">
      <w:pPr>
        <w:tabs>
          <w:tab w:val="left" w:pos="3544"/>
        </w:tabs>
        <w:spacing w:after="0" w:line="240" w:lineRule="auto"/>
        <w:jc w:val="both"/>
        <w:rPr>
          <w:rFonts w:ascii="Times New Roman" w:hAnsi="Times New Roman"/>
          <w:strike/>
        </w:rPr>
      </w:pPr>
    </w:p>
    <w:p w14:paraId="3B2D98C9" w14:textId="1AB21A8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Considerando a Portaria Normativa CAU/SP n.º 17</w:t>
      </w:r>
      <w:r w:rsidR="000A2EA3" w:rsidRPr="00C51055">
        <w:rPr>
          <w:rFonts w:ascii="Times New Roman" w:hAnsi="Times New Roman"/>
          <w:strike/>
        </w:rPr>
        <w:t>9</w:t>
      </w:r>
      <w:r w:rsidRPr="00C51055">
        <w:rPr>
          <w:rFonts w:ascii="Times New Roman" w:hAnsi="Times New Roman"/>
          <w:strike/>
        </w:rPr>
        <w:t xml:space="preserve">, de </w:t>
      </w:r>
      <w:r w:rsidR="000A2EA3" w:rsidRPr="00C51055">
        <w:rPr>
          <w:rFonts w:ascii="Times New Roman" w:hAnsi="Times New Roman"/>
          <w:strike/>
        </w:rPr>
        <w:t>31</w:t>
      </w:r>
      <w:r w:rsidRPr="00C51055">
        <w:rPr>
          <w:rFonts w:ascii="Times New Roman" w:hAnsi="Times New Roman"/>
          <w:strike/>
        </w:rPr>
        <w:t xml:space="preserve"> de </w:t>
      </w:r>
      <w:r w:rsidR="000A2EA3" w:rsidRPr="00C51055">
        <w:rPr>
          <w:rFonts w:ascii="Times New Roman" w:hAnsi="Times New Roman"/>
          <w:strike/>
        </w:rPr>
        <w:t>agosto</w:t>
      </w:r>
      <w:r w:rsidRPr="00C51055">
        <w:rPr>
          <w:rFonts w:ascii="Times New Roman" w:hAnsi="Times New Roman"/>
          <w:strike/>
        </w:rPr>
        <w:t xml:space="preserve"> de 2020, que </w:t>
      </w:r>
      <w:r w:rsidR="00B4177A" w:rsidRPr="00C51055">
        <w:rPr>
          <w:rFonts w:ascii="Times New Roman" w:hAnsi="Times New Roman"/>
          <w:strike/>
        </w:rPr>
        <w:t xml:space="preserve">estabelece o regime de trabalho em </w:t>
      </w:r>
      <w:r w:rsidR="00B4177A" w:rsidRPr="00C51055">
        <w:rPr>
          <w:rFonts w:ascii="Times New Roman" w:hAnsi="Times New Roman"/>
          <w:i/>
          <w:strike/>
        </w:rPr>
        <w:t>home office</w:t>
      </w:r>
      <w:r w:rsidR="00B4177A" w:rsidRPr="00C51055">
        <w:rPr>
          <w:rFonts w:ascii="Times New Roman" w:hAnsi="Times New Roman"/>
          <w:strike/>
        </w:rPr>
        <w:t xml:space="preserve">, estabelece os protocolos de proteção para prevenção do contágio por </w:t>
      </w:r>
      <w:proofErr w:type="spellStart"/>
      <w:r w:rsidR="00B4177A" w:rsidRPr="00C51055">
        <w:rPr>
          <w:rFonts w:ascii="Times New Roman" w:hAnsi="Times New Roman"/>
          <w:strike/>
        </w:rPr>
        <w:t>coronavírus</w:t>
      </w:r>
      <w:proofErr w:type="spellEnd"/>
      <w:r w:rsidR="00B4177A" w:rsidRPr="00C51055">
        <w:rPr>
          <w:rFonts w:ascii="Times New Roman" w:hAnsi="Times New Roman"/>
          <w:strike/>
        </w:rPr>
        <w:t>, no Conselho de Arquitetura e Urbanismo de São Paulo, e dá outras providências; e</w:t>
      </w:r>
    </w:p>
    <w:p w14:paraId="3953365B" w14:textId="77777777" w:rsidR="00B4177A" w:rsidRPr="00C51055" w:rsidRDefault="00B4177A" w:rsidP="00C52A6E">
      <w:pPr>
        <w:tabs>
          <w:tab w:val="left" w:pos="3544"/>
        </w:tabs>
        <w:spacing w:after="0" w:line="240" w:lineRule="auto"/>
        <w:jc w:val="both"/>
        <w:rPr>
          <w:rFonts w:ascii="Times New Roman" w:hAnsi="Times New Roman"/>
          <w:strike/>
        </w:rPr>
      </w:pPr>
    </w:p>
    <w:p w14:paraId="5F4B3A00"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Considerando que o regime de contratação dos empregados do Conselho de Arquitetura e Urbanismo de São Paulo é o da Consolidação das Leis do Trabalho, na modalidade presencial, sendo necessária a previsão de regras para o regime de trabalho na modalidade </w:t>
      </w:r>
      <w:r w:rsidRPr="00C51055">
        <w:rPr>
          <w:rFonts w:ascii="Times New Roman" w:hAnsi="Times New Roman"/>
          <w:i/>
          <w:strike/>
        </w:rPr>
        <w:t>home office</w:t>
      </w:r>
      <w:r w:rsidRPr="00C51055">
        <w:rPr>
          <w:rFonts w:ascii="Times New Roman" w:hAnsi="Times New Roman"/>
          <w:strike/>
        </w:rPr>
        <w:t>, de modo temporário.</w:t>
      </w:r>
    </w:p>
    <w:p w14:paraId="63FCE9D0" w14:textId="77777777" w:rsidR="00EF1953" w:rsidRPr="00C51055" w:rsidRDefault="00EF1953" w:rsidP="00C52A6E">
      <w:pPr>
        <w:tabs>
          <w:tab w:val="left" w:pos="3544"/>
        </w:tabs>
        <w:spacing w:after="0" w:line="240" w:lineRule="auto"/>
        <w:jc w:val="both"/>
        <w:rPr>
          <w:rFonts w:ascii="Times New Roman" w:hAnsi="Times New Roman"/>
          <w:strike/>
        </w:rPr>
      </w:pPr>
    </w:p>
    <w:p w14:paraId="78A2CC44" w14:textId="77777777" w:rsidR="00EF1953" w:rsidRPr="00C51055" w:rsidRDefault="00EF1953" w:rsidP="00C52A6E">
      <w:pPr>
        <w:tabs>
          <w:tab w:val="left" w:pos="3544"/>
        </w:tabs>
        <w:spacing w:after="0" w:line="240" w:lineRule="auto"/>
        <w:jc w:val="both"/>
        <w:rPr>
          <w:rFonts w:ascii="Times New Roman" w:hAnsi="Times New Roman"/>
          <w:strike/>
        </w:rPr>
      </w:pPr>
    </w:p>
    <w:p w14:paraId="188348A3" w14:textId="77777777" w:rsidR="00EF1953" w:rsidRPr="00C51055" w:rsidRDefault="00EF1953" w:rsidP="00C52A6E">
      <w:pPr>
        <w:tabs>
          <w:tab w:val="left" w:pos="3544"/>
        </w:tabs>
        <w:spacing w:after="0" w:line="240" w:lineRule="auto"/>
        <w:jc w:val="both"/>
        <w:rPr>
          <w:rFonts w:ascii="Times New Roman" w:hAnsi="Times New Roman"/>
          <w:b/>
          <w:strike/>
        </w:rPr>
      </w:pPr>
      <w:r w:rsidRPr="00C51055">
        <w:rPr>
          <w:rFonts w:ascii="Times New Roman" w:hAnsi="Times New Roman"/>
          <w:b/>
          <w:strike/>
        </w:rPr>
        <w:t>RESOLVE:</w:t>
      </w:r>
    </w:p>
    <w:p w14:paraId="7F865979" w14:textId="77777777" w:rsidR="00EF1953" w:rsidRPr="00C51055" w:rsidRDefault="00EF1953" w:rsidP="00C52A6E">
      <w:pPr>
        <w:tabs>
          <w:tab w:val="left" w:pos="3544"/>
        </w:tabs>
        <w:spacing w:after="0" w:line="240" w:lineRule="auto"/>
        <w:jc w:val="both"/>
        <w:rPr>
          <w:rFonts w:ascii="Times New Roman" w:hAnsi="Times New Roman"/>
          <w:strike/>
        </w:rPr>
      </w:pPr>
    </w:p>
    <w:p w14:paraId="60236301" w14:textId="77777777" w:rsidR="00EF1953" w:rsidRPr="00C51055" w:rsidRDefault="00EF1953" w:rsidP="00C52A6E">
      <w:pPr>
        <w:tabs>
          <w:tab w:val="left" w:pos="3544"/>
        </w:tabs>
        <w:spacing w:after="0" w:line="240" w:lineRule="auto"/>
        <w:jc w:val="both"/>
        <w:rPr>
          <w:rFonts w:ascii="Times New Roman" w:hAnsi="Times New Roman"/>
          <w:strike/>
        </w:rPr>
      </w:pPr>
    </w:p>
    <w:p w14:paraId="4899F481" w14:textId="56E820A5"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Art. 1º </w:t>
      </w:r>
      <w:r w:rsidR="00C52A6E" w:rsidRPr="00C51055">
        <w:rPr>
          <w:rFonts w:ascii="Times New Roman" w:hAnsi="Times New Roman"/>
          <w:strike/>
        </w:rPr>
        <w:t xml:space="preserve">Regulamentar o </w:t>
      </w:r>
      <w:r w:rsidRPr="00C51055">
        <w:rPr>
          <w:rFonts w:ascii="Times New Roman" w:hAnsi="Times New Roman"/>
          <w:strike/>
        </w:rPr>
        <w:t xml:space="preserve">regime de trabalho remoto em </w:t>
      </w:r>
      <w:r w:rsidRPr="00C51055">
        <w:rPr>
          <w:rFonts w:ascii="Times New Roman" w:hAnsi="Times New Roman"/>
          <w:i/>
          <w:strike/>
        </w:rPr>
        <w:t>home office</w:t>
      </w:r>
      <w:r w:rsidRPr="00C51055">
        <w:rPr>
          <w:rFonts w:ascii="Times New Roman" w:hAnsi="Times New Roman"/>
          <w:strike/>
        </w:rPr>
        <w:t>, estabelecido temporariamente para os empregados do CAU/SP que prestam serviços na Sede e nos Escritórios Descentralizados do Conselho.</w:t>
      </w:r>
    </w:p>
    <w:p w14:paraId="5545DC38" w14:textId="77777777" w:rsidR="00EF1953" w:rsidRPr="00C51055" w:rsidRDefault="00EF1953" w:rsidP="00C52A6E">
      <w:pPr>
        <w:tabs>
          <w:tab w:val="left" w:pos="3544"/>
        </w:tabs>
        <w:spacing w:after="0" w:line="240" w:lineRule="auto"/>
        <w:jc w:val="both"/>
        <w:rPr>
          <w:rFonts w:ascii="Times New Roman" w:hAnsi="Times New Roman"/>
          <w:strike/>
        </w:rPr>
      </w:pPr>
    </w:p>
    <w:p w14:paraId="741E24A3" w14:textId="5400673F" w:rsidR="00EF1953" w:rsidRPr="00C51055" w:rsidRDefault="00271244" w:rsidP="00C52A6E">
      <w:pPr>
        <w:tabs>
          <w:tab w:val="left" w:pos="3544"/>
        </w:tabs>
        <w:spacing w:after="0" w:line="240" w:lineRule="auto"/>
        <w:jc w:val="both"/>
        <w:rPr>
          <w:rFonts w:ascii="Times New Roman" w:hAnsi="Times New Roman"/>
          <w:strike/>
        </w:rPr>
      </w:pPr>
      <w:r w:rsidRPr="00C51055">
        <w:rPr>
          <w:rFonts w:ascii="Times New Roman" w:hAnsi="Times New Roman"/>
          <w:strike/>
        </w:rPr>
        <w:t>Art. 2º</w:t>
      </w:r>
      <w:r w:rsidR="00EF1953" w:rsidRPr="00C51055">
        <w:rPr>
          <w:rFonts w:ascii="Times New Roman" w:hAnsi="Times New Roman"/>
          <w:strike/>
        </w:rPr>
        <w:t xml:space="preserve"> A prestação de serviços na modalidade </w:t>
      </w:r>
      <w:r w:rsidR="00EF1953" w:rsidRPr="00C51055">
        <w:rPr>
          <w:rFonts w:ascii="Times New Roman" w:hAnsi="Times New Roman"/>
          <w:i/>
          <w:strike/>
        </w:rPr>
        <w:t>home office</w:t>
      </w:r>
      <w:r w:rsidR="00EF1953" w:rsidRPr="00C51055">
        <w:rPr>
          <w:rFonts w:ascii="Times New Roman" w:hAnsi="Times New Roman"/>
          <w:strike/>
        </w:rPr>
        <w:t xml:space="preserve"> não modifica a lotação ou exercício do empregado.</w:t>
      </w:r>
    </w:p>
    <w:p w14:paraId="43706851" w14:textId="77777777" w:rsidR="00EF1953" w:rsidRPr="00C51055" w:rsidRDefault="00EF1953" w:rsidP="00C52A6E">
      <w:pPr>
        <w:tabs>
          <w:tab w:val="left" w:pos="3544"/>
        </w:tabs>
        <w:spacing w:after="0" w:line="240" w:lineRule="auto"/>
        <w:jc w:val="both"/>
        <w:rPr>
          <w:rFonts w:ascii="Times New Roman" w:hAnsi="Times New Roman"/>
          <w:strike/>
        </w:rPr>
      </w:pPr>
    </w:p>
    <w:p w14:paraId="4A5EC2DE" w14:textId="50964FCF" w:rsidR="00EF1953" w:rsidRPr="00C51055" w:rsidRDefault="00271244" w:rsidP="00C52A6E">
      <w:pPr>
        <w:tabs>
          <w:tab w:val="left" w:pos="3544"/>
        </w:tabs>
        <w:spacing w:after="0" w:line="240" w:lineRule="auto"/>
        <w:jc w:val="both"/>
        <w:rPr>
          <w:rFonts w:ascii="Times New Roman" w:hAnsi="Times New Roman"/>
          <w:strike/>
        </w:rPr>
      </w:pPr>
      <w:r w:rsidRPr="00C51055">
        <w:rPr>
          <w:rFonts w:ascii="Times New Roman" w:hAnsi="Times New Roman"/>
          <w:strike/>
        </w:rPr>
        <w:t>Art. 3º</w:t>
      </w:r>
      <w:r w:rsidR="00EF1953" w:rsidRPr="00C51055">
        <w:rPr>
          <w:rFonts w:ascii="Times New Roman" w:hAnsi="Times New Roman"/>
          <w:strike/>
        </w:rPr>
        <w:t xml:space="preserve"> As atividades executadas pelo empregado em regime de trabalho </w:t>
      </w:r>
      <w:r w:rsidRPr="00C51055">
        <w:rPr>
          <w:rFonts w:ascii="Times New Roman" w:hAnsi="Times New Roman"/>
          <w:strike/>
        </w:rPr>
        <w:t>em</w:t>
      </w:r>
      <w:r w:rsidR="00EF1953" w:rsidRPr="00C51055">
        <w:rPr>
          <w:rFonts w:ascii="Times New Roman" w:hAnsi="Times New Roman"/>
          <w:strike/>
        </w:rPr>
        <w:t xml:space="preserve"> </w:t>
      </w:r>
      <w:r w:rsidR="00EF1953" w:rsidRPr="00C51055">
        <w:rPr>
          <w:rFonts w:ascii="Times New Roman" w:hAnsi="Times New Roman"/>
          <w:i/>
          <w:strike/>
        </w:rPr>
        <w:t>home office</w:t>
      </w:r>
      <w:r w:rsidR="00EF1953" w:rsidRPr="00C51055">
        <w:rPr>
          <w:rFonts w:ascii="Times New Roman" w:hAnsi="Times New Roman"/>
          <w:strike/>
        </w:rPr>
        <w:t xml:space="preserve"> deverão ser cumpridas diretamente por ele, sendo vedada sua prestação por terceiros, empregados ou não, sob pena de responsabilização.</w:t>
      </w:r>
    </w:p>
    <w:p w14:paraId="30669784" w14:textId="77777777" w:rsidR="00EF1953" w:rsidRPr="00C51055" w:rsidRDefault="00EF1953" w:rsidP="00C52A6E">
      <w:pPr>
        <w:tabs>
          <w:tab w:val="left" w:pos="3544"/>
        </w:tabs>
        <w:spacing w:after="0" w:line="240" w:lineRule="auto"/>
        <w:jc w:val="both"/>
        <w:rPr>
          <w:rFonts w:ascii="Times New Roman" w:hAnsi="Times New Roman"/>
          <w:strike/>
        </w:rPr>
      </w:pPr>
    </w:p>
    <w:p w14:paraId="31A62F71" w14:textId="2871ED4D" w:rsidR="00EF1953" w:rsidRPr="00C51055" w:rsidRDefault="00EF1953" w:rsidP="00C52A6E">
      <w:pPr>
        <w:tabs>
          <w:tab w:val="left" w:pos="3544"/>
        </w:tabs>
        <w:spacing w:after="0" w:line="240" w:lineRule="auto"/>
        <w:jc w:val="both"/>
        <w:rPr>
          <w:rFonts w:ascii="Times New Roman" w:hAnsi="Times New Roman"/>
          <w:strike/>
          <w:color w:val="FF0000"/>
        </w:rPr>
      </w:pPr>
      <w:r w:rsidRPr="00C51055">
        <w:rPr>
          <w:rFonts w:ascii="Times New Roman" w:hAnsi="Times New Roman"/>
          <w:strike/>
        </w:rPr>
        <w:t xml:space="preserve">Art. </w:t>
      </w:r>
      <w:r w:rsidR="00271244" w:rsidRPr="00C51055">
        <w:rPr>
          <w:rFonts w:ascii="Times New Roman" w:hAnsi="Times New Roman"/>
          <w:strike/>
        </w:rPr>
        <w:t>4</w:t>
      </w:r>
      <w:r w:rsidRPr="00C51055">
        <w:rPr>
          <w:rFonts w:ascii="Times New Roman" w:hAnsi="Times New Roman"/>
          <w:strike/>
        </w:rPr>
        <w:t xml:space="preserve">º Os serviços na modalidade </w:t>
      </w:r>
      <w:r w:rsidRPr="00C51055">
        <w:rPr>
          <w:rFonts w:ascii="Times New Roman" w:hAnsi="Times New Roman"/>
          <w:i/>
          <w:strike/>
        </w:rPr>
        <w:t>home office</w:t>
      </w:r>
      <w:r w:rsidRPr="00C51055">
        <w:rPr>
          <w:rFonts w:ascii="Times New Roman" w:hAnsi="Times New Roman"/>
          <w:strike/>
        </w:rPr>
        <w:t xml:space="preserve"> serão prestados fora das dependências do CAU/SP, com a utilização de tecnologias</w:t>
      </w:r>
      <w:r w:rsidR="00DD1779" w:rsidRPr="00C51055">
        <w:rPr>
          <w:rFonts w:ascii="Times New Roman" w:hAnsi="Times New Roman"/>
          <w:strike/>
        </w:rPr>
        <w:t xml:space="preserve"> da informação e de comunicação.</w:t>
      </w:r>
    </w:p>
    <w:p w14:paraId="5D48F983" w14:textId="77777777" w:rsidR="004A51FC" w:rsidRPr="00C51055" w:rsidRDefault="004A51FC" w:rsidP="00C52A6E">
      <w:pPr>
        <w:tabs>
          <w:tab w:val="left" w:pos="3544"/>
        </w:tabs>
        <w:spacing w:after="0" w:line="240" w:lineRule="auto"/>
        <w:jc w:val="both"/>
        <w:rPr>
          <w:rFonts w:ascii="Times New Roman" w:hAnsi="Times New Roman"/>
          <w:strike/>
        </w:rPr>
      </w:pPr>
    </w:p>
    <w:p w14:paraId="391786F2" w14:textId="1C261820"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Art. </w:t>
      </w:r>
      <w:r w:rsidR="004A51FC" w:rsidRPr="00C51055">
        <w:rPr>
          <w:rFonts w:ascii="Times New Roman" w:hAnsi="Times New Roman"/>
          <w:strike/>
        </w:rPr>
        <w:t>5</w:t>
      </w:r>
      <w:r w:rsidRPr="00C51055">
        <w:rPr>
          <w:rFonts w:ascii="Times New Roman" w:hAnsi="Times New Roman"/>
          <w:strike/>
        </w:rPr>
        <w:t xml:space="preserve">º O CAU/SP disponibilizará aos empregados equipamento </w:t>
      </w:r>
      <w:r w:rsidRPr="00C51055">
        <w:rPr>
          <w:rFonts w:ascii="Times New Roman" w:hAnsi="Times New Roman"/>
          <w:i/>
          <w:strike/>
        </w:rPr>
        <w:t>notebook</w:t>
      </w:r>
      <w:r w:rsidRPr="00C51055">
        <w:rPr>
          <w:rFonts w:ascii="Times New Roman" w:hAnsi="Times New Roman"/>
          <w:strike/>
        </w:rPr>
        <w:t xml:space="preserve"> e/ou aparelho celular,</w:t>
      </w:r>
      <w:r w:rsidR="00DD1779" w:rsidRPr="00C51055">
        <w:rPr>
          <w:rFonts w:ascii="Times New Roman" w:hAnsi="Times New Roman"/>
          <w:strike/>
        </w:rPr>
        <w:t xml:space="preserve"> bem como cadeiras e acessórios ergonômicos,</w:t>
      </w:r>
      <w:r w:rsidRPr="00C51055">
        <w:rPr>
          <w:rFonts w:ascii="Times New Roman" w:hAnsi="Times New Roman"/>
          <w:strike/>
        </w:rPr>
        <w:t xml:space="preserve"> mediante solicitação.</w:t>
      </w:r>
    </w:p>
    <w:p w14:paraId="56A0BA72" w14:textId="77777777" w:rsidR="00EF1953" w:rsidRPr="00C51055" w:rsidRDefault="00EF1953" w:rsidP="00C52A6E">
      <w:pPr>
        <w:tabs>
          <w:tab w:val="left" w:pos="3544"/>
        </w:tabs>
        <w:spacing w:after="0" w:line="240" w:lineRule="auto"/>
        <w:jc w:val="both"/>
        <w:rPr>
          <w:rFonts w:ascii="Times New Roman" w:hAnsi="Times New Roman"/>
          <w:strike/>
        </w:rPr>
      </w:pPr>
    </w:p>
    <w:p w14:paraId="6F1D7AA8"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1º A responsabilidade pelos equipamentos fornecidos pelo CAU/SP é do empregado ou estagiário, que deverá observar as normas internas do Conselho e as regras/orientações da Coordenação de Tecnologia da Informação e Comunicação do CAU/SP.</w:t>
      </w:r>
    </w:p>
    <w:p w14:paraId="58F777AA" w14:textId="77777777" w:rsidR="00EF1953" w:rsidRPr="00C51055" w:rsidRDefault="00EF1953" w:rsidP="00C52A6E">
      <w:pPr>
        <w:tabs>
          <w:tab w:val="left" w:pos="3544"/>
        </w:tabs>
        <w:spacing w:after="0" w:line="240" w:lineRule="auto"/>
        <w:jc w:val="both"/>
        <w:rPr>
          <w:rFonts w:ascii="Times New Roman" w:hAnsi="Times New Roman"/>
          <w:strike/>
        </w:rPr>
      </w:pPr>
    </w:p>
    <w:p w14:paraId="28B69FAF" w14:textId="04EB799E" w:rsidR="00EF1953" w:rsidRPr="00C51055" w:rsidRDefault="004A51FC" w:rsidP="00C52A6E">
      <w:pPr>
        <w:tabs>
          <w:tab w:val="left" w:pos="3544"/>
        </w:tabs>
        <w:spacing w:after="0" w:line="240" w:lineRule="auto"/>
        <w:jc w:val="both"/>
        <w:rPr>
          <w:rFonts w:ascii="Times New Roman" w:hAnsi="Times New Roman"/>
          <w:strike/>
        </w:rPr>
      </w:pPr>
      <w:r w:rsidRPr="00C51055">
        <w:rPr>
          <w:rFonts w:ascii="Times New Roman" w:hAnsi="Times New Roman"/>
          <w:strike/>
        </w:rPr>
        <w:t>Art. 6</w:t>
      </w:r>
      <w:r w:rsidR="00EF1953" w:rsidRPr="00C51055">
        <w:rPr>
          <w:rFonts w:ascii="Times New Roman" w:hAnsi="Times New Roman"/>
          <w:strike/>
        </w:rPr>
        <w:t xml:space="preserve">º Os empregados deverão cumprir a jornada de trabalho estabelecida em seus contratos de trabalho. </w:t>
      </w:r>
    </w:p>
    <w:p w14:paraId="0118B7C6" w14:textId="77777777" w:rsidR="00EF1953" w:rsidRPr="00C51055" w:rsidRDefault="00EF1953" w:rsidP="00C52A6E">
      <w:pPr>
        <w:tabs>
          <w:tab w:val="left" w:pos="3544"/>
        </w:tabs>
        <w:spacing w:after="0" w:line="240" w:lineRule="auto"/>
        <w:jc w:val="both"/>
        <w:rPr>
          <w:rFonts w:ascii="Times New Roman" w:hAnsi="Times New Roman"/>
          <w:strike/>
        </w:rPr>
      </w:pPr>
    </w:p>
    <w:p w14:paraId="2C4EC713"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 1º Não está autorizada a realização de horas extraordinárias e nem de trabalho noturno pelos empregados do CAUSP durante a prestação de serviços no regime de </w:t>
      </w:r>
      <w:r w:rsidRPr="00C51055">
        <w:rPr>
          <w:rFonts w:ascii="Times New Roman" w:hAnsi="Times New Roman"/>
          <w:i/>
          <w:strike/>
        </w:rPr>
        <w:t>home office</w:t>
      </w:r>
      <w:r w:rsidRPr="00C51055">
        <w:rPr>
          <w:rFonts w:ascii="Times New Roman" w:hAnsi="Times New Roman"/>
          <w:strike/>
        </w:rPr>
        <w:t>, devendo os casos excepcionais serem encaminhados pela Chefia superior do Setor à Presidência do Conselho.</w:t>
      </w:r>
    </w:p>
    <w:p w14:paraId="6537FAD2" w14:textId="77777777" w:rsidR="00EF1953" w:rsidRPr="00C51055" w:rsidRDefault="00EF1953" w:rsidP="00C52A6E">
      <w:pPr>
        <w:tabs>
          <w:tab w:val="left" w:pos="3544"/>
        </w:tabs>
        <w:spacing w:after="0" w:line="240" w:lineRule="auto"/>
        <w:jc w:val="both"/>
        <w:rPr>
          <w:rFonts w:ascii="Times New Roman" w:hAnsi="Times New Roman"/>
          <w:strike/>
        </w:rPr>
      </w:pPr>
    </w:p>
    <w:p w14:paraId="2F9E243E" w14:textId="1E3E1402" w:rsidR="00EF1953" w:rsidRPr="00C51055" w:rsidRDefault="00EF1953" w:rsidP="00C52A6E">
      <w:pPr>
        <w:pStyle w:val="Default"/>
        <w:jc w:val="both"/>
        <w:rPr>
          <w:i/>
          <w:iCs/>
          <w:strike/>
          <w:color w:val="2E74B5" w:themeColor="accent1" w:themeShade="BF"/>
          <w:sz w:val="22"/>
          <w:szCs w:val="22"/>
        </w:rPr>
      </w:pPr>
      <w:r w:rsidRPr="00C51055">
        <w:rPr>
          <w:iCs/>
          <w:strike/>
          <w:sz w:val="22"/>
          <w:szCs w:val="22"/>
        </w:rPr>
        <w:t>§ 2º Os empregados deverão registrar os horários de início e término da jornada de trabalho, bem como de início e término do intervalo para descanso e refeição na folha de ponto encaminhada pela Coordenação de Recursos Humanos, para fins de fechamento da folha de pagamento.</w:t>
      </w:r>
    </w:p>
    <w:p w14:paraId="60E12780" w14:textId="77777777" w:rsidR="00EF1953" w:rsidRPr="00C51055" w:rsidRDefault="00EF1953" w:rsidP="00C52A6E">
      <w:pPr>
        <w:tabs>
          <w:tab w:val="left" w:pos="3544"/>
        </w:tabs>
        <w:spacing w:after="0" w:line="240" w:lineRule="auto"/>
        <w:jc w:val="both"/>
        <w:rPr>
          <w:rFonts w:ascii="Times New Roman" w:hAnsi="Times New Roman"/>
          <w:strike/>
        </w:rPr>
      </w:pPr>
    </w:p>
    <w:p w14:paraId="19307FCC" w14:textId="41CD8B8C"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Art</w:t>
      </w:r>
      <w:r w:rsidR="004A51FC" w:rsidRPr="00C51055">
        <w:rPr>
          <w:rFonts w:ascii="Times New Roman" w:hAnsi="Times New Roman"/>
          <w:strike/>
        </w:rPr>
        <w:t xml:space="preserve">. </w:t>
      </w:r>
      <w:r w:rsidR="00E70BD9" w:rsidRPr="00C51055">
        <w:rPr>
          <w:rFonts w:ascii="Times New Roman" w:hAnsi="Times New Roman"/>
          <w:strike/>
        </w:rPr>
        <w:t>7</w:t>
      </w:r>
      <w:r w:rsidRPr="00C51055">
        <w:rPr>
          <w:rFonts w:ascii="Times New Roman" w:hAnsi="Times New Roman"/>
          <w:strike/>
        </w:rPr>
        <w:t>º Serão acordadas entre o gestor imediato e o empregado as metas de produtividade, devendo o empregado apresentar os relatórios, de acordo com modelo encaminhado pela Coordenação de Recursos Humanos, e realizar as entregas das atividades nos prazos e padrões estabelecidos.</w:t>
      </w:r>
    </w:p>
    <w:p w14:paraId="74A37399" w14:textId="77777777" w:rsidR="00EF1953" w:rsidRPr="00C51055" w:rsidRDefault="00EF1953" w:rsidP="00C52A6E">
      <w:pPr>
        <w:tabs>
          <w:tab w:val="left" w:pos="3544"/>
        </w:tabs>
        <w:spacing w:after="0" w:line="240" w:lineRule="auto"/>
        <w:jc w:val="both"/>
        <w:rPr>
          <w:rFonts w:ascii="Times New Roman" w:hAnsi="Times New Roman"/>
          <w:strike/>
        </w:rPr>
      </w:pPr>
    </w:p>
    <w:p w14:paraId="3D96A127"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1º O empregado deverá consultar diariamente o correio eletrônico (</w:t>
      </w:r>
      <w:r w:rsidRPr="00C51055">
        <w:rPr>
          <w:rFonts w:ascii="Times New Roman" w:hAnsi="Times New Roman"/>
          <w:i/>
          <w:strike/>
        </w:rPr>
        <w:t>e-mail</w:t>
      </w:r>
      <w:r w:rsidRPr="00C51055">
        <w:rPr>
          <w:rFonts w:ascii="Times New Roman" w:hAnsi="Times New Roman"/>
          <w:strike/>
        </w:rPr>
        <w:t xml:space="preserve">) institucional individual do CAU/SP e/ou outro canal de comunicação institucional previamente definido, inclusive via aplicativo </w:t>
      </w:r>
      <w:proofErr w:type="spellStart"/>
      <w:r w:rsidRPr="00C51055">
        <w:rPr>
          <w:rFonts w:ascii="Times New Roman" w:hAnsi="Times New Roman"/>
          <w:strike/>
        </w:rPr>
        <w:t>multiplataforma</w:t>
      </w:r>
      <w:proofErr w:type="spellEnd"/>
      <w:r w:rsidRPr="00C51055">
        <w:rPr>
          <w:rFonts w:ascii="Times New Roman" w:hAnsi="Times New Roman"/>
          <w:strike/>
        </w:rPr>
        <w:t xml:space="preserve"> de mensagens instantâneas e/ou outro recurso de tecnologia da informação.</w:t>
      </w:r>
    </w:p>
    <w:p w14:paraId="56B136A6" w14:textId="77777777" w:rsidR="00EF1953" w:rsidRPr="00C51055" w:rsidRDefault="00EF1953" w:rsidP="00C52A6E">
      <w:pPr>
        <w:tabs>
          <w:tab w:val="left" w:pos="3544"/>
        </w:tabs>
        <w:spacing w:after="0" w:line="240" w:lineRule="auto"/>
        <w:jc w:val="both"/>
        <w:rPr>
          <w:rFonts w:ascii="Times New Roman" w:hAnsi="Times New Roman"/>
          <w:strike/>
        </w:rPr>
      </w:pPr>
    </w:p>
    <w:p w14:paraId="678A6434"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 2º O empregado deverá informar ao gestor imediato, por meio de </w:t>
      </w:r>
      <w:proofErr w:type="spellStart"/>
      <w:r w:rsidRPr="00C51055">
        <w:rPr>
          <w:rFonts w:ascii="Times New Roman" w:hAnsi="Times New Roman"/>
          <w:strike/>
        </w:rPr>
        <w:t>mensagem</w:t>
      </w:r>
      <w:proofErr w:type="spellEnd"/>
      <w:r w:rsidRPr="00C51055">
        <w:rPr>
          <w:rFonts w:ascii="Times New Roman" w:hAnsi="Times New Roman"/>
          <w:strike/>
        </w:rPr>
        <w:t xml:space="preserve"> de correio eletrônico institucional individual, sobre a evolução dos trabalhos, bem como indicar eventual dificuldade, dúvida ou informação que possa atrasar ou prejudicar o andamento das atividades.</w:t>
      </w:r>
    </w:p>
    <w:p w14:paraId="4333204B" w14:textId="77777777" w:rsidR="00EF1953" w:rsidRPr="00C51055" w:rsidRDefault="00EF1953" w:rsidP="00C52A6E">
      <w:pPr>
        <w:tabs>
          <w:tab w:val="left" w:pos="3544"/>
        </w:tabs>
        <w:spacing w:after="0" w:line="240" w:lineRule="auto"/>
        <w:jc w:val="both"/>
        <w:rPr>
          <w:rFonts w:ascii="Times New Roman" w:hAnsi="Times New Roman"/>
          <w:strike/>
        </w:rPr>
      </w:pPr>
    </w:p>
    <w:p w14:paraId="1B6AAB53" w14:textId="77777777" w:rsidR="00EF1953" w:rsidRPr="00C51055" w:rsidRDefault="00EF1953" w:rsidP="00C52A6E">
      <w:pPr>
        <w:tabs>
          <w:tab w:val="left" w:pos="3544"/>
        </w:tabs>
        <w:spacing w:after="0" w:line="240" w:lineRule="auto"/>
        <w:jc w:val="both"/>
        <w:rPr>
          <w:rFonts w:ascii="Times New Roman" w:hAnsi="Times New Roman"/>
          <w:strike/>
          <w:color w:val="FF0000"/>
        </w:rPr>
      </w:pPr>
      <w:r w:rsidRPr="00C51055">
        <w:rPr>
          <w:rFonts w:ascii="Times New Roman" w:hAnsi="Times New Roman"/>
          <w:strike/>
        </w:rPr>
        <w:t xml:space="preserve">§ 3º Sempre que solicitado, o empregado se reunirá com o gestor imediato e/ou equipe, mediante prévio ajuste, para apresentar resultados parciais e finais, inclusive por meio de videoconferência ou outro meio de tecnologia da informação sugeridos pelo Conselho, proporcionando o acompanhamento da evolução dos trabalhos e fornecimento de demais informações. </w:t>
      </w:r>
    </w:p>
    <w:p w14:paraId="663B4CF7" w14:textId="77777777" w:rsidR="00EF1953" w:rsidRPr="00C51055" w:rsidRDefault="00EF1953" w:rsidP="00C52A6E">
      <w:pPr>
        <w:tabs>
          <w:tab w:val="left" w:pos="3544"/>
        </w:tabs>
        <w:spacing w:after="0" w:line="240" w:lineRule="auto"/>
        <w:jc w:val="both"/>
        <w:rPr>
          <w:rFonts w:ascii="Times New Roman" w:hAnsi="Times New Roman"/>
          <w:strike/>
        </w:rPr>
      </w:pPr>
    </w:p>
    <w:p w14:paraId="0C049A51"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4º O gestor imediato ou chefia superior do setor poderão solicitar reuniões virtuais, quando necessário para o bom desenvolvimento das atividades.</w:t>
      </w:r>
    </w:p>
    <w:p w14:paraId="27A0CF33" w14:textId="77777777" w:rsidR="00EF1953" w:rsidRPr="00C51055" w:rsidRDefault="00EF1953" w:rsidP="00C52A6E">
      <w:pPr>
        <w:tabs>
          <w:tab w:val="left" w:pos="3544"/>
        </w:tabs>
        <w:spacing w:after="0" w:line="240" w:lineRule="auto"/>
        <w:jc w:val="both"/>
        <w:rPr>
          <w:rFonts w:ascii="Times New Roman" w:hAnsi="Times New Roman"/>
          <w:strike/>
        </w:rPr>
      </w:pPr>
    </w:p>
    <w:p w14:paraId="5F398CBA" w14:textId="32DBA59C" w:rsidR="00EF1953" w:rsidRPr="00C51055" w:rsidRDefault="004A51FC"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Art. </w:t>
      </w:r>
      <w:r w:rsidR="000A2EA3" w:rsidRPr="00C51055">
        <w:rPr>
          <w:rFonts w:ascii="Times New Roman" w:hAnsi="Times New Roman"/>
          <w:strike/>
        </w:rPr>
        <w:t>8</w:t>
      </w:r>
      <w:r w:rsidR="00EF1953" w:rsidRPr="00C51055">
        <w:rPr>
          <w:rFonts w:ascii="Times New Roman" w:hAnsi="Times New Roman"/>
          <w:strike/>
        </w:rPr>
        <w:t>º O empregado deverá adotar todas as precauções necessárias para evitar doenças ocupacionais e acidentes de trabalho.</w:t>
      </w:r>
    </w:p>
    <w:p w14:paraId="3DD89410" w14:textId="77777777" w:rsidR="00EF1953" w:rsidRPr="00C51055" w:rsidRDefault="00EF1953" w:rsidP="00C52A6E">
      <w:pPr>
        <w:tabs>
          <w:tab w:val="left" w:pos="3544"/>
        </w:tabs>
        <w:spacing w:after="0" w:line="240" w:lineRule="auto"/>
        <w:jc w:val="both"/>
        <w:rPr>
          <w:rFonts w:ascii="Times New Roman" w:hAnsi="Times New Roman"/>
          <w:strike/>
        </w:rPr>
      </w:pPr>
    </w:p>
    <w:p w14:paraId="38B4F125"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1º Em caso de acidente ou doença, o empregado deverá informar imediatamente ao seu gestor imediato e à Coordenação de Recursos Humanos.</w:t>
      </w:r>
    </w:p>
    <w:p w14:paraId="1093EF49" w14:textId="77777777" w:rsidR="00EF1953" w:rsidRPr="00C51055" w:rsidRDefault="00EF1953" w:rsidP="00C52A6E">
      <w:pPr>
        <w:tabs>
          <w:tab w:val="left" w:pos="3544"/>
        </w:tabs>
        <w:spacing w:after="0" w:line="240" w:lineRule="auto"/>
        <w:jc w:val="both"/>
        <w:rPr>
          <w:rFonts w:ascii="Times New Roman" w:hAnsi="Times New Roman"/>
          <w:strike/>
        </w:rPr>
      </w:pPr>
    </w:p>
    <w:p w14:paraId="164F8B01" w14:textId="5093228A" w:rsidR="00EF1953" w:rsidRPr="00C51055" w:rsidRDefault="004A51FC"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Art. </w:t>
      </w:r>
      <w:r w:rsidR="000A2EA3" w:rsidRPr="00C51055">
        <w:rPr>
          <w:rFonts w:ascii="Times New Roman" w:hAnsi="Times New Roman"/>
          <w:strike/>
        </w:rPr>
        <w:t>9º</w:t>
      </w:r>
      <w:r w:rsidR="00EF1953" w:rsidRPr="00C51055">
        <w:rPr>
          <w:rFonts w:ascii="Times New Roman" w:hAnsi="Times New Roman"/>
          <w:strike/>
        </w:rPr>
        <w:t xml:space="preserve"> O empregado será responsável pelas informações armazenadas em seus instrumentos de trabalho, tais como </w:t>
      </w:r>
      <w:r w:rsidR="00EF1953" w:rsidRPr="00C51055">
        <w:rPr>
          <w:rFonts w:ascii="Times New Roman" w:hAnsi="Times New Roman"/>
          <w:i/>
          <w:strike/>
        </w:rPr>
        <w:t>notebooks</w:t>
      </w:r>
      <w:r w:rsidR="00EF1953" w:rsidRPr="00C51055">
        <w:rPr>
          <w:rFonts w:ascii="Times New Roman" w:hAnsi="Times New Roman"/>
          <w:strike/>
        </w:rPr>
        <w:t>, computadores e celulares, devendo assegurar os cuidados necessários para a preservação das informações diversas de uso do Conselho.</w:t>
      </w:r>
    </w:p>
    <w:p w14:paraId="049463C8" w14:textId="77777777" w:rsidR="00EF1953" w:rsidRPr="00C51055" w:rsidRDefault="00EF1953" w:rsidP="00C52A6E">
      <w:pPr>
        <w:tabs>
          <w:tab w:val="left" w:pos="3544"/>
        </w:tabs>
        <w:spacing w:after="0" w:line="240" w:lineRule="auto"/>
        <w:jc w:val="both"/>
        <w:rPr>
          <w:rFonts w:ascii="Times New Roman" w:hAnsi="Times New Roman"/>
          <w:strike/>
        </w:rPr>
      </w:pPr>
    </w:p>
    <w:p w14:paraId="4BC4AEE5"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1º O empregado deverá observar as normas e procedimentos relativos à segurança da informação institucional, bem como guardar sigilo a respeito das informações contidas nos processos e documentos que lhe forem atribuídos, sob pena de responsabilidade, nos termos da legislação em vigor.</w:t>
      </w:r>
    </w:p>
    <w:p w14:paraId="53766CB8" w14:textId="77777777" w:rsidR="00EF1953" w:rsidRPr="00C51055" w:rsidRDefault="00EF1953" w:rsidP="00C52A6E">
      <w:pPr>
        <w:tabs>
          <w:tab w:val="left" w:pos="3544"/>
        </w:tabs>
        <w:spacing w:after="0" w:line="240" w:lineRule="auto"/>
        <w:jc w:val="both"/>
        <w:rPr>
          <w:rFonts w:ascii="Times New Roman" w:hAnsi="Times New Roman"/>
          <w:strike/>
        </w:rPr>
      </w:pPr>
    </w:p>
    <w:p w14:paraId="0135AD68" w14:textId="346B43B6" w:rsidR="00EF1953" w:rsidRPr="00C51055" w:rsidRDefault="004A51FC" w:rsidP="00C52A6E">
      <w:pPr>
        <w:tabs>
          <w:tab w:val="left" w:pos="3544"/>
        </w:tabs>
        <w:spacing w:after="0" w:line="240" w:lineRule="auto"/>
        <w:jc w:val="both"/>
        <w:rPr>
          <w:rFonts w:ascii="Times New Roman" w:hAnsi="Times New Roman"/>
          <w:strike/>
        </w:rPr>
      </w:pPr>
      <w:r w:rsidRPr="00C51055">
        <w:rPr>
          <w:rFonts w:ascii="Times New Roman" w:hAnsi="Times New Roman"/>
          <w:strike/>
        </w:rPr>
        <w:lastRenderedPageBreak/>
        <w:t>Art. 1</w:t>
      </w:r>
      <w:r w:rsidR="000A2EA3" w:rsidRPr="00C51055">
        <w:rPr>
          <w:rFonts w:ascii="Times New Roman" w:hAnsi="Times New Roman"/>
          <w:strike/>
        </w:rPr>
        <w:t>0</w:t>
      </w:r>
      <w:r w:rsidR="00EF1953" w:rsidRPr="00C51055">
        <w:rPr>
          <w:rFonts w:ascii="Times New Roman" w:hAnsi="Times New Roman"/>
          <w:strike/>
        </w:rPr>
        <w:t xml:space="preserve"> Fica suspenso o pagamento de auxílio ou vale transporte, nos termos da Lei 7.418, de 1985, no período em que perdurar o trabalho remoto na modalidade </w:t>
      </w:r>
      <w:r w:rsidR="00EF1953" w:rsidRPr="00C51055">
        <w:rPr>
          <w:rFonts w:ascii="Times New Roman" w:hAnsi="Times New Roman"/>
          <w:i/>
          <w:strike/>
        </w:rPr>
        <w:t>home office</w:t>
      </w:r>
      <w:r w:rsidR="00EF1953" w:rsidRPr="00C51055">
        <w:rPr>
          <w:rFonts w:ascii="Times New Roman" w:hAnsi="Times New Roman"/>
          <w:strike/>
        </w:rPr>
        <w:t>, ressalvado o pagamento nos dias em que for solicitado ao empregado o comparecimento às dependências do Conselho, na forma do art. 3º.</w:t>
      </w:r>
    </w:p>
    <w:p w14:paraId="034A2B1A" w14:textId="77777777" w:rsidR="00EF1953" w:rsidRPr="00C51055" w:rsidRDefault="00EF1953" w:rsidP="00C52A6E">
      <w:pPr>
        <w:tabs>
          <w:tab w:val="left" w:pos="3544"/>
        </w:tabs>
        <w:spacing w:after="0" w:line="240" w:lineRule="auto"/>
        <w:jc w:val="both"/>
        <w:rPr>
          <w:rFonts w:ascii="Times New Roman" w:hAnsi="Times New Roman"/>
          <w:strike/>
        </w:rPr>
      </w:pPr>
    </w:p>
    <w:p w14:paraId="4F644063" w14:textId="44499873" w:rsidR="00EF1953" w:rsidRPr="00C51055" w:rsidRDefault="004A51FC" w:rsidP="00C52A6E">
      <w:pPr>
        <w:tabs>
          <w:tab w:val="left" w:pos="3544"/>
        </w:tabs>
        <w:spacing w:after="0" w:line="240" w:lineRule="auto"/>
        <w:jc w:val="both"/>
        <w:rPr>
          <w:rFonts w:ascii="Times New Roman" w:hAnsi="Times New Roman"/>
          <w:strike/>
        </w:rPr>
      </w:pPr>
      <w:r w:rsidRPr="00C51055">
        <w:rPr>
          <w:rFonts w:ascii="Times New Roman" w:hAnsi="Times New Roman"/>
          <w:strike/>
        </w:rPr>
        <w:t>Art. 1</w:t>
      </w:r>
      <w:r w:rsidR="000A2EA3" w:rsidRPr="00C51055">
        <w:rPr>
          <w:rFonts w:ascii="Times New Roman" w:hAnsi="Times New Roman"/>
          <w:strike/>
        </w:rPr>
        <w:t>1</w:t>
      </w:r>
      <w:r w:rsidR="00EF1953" w:rsidRPr="00C51055">
        <w:rPr>
          <w:rFonts w:ascii="Times New Roman" w:hAnsi="Times New Roman"/>
          <w:strike/>
        </w:rPr>
        <w:t xml:space="preserve"> Durante o período de </w:t>
      </w:r>
      <w:r w:rsidR="00EF1953" w:rsidRPr="00C51055">
        <w:rPr>
          <w:rFonts w:ascii="Times New Roman" w:hAnsi="Times New Roman"/>
          <w:i/>
          <w:strike/>
        </w:rPr>
        <w:t>home office</w:t>
      </w:r>
      <w:r w:rsidR="00EF1953" w:rsidRPr="00C51055">
        <w:rPr>
          <w:rFonts w:ascii="Times New Roman" w:hAnsi="Times New Roman"/>
          <w:strike/>
        </w:rPr>
        <w:t>, o empregado poderá solicitar à Coordenação de Recursos Humanos a transferências de 50% (cinquenta por cento) do valor creditado no cartão vale refeição para o cartão vale alimentação, de modo a facilitar a compra de mantimentos em supermercados para refeição diária.</w:t>
      </w:r>
    </w:p>
    <w:p w14:paraId="5407074A" w14:textId="77777777" w:rsidR="00EF1953" w:rsidRPr="00C51055" w:rsidRDefault="00EF1953" w:rsidP="00C52A6E">
      <w:pPr>
        <w:tabs>
          <w:tab w:val="left" w:pos="3544"/>
        </w:tabs>
        <w:spacing w:after="0" w:line="240" w:lineRule="auto"/>
        <w:jc w:val="both"/>
        <w:rPr>
          <w:rFonts w:ascii="Times New Roman" w:hAnsi="Times New Roman"/>
          <w:strike/>
        </w:rPr>
      </w:pPr>
    </w:p>
    <w:p w14:paraId="2CAF9400" w14:textId="77777777"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 xml:space="preserve">§ 1º A medida prevista no </w:t>
      </w:r>
      <w:r w:rsidRPr="00C51055">
        <w:rPr>
          <w:rFonts w:ascii="Times New Roman" w:hAnsi="Times New Roman"/>
          <w:i/>
          <w:strike/>
        </w:rPr>
        <w:t>caput</w:t>
      </w:r>
      <w:r w:rsidRPr="00C51055">
        <w:rPr>
          <w:rFonts w:ascii="Times New Roman" w:hAnsi="Times New Roman"/>
          <w:strike/>
        </w:rPr>
        <w:t xml:space="preserve"> deste artigo somente será efetivada quanto a créditos futuros a serem creditados, não sendo possível a conversão de valores já creditados aos empregados, e somente pelo período em que perdurar o </w:t>
      </w:r>
      <w:r w:rsidRPr="00C51055">
        <w:rPr>
          <w:rFonts w:ascii="Times New Roman" w:hAnsi="Times New Roman"/>
          <w:i/>
          <w:strike/>
        </w:rPr>
        <w:t>home office</w:t>
      </w:r>
      <w:r w:rsidRPr="00C51055">
        <w:rPr>
          <w:rFonts w:ascii="Times New Roman" w:hAnsi="Times New Roman"/>
          <w:strike/>
        </w:rPr>
        <w:t>.</w:t>
      </w:r>
    </w:p>
    <w:p w14:paraId="66CD8FFA" w14:textId="77777777" w:rsidR="00EF1953" w:rsidRPr="00C51055" w:rsidRDefault="00EF1953" w:rsidP="00C52A6E">
      <w:pPr>
        <w:tabs>
          <w:tab w:val="left" w:pos="3544"/>
        </w:tabs>
        <w:spacing w:after="0" w:line="240" w:lineRule="auto"/>
        <w:jc w:val="both"/>
        <w:rPr>
          <w:rFonts w:ascii="Times New Roman" w:hAnsi="Times New Roman"/>
          <w:strike/>
        </w:rPr>
      </w:pPr>
    </w:p>
    <w:p w14:paraId="77194AB3" w14:textId="482D6CB0"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Art. 1</w:t>
      </w:r>
      <w:r w:rsidR="000A2EA3" w:rsidRPr="00C51055">
        <w:rPr>
          <w:rFonts w:ascii="Times New Roman" w:hAnsi="Times New Roman"/>
          <w:strike/>
        </w:rPr>
        <w:t>2</w:t>
      </w:r>
      <w:r w:rsidRPr="00C51055">
        <w:rPr>
          <w:rFonts w:ascii="Times New Roman" w:hAnsi="Times New Roman"/>
          <w:strike/>
        </w:rPr>
        <w:t xml:space="preserve"> Nos casos em que as atividades desenvolvidas pelo empregado não puderem ser realizadas remotamente, parcial ou integralmente, a Gerência ou Chefia superior da área, em conjunto com a Coordenação de Recursos Humanos, poderá indicar sua participação em cursos de capacitação </w:t>
      </w:r>
      <w:r w:rsidRPr="00C51055">
        <w:rPr>
          <w:rFonts w:ascii="Times New Roman" w:hAnsi="Times New Roman"/>
          <w:i/>
          <w:strike/>
        </w:rPr>
        <w:t>on-line</w:t>
      </w:r>
      <w:r w:rsidRPr="00C51055">
        <w:rPr>
          <w:rFonts w:ascii="Times New Roman" w:hAnsi="Times New Roman"/>
          <w:strike/>
        </w:rPr>
        <w:t xml:space="preserve">, durante todo o período em que ocorrer o </w:t>
      </w:r>
      <w:r w:rsidRPr="00C51055">
        <w:rPr>
          <w:rFonts w:ascii="Times New Roman" w:hAnsi="Times New Roman"/>
          <w:i/>
          <w:strike/>
        </w:rPr>
        <w:t>home office</w:t>
      </w:r>
      <w:r w:rsidRPr="00C51055">
        <w:rPr>
          <w:rFonts w:ascii="Times New Roman" w:hAnsi="Times New Roman"/>
          <w:strike/>
        </w:rPr>
        <w:t>.</w:t>
      </w:r>
    </w:p>
    <w:p w14:paraId="2053AFE9" w14:textId="77777777" w:rsidR="00EF1953" w:rsidRPr="00C51055" w:rsidRDefault="00EF1953" w:rsidP="00C52A6E">
      <w:pPr>
        <w:tabs>
          <w:tab w:val="left" w:pos="3544"/>
        </w:tabs>
        <w:spacing w:after="0" w:line="240" w:lineRule="auto"/>
        <w:jc w:val="both"/>
        <w:rPr>
          <w:rFonts w:ascii="Times New Roman" w:hAnsi="Times New Roman"/>
          <w:strike/>
        </w:rPr>
      </w:pPr>
    </w:p>
    <w:p w14:paraId="4590534A" w14:textId="1659C188"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Art. 1</w:t>
      </w:r>
      <w:r w:rsidR="000A2EA3" w:rsidRPr="00C51055">
        <w:rPr>
          <w:rFonts w:ascii="Times New Roman" w:hAnsi="Times New Roman"/>
          <w:strike/>
        </w:rPr>
        <w:t>3</w:t>
      </w:r>
      <w:r w:rsidRPr="00C51055">
        <w:rPr>
          <w:rFonts w:ascii="Times New Roman" w:hAnsi="Times New Roman"/>
          <w:strike/>
        </w:rPr>
        <w:t xml:space="preserve"> As regras previstas no presente instrumento perdurarão durante o prazo estabelecido em ato normativo do CAU/SP, podendo ser extintas a qualquer tempo, por iniciativa da Administração.</w:t>
      </w:r>
    </w:p>
    <w:p w14:paraId="4CD808F6" w14:textId="77777777" w:rsidR="00EF1953" w:rsidRPr="00C51055" w:rsidRDefault="00EF1953" w:rsidP="00C52A6E">
      <w:pPr>
        <w:tabs>
          <w:tab w:val="left" w:pos="3544"/>
        </w:tabs>
        <w:spacing w:after="0" w:line="240" w:lineRule="auto"/>
        <w:jc w:val="both"/>
        <w:rPr>
          <w:rFonts w:ascii="Times New Roman" w:hAnsi="Times New Roman"/>
          <w:strike/>
        </w:rPr>
      </w:pPr>
    </w:p>
    <w:p w14:paraId="16DC9F5C" w14:textId="3150D80C" w:rsidR="00EF1953" w:rsidRPr="00C51055" w:rsidRDefault="00EF1953" w:rsidP="00C52A6E">
      <w:pPr>
        <w:tabs>
          <w:tab w:val="left" w:pos="3544"/>
        </w:tabs>
        <w:spacing w:after="0" w:line="240" w:lineRule="auto"/>
        <w:jc w:val="both"/>
        <w:rPr>
          <w:rFonts w:ascii="Times New Roman" w:hAnsi="Times New Roman"/>
          <w:strike/>
        </w:rPr>
      </w:pPr>
      <w:r w:rsidRPr="00C51055">
        <w:rPr>
          <w:rFonts w:ascii="Times New Roman" w:hAnsi="Times New Roman"/>
          <w:strike/>
        </w:rPr>
        <w:t>Art. 1</w:t>
      </w:r>
      <w:r w:rsidR="000A2EA3" w:rsidRPr="00C51055">
        <w:rPr>
          <w:rFonts w:ascii="Times New Roman" w:hAnsi="Times New Roman"/>
          <w:strike/>
        </w:rPr>
        <w:t>4</w:t>
      </w:r>
      <w:r w:rsidRPr="00C51055">
        <w:rPr>
          <w:rFonts w:ascii="Times New Roman" w:hAnsi="Times New Roman"/>
          <w:strike/>
        </w:rPr>
        <w:t xml:space="preserve"> O disposto neste instrumento se aplica, no que couber, aos estagiários e aos empregados ocupantes de cargos de livre provimento.</w:t>
      </w:r>
    </w:p>
    <w:p w14:paraId="28DA45AB" w14:textId="77777777" w:rsidR="00EF1953" w:rsidRPr="00C51055" w:rsidRDefault="00EF1953" w:rsidP="00C52A6E">
      <w:pPr>
        <w:tabs>
          <w:tab w:val="left" w:pos="3544"/>
        </w:tabs>
        <w:spacing w:after="0" w:line="240" w:lineRule="auto"/>
        <w:jc w:val="both"/>
        <w:rPr>
          <w:rFonts w:ascii="Times New Roman" w:hAnsi="Times New Roman"/>
          <w:strike/>
        </w:rPr>
      </w:pPr>
    </w:p>
    <w:p w14:paraId="58AF8244" w14:textId="28FFBE9A" w:rsidR="00EF1953" w:rsidRPr="00C51055" w:rsidRDefault="00EF1953" w:rsidP="00C52A6E">
      <w:pPr>
        <w:spacing w:after="0" w:line="240" w:lineRule="auto"/>
        <w:jc w:val="both"/>
        <w:rPr>
          <w:rFonts w:ascii="Times New Roman" w:eastAsia="Times New Roman" w:hAnsi="Times New Roman"/>
          <w:strike/>
          <w:color w:val="000000"/>
          <w:lang w:eastAsia="pt-BR"/>
        </w:rPr>
      </w:pPr>
      <w:r w:rsidRPr="00C51055">
        <w:rPr>
          <w:rFonts w:ascii="Times New Roman" w:eastAsia="Times New Roman" w:hAnsi="Times New Roman"/>
          <w:strike/>
          <w:color w:val="000000"/>
          <w:lang w:eastAsia="pt-BR"/>
        </w:rPr>
        <w:t>Art. 1</w:t>
      </w:r>
      <w:r w:rsidR="000A2EA3" w:rsidRPr="00C51055">
        <w:rPr>
          <w:rFonts w:ascii="Times New Roman" w:eastAsia="Times New Roman" w:hAnsi="Times New Roman"/>
          <w:strike/>
          <w:color w:val="000000"/>
          <w:lang w:eastAsia="pt-BR"/>
        </w:rPr>
        <w:t>5</w:t>
      </w:r>
      <w:r w:rsidRPr="00C51055">
        <w:rPr>
          <w:rFonts w:ascii="Times New Roman" w:eastAsia="Times New Roman" w:hAnsi="Times New Roman"/>
          <w:strike/>
          <w:color w:val="000000"/>
          <w:lang w:eastAsia="pt-BR"/>
        </w:rPr>
        <w:t xml:space="preserve"> Esta Instrução Normativa entra em vigor na data da sua publicação. </w:t>
      </w:r>
    </w:p>
    <w:p w14:paraId="6025600A" w14:textId="77777777" w:rsidR="00EF1953" w:rsidRPr="00C51055" w:rsidRDefault="00EF1953" w:rsidP="00C52A6E">
      <w:pPr>
        <w:pStyle w:val="Default"/>
        <w:jc w:val="both"/>
        <w:rPr>
          <w:strike/>
          <w:color w:val="000000" w:themeColor="text1"/>
          <w:sz w:val="22"/>
          <w:szCs w:val="22"/>
        </w:rPr>
      </w:pPr>
    </w:p>
    <w:p w14:paraId="14E24AB5" w14:textId="41FF6AEF" w:rsidR="00EF1953" w:rsidRPr="00C51055" w:rsidRDefault="00EF1953" w:rsidP="00C52A6E">
      <w:pPr>
        <w:pStyle w:val="Default"/>
        <w:jc w:val="center"/>
        <w:rPr>
          <w:strike/>
          <w:sz w:val="22"/>
          <w:szCs w:val="22"/>
        </w:rPr>
      </w:pPr>
      <w:r w:rsidRPr="00C51055">
        <w:rPr>
          <w:strike/>
          <w:color w:val="000000" w:themeColor="text1"/>
          <w:sz w:val="22"/>
          <w:szCs w:val="22"/>
        </w:rPr>
        <w:t xml:space="preserve">São Paulo, </w:t>
      </w:r>
      <w:r w:rsidR="000A2EA3" w:rsidRPr="00C51055">
        <w:rPr>
          <w:strike/>
          <w:color w:val="000000" w:themeColor="text1"/>
          <w:sz w:val="22"/>
          <w:szCs w:val="22"/>
        </w:rPr>
        <w:t>31</w:t>
      </w:r>
      <w:r w:rsidRPr="00C51055">
        <w:rPr>
          <w:strike/>
          <w:color w:val="000000" w:themeColor="text1"/>
          <w:sz w:val="22"/>
          <w:szCs w:val="22"/>
        </w:rPr>
        <w:t xml:space="preserve"> de </w:t>
      </w:r>
      <w:r w:rsidR="000A2EA3" w:rsidRPr="00C51055">
        <w:rPr>
          <w:strike/>
          <w:color w:val="000000" w:themeColor="text1"/>
          <w:sz w:val="22"/>
          <w:szCs w:val="22"/>
        </w:rPr>
        <w:t>agosto</w:t>
      </w:r>
      <w:r w:rsidRPr="00C51055">
        <w:rPr>
          <w:strike/>
          <w:color w:val="000000" w:themeColor="text1"/>
          <w:sz w:val="22"/>
          <w:szCs w:val="22"/>
        </w:rPr>
        <w:t xml:space="preserve"> </w:t>
      </w:r>
      <w:r w:rsidRPr="00C51055">
        <w:rPr>
          <w:strike/>
          <w:sz w:val="22"/>
          <w:szCs w:val="22"/>
        </w:rPr>
        <w:t>de 2020.</w:t>
      </w:r>
    </w:p>
    <w:p w14:paraId="4858CAE2" w14:textId="77777777" w:rsidR="00EF1953" w:rsidRPr="00C51055" w:rsidRDefault="00EF1953" w:rsidP="00C52A6E">
      <w:pPr>
        <w:pStyle w:val="Default"/>
        <w:jc w:val="both"/>
        <w:rPr>
          <w:strike/>
          <w:sz w:val="22"/>
          <w:szCs w:val="22"/>
        </w:rPr>
      </w:pPr>
    </w:p>
    <w:p w14:paraId="116C24BC" w14:textId="77777777" w:rsidR="00EF1953" w:rsidRPr="00C51055" w:rsidRDefault="00EF1953" w:rsidP="00C52A6E">
      <w:pPr>
        <w:pStyle w:val="Default"/>
        <w:jc w:val="both"/>
        <w:rPr>
          <w:strike/>
          <w:sz w:val="22"/>
          <w:szCs w:val="22"/>
        </w:rPr>
      </w:pPr>
    </w:p>
    <w:p w14:paraId="6A46685A" w14:textId="77777777" w:rsidR="00EF1953" w:rsidRPr="00C51055" w:rsidRDefault="00EF1953" w:rsidP="00C52A6E">
      <w:pPr>
        <w:spacing w:after="0" w:line="240" w:lineRule="auto"/>
        <w:jc w:val="center"/>
        <w:rPr>
          <w:rFonts w:ascii="Times New Roman" w:hAnsi="Times New Roman"/>
          <w:strike/>
        </w:rPr>
      </w:pPr>
      <w:r w:rsidRPr="00C51055">
        <w:rPr>
          <w:rFonts w:ascii="Times New Roman" w:hAnsi="Times New Roman"/>
          <w:b/>
          <w:strike/>
        </w:rPr>
        <w:t>José Roberto Geraldine Junior</w:t>
      </w:r>
      <w:r w:rsidRPr="00C51055">
        <w:rPr>
          <w:rFonts w:ascii="Times New Roman" w:hAnsi="Times New Roman"/>
          <w:b/>
          <w:strike/>
        </w:rPr>
        <w:br/>
      </w:r>
      <w:r w:rsidRPr="00C51055">
        <w:rPr>
          <w:rFonts w:ascii="Times New Roman" w:hAnsi="Times New Roman"/>
          <w:strike/>
        </w:rPr>
        <w:t>Presidente do CAU/SP</w:t>
      </w:r>
    </w:p>
    <w:p w14:paraId="20A20F98" w14:textId="77777777" w:rsidR="000A2EA3" w:rsidRPr="00C51055" w:rsidRDefault="000A2EA3" w:rsidP="00C52A6E">
      <w:pPr>
        <w:tabs>
          <w:tab w:val="left" w:pos="6630"/>
        </w:tabs>
        <w:rPr>
          <w:rFonts w:ascii="Times New Roman" w:hAnsi="Times New Roman"/>
          <w:strike/>
        </w:rPr>
      </w:pPr>
    </w:p>
    <w:p w14:paraId="043D0454" w14:textId="77777777" w:rsidR="000A2EA3" w:rsidRPr="00C51055" w:rsidRDefault="000A2EA3" w:rsidP="00C52A6E">
      <w:pPr>
        <w:tabs>
          <w:tab w:val="left" w:pos="6630"/>
        </w:tabs>
        <w:rPr>
          <w:rFonts w:ascii="Times New Roman" w:hAnsi="Times New Roman"/>
          <w:strike/>
        </w:rPr>
      </w:pPr>
    </w:p>
    <w:p w14:paraId="33DBB048" w14:textId="77777777" w:rsidR="000A2EA3" w:rsidRPr="00C51055" w:rsidRDefault="000A2EA3" w:rsidP="00C52A6E">
      <w:pPr>
        <w:tabs>
          <w:tab w:val="left" w:pos="6630"/>
        </w:tabs>
        <w:rPr>
          <w:rFonts w:ascii="Times New Roman" w:hAnsi="Times New Roman"/>
          <w:strike/>
        </w:rPr>
      </w:pPr>
    </w:p>
    <w:p w14:paraId="0E06829E" w14:textId="77777777" w:rsidR="000A2EA3" w:rsidRPr="00C51055" w:rsidRDefault="000A2EA3" w:rsidP="00C52A6E">
      <w:pPr>
        <w:tabs>
          <w:tab w:val="left" w:pos="6630"/>
        </w:tabs>
        <w:rPr>
          <w:rFonts w:ascii="Times New Roman" w:hAnsi="Times New Roman"/>
          <w:strike/>
        </w:rPr>
      </w:pPr>
    </w:p>
    <w:p w14:paraId="2ACD8D50" w14:textId="77777777" w:rsidR="000A2EA3" w:rsidRDefault="000A2EA3" w:rsidP="00C52A6E">
      <w:pPr>
        <w:tabs>
          <w:tab w:val="left" w:pos="6630"/>
        </w:tabs>
        <w:rPr>
          <w:rFonts w:ascii="Times New Roman" w:hAnsi="Times New Roman"/>
        </w:rPr>
      </w:pPr>
    </w:p>
    <w:p w14:paraId="2AB30C75" w14:textId="77777777" w:rsidR="000A2EA3" w:rsidRDefault="000A2EA3" w:rsidP="00C52A6E">
      <w:pPr>
        <w:tabs>
          <w:tab w:val="left" w:pos="6630"/>
        </w:tabs>
        <w:rPr>
          <w:rFonts w:ascii="Times New Roman" w:hAnsi="Times New Roman"/>
        </w:rPr>
      </w:pPr>
    </w:p>
    <w:p w14:paraId="31F1A88A" w14:textId="77777777" w:rsidR="000A2EA3" w:rsidRDefault="000A2EA3" w:rsidP="00C52A6E">
      <w:pPr>
        <w:tabs>
          <w:tab w:val="left" w:pos="6630"/>
        </w:tabs>
        <w:rPr>
          <w:rFonts w:ascii="Times New Roman" w:hAnsi="Times New Roman"/>
        </w:rPr>
      </w:pPr>
    </w:p>
    <w:p w14:paraId="1EDB8D47" w14:textId="77777777" w:rsidR="000A2EA3" w:rsidRDefault="000A2EA3" w:rsidP="00C52A6E">
      <w:pPr>
        <w:tabs>
          <w:tab w:val="left" w:pos="6630"/>
        </w:tabs>
        <w:rPr>
          <w:rFonts w:ascii="Times New Roman" w:hAnsi="Times New Roman"/>
        </w:rPr>
      </w:pPr>
    </w:p>
    <w:p w14:paraId="67C799C8" w14:textId="77777777" w:rsidR="000A2EA3" w:rsidRDefault="000A2EA3" w:rsidP="00C52A6E">
      <w:pPr>
        <w:tabs>
          <w:tab w:val="left" w:pos="6630"/>
        </w:tabs>
        <w:rPr>
          <w:rFonts w:ascii="Times New Roman" w:hAnsi="Times New Roman"/>
        </w:rPr>
      </w:pPr>
    </w:p>
    <w:sectPr w:rsidR="000A2EA3" w:rsidSect="004B492B">
      <w:headerReference w:type="default" r:id="rId8"/>
      <w:footerReference w:type="default" r:id="rId9"/>
      <w:pgSz w:w="11906" w:h="16838"/>
      <w:pgMar w:top="1843" w:right="1701" w:bottom="1417" w:left="1701"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905DD" w14:textId="77777777" w:rsidR="00301EFB" w:rsidRDefault="00301EFB" w:rsidP="0082171B">
      <w:pPr>
        <w:spacing w:after="0" w:line="240" w:lineRule="auto"/>
      </w:pPr>
      <w:r>
        <w:separator/>
      </w:r>
    </w:p>
  </w:endnote>
  <w:endnote w:type="continuationSeparator" w:id="0">
    <w:p w14:paraId="12569E29" w14:textId="77777777" w:rsidR="00301EFB" w:rsidRDefault="00301EFB" w:rsidP="0082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4C1D" w14:textId="67AC79AC" w:rsidR="004B492B" w:rsidRPr="004B492B" w:rsidRDefault="004B492B" w:rsidP="001D0D3F">
    <w:pPr>
      <w:pStyle w:val="Rodap"/>
      <w:jc w:val="right"/>
      <w:rPr>
        <w:rFonts w:ascii="Times New Roman" w:hAnsi="Times New Roman"/>
      </w:rPr>
    </w:pPr>
    <w:r w:rsidRPr="004B492B">
      <w:rPr>
        <w:rFonts w:ascii="Times New Roman" w:hAnsi="Times New Roman"/>
      </w:rPr>
      <w:t xml:space="preserve">Portaria Normativa CAU/SP n.º </w:t>
    </w:r>
    <w:r w:rsidR="00BB11D4">
      <w:rPr>
        <w:rFonts w:ascii="Times New Roman" w:hAnsi="Times New Roman"/>
      </w:rPr>
      <w:t>17</w:t>
    </w:r>
    <w:r w:rsidR="00B0480E">
      <w:rPr>
        <w:rFonts w:ascii="Times New Roman" w:hAnsi="Times New Roman"/>
      </w:rPr>
      <w:t>9</w:t>
    </w:r>
    <w:r w:rsidRPr="004B492B">
      <w:rPr>
        <w:rFonts w:ascii="Times New Roman" w:hAnsi="Times New Roman"/>
      </w:rPr>
      <w:t xml:space="preserve">/2020 – </w:t>
    </w:r>
    <w:sdt>
      <w:sdtPr>
        <w:rPr>
          <w:rFonts w:ascii="Times New Roman" w:hAnsi="Times New Roman"/>
        </w:rPr>
        <w:id w:val="-2109112221"/>
        <w:docPartObj>
          <w:docPartGallery w:val="Page Numbers (Bottom of Page)"/>
          <w:docPartUnique/>
        </w:docPartObj>
      </w:sdtPr>
      <w:sdtEndPr/>
      <w:sdtContent>
        <w:sdt>
          <w:sdtPr>
            <w:rPr>
              <w:rFonts w:ascii="Times New Roman" w:hAnsi="Times New Roman"/>
            </w:rPr>
            <w:id w:val="-1267837942"/>
            <w:docPartObj>
              <w:docPartGallery w:val="Page Numbers (Top of Page)"/>
              <w:docPartUnique/>
            </w:docPartObj>
          </w:sdtPr>
          <w:sdtEndPr/>
          <w:sdtContent>
            <w:r w:rsidRPr="004B492B">
              <w:rPr>
                <w:rFonts w:ascii="Times New Roman" w:hAnsi="Times New Roman"/>
              </w:rPr>
              <w:t xml:space="preserve">Página </w:t>
            </w:r>
            <w:r w:rsidRPr="004B492B">
              <w:rPr>
                <w:rFonts w:ascii="Times New Roman" w:hAnsi="Times New Roman"/>
                <w:b/>
                <w:bCs/>
                <w:sz w:val="24"/>
                <w:szCs w:val="24"/>
              </w:rPr>
              <w:fldChar w:fldCharType="begin"/>
            </w:r>
            <w:r w:rsidRPr="004B492B">
              <w:rPr>
                <w:rFonts w:ascii="Times New Roman" w:hAnsi="Times New Roman"/>
                <w:b/>
                <w:bCs/>
              </w:rPr>
              <w:instrText>PAGE</w:instrText>
            </w:r>
            <w:r w:rsidRPr="004B492B">
              <w:rPr>
                <w:rFonts w:ascii="Times New Roman" w:hAnsi="Times New Roman"/>
                <w:b/>
                <w:bCs/>
                <w:sz w:val="24"/>
                <w:szCs w:val="24"/>
              </w:rPr>
              <w:fldChar w:fldCharType="separate"/>
            </w:r>
            <w:r w:rsidR="00D021E7">
              <w:rPr>
                <w:rFonts w:ascii="Times New Roman" w:hAnsi="Times New Roman"/>
                <w:b/>
                <w:bCs/>
                <w:noProof/>
              </w:rPr>
              <w:t>6</w:t>
            </w:r>
            <w:r w:rsidRPr="004B492B">
              <w:rPr>
                <w:rFonts w:ascii="Times New Roman" w:hAnsi="Times New Roman"/>
                <w:b/>
                <w:bCs/>
                <w:sz w:val="24"/>
                <w:szCs w:val="24"/>
              </w:rPr>
              <w:fldChar w:fldCharType="end"/>
            </w:r>
            <w:r w:rsidRPr="004B492B">
              <w:rPr>
                <w:rFonts w:ascii="Times New Roman" w:hAnsi="Times New Roman"/>
              </w:rPr>
              <w:t xml:space="preserve"> de </w:t>
            </w:r>
            <w:r w:rsidRPr="004B492B">
              <w:rPr>
                <w:rFonts w:ascii="Times New Roman" w:hAnsi="Times New Roman"/>
                <w:b/>
                <w:bCs/>
                <w:sz w:val="24"/>
                <w:szCs w:val="24"/>
              </w:rPr>
              <w:fldChar w:fldCharType="begin"/>
            </w:r>
            <w:r w:rsidRPr="004B492B">
              <w:rPr>
                <w:rFonts w:ascii="Times New Roman" w:hAnsi="Times New Roman"/>
                <w:b/>
                <w:bCs/>
              </w:rPr>
              <w:instrText>NUMPAGES</w:instrText>
            </w:r>
            <w:r w:rsidRPr="004B492B">
              <w:rPr>
                <w:rFonts w:ascii="Times New Roman" w:hAnsi="Times New Roman"/>
                <w:b/>
                <w:bCs/>
                <w:sz w:val="24"/>
                <w:szCs w:val="24"/>
              </w:rPr>
              <w:fldChar w:fldCharType="separate"/>
            </w:r>
            <w:r w:rsidR="00D021E7">
              <w:rPr>
                <w:rFonts w:ascii="Times New Roman" w:hAnsi="Times New Roman"/>
                <w:b/>
                <w:bCs/>
                <w:noProof/>
              </w:rPr>
              <w:t>6</w:t>
            </w:r>
            <w:r w:rsidRPr="004B492B">
              <w:rPr>
                <w:rFonts w:ascii="Times New Roman" w:hAnsi="Times New Roman"/>
                <w:b/>
                <w:bCs/>
                <w:sz w:val="24"/>
                <w:szCs w:val="24"/>
              </w:rPr>
              <w:fldChar w:fldCharType="end"/>
            </w:r>
          </w:sdtContent>
        </w:sdt>
      </w:sdtContent>
    </w:sdt>
  </w:p>
  <w:p w14:paraId="60C5D0D8" w14:textId="77777777" w:rsidR="00F34BB8" w:rsidRPr="004B492B" w:rsidRDefault="00F34BB8" w:rsidP="004B492B">
    <w:pPr>
      <w:pStyle w:val="Rodap"/>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BF4B" w14:textId="77777777" w:rsidR="00301EFB" w:rsidRDefault="00301EFB" w:rsidP="0082171B">
      <w:pPr>
        <w:spacing w:after="0" w:line="240" w:lineRule="auto"/>
      </w:pPr>
      <w:r>
        <w:separator/>
      </w:r>
    </w:p>
  </w:footnote>
  <w:footnote w:type="continuationSeparator" w:id="0">
    <w:p w14:paraId="46FD337D" w14:textId="77777777" w:rsidR="00301EFB" w:rsidRDefault="00301EFB" w:rsidP="00821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E859" w14:textId="64003DB6" w:rsidR="00591322" w:rsidRDefault="00C144AD">
    <w:pPr>
      <w:pStyle w:val="Cabealho"/>
      <w:rPr>
        <w:noProof/>
        <w:lang w:eastAsia="pt-BR"/>
      </w:rPr>
    </w:pPr>
    <w:r>
      <w:rPr>
        <w:noProof/>
        <w:lang w:eastAsia="pt-BR"/>
      </w:rPr>
      <w:drawing>
        <wp:anchor distT="0" distB="0" distL="114300" distR="114300" simplePos="0" relativeHeight="251658752" behindDoc="1" locked="0" layoutInCell="1" allowOverlap="1" wp14:anchorId="5AA55E9B" wp14:editId="152B55F3">
          <wp:simplePos x="0" y="0"/>
          <wp:positionH relativeFrom="column">
            <wp:posOffset>-1156335</wp:posOffset>
          </wp:positionH>
          <wp:positionV relativeFrom="paragraph">
            <wp:posOffset>-363855</wp:posOffset>
          </wp:positionV>
          <wp:extent cx="7686675" cy="10579100"/>
          <wp:effectExtent l="0" t="0" r="9525" b="0"/>
          <wp:wrapNone/>
          <wp:docPr id="4" name="Imagem 4" descr="CAUSP_Papel Timbrado_original brasa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SP_Papel Timbrado_original brasa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1057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482A9" w14:textId="77777777" w:rsidR="0082171B" w:rsidRDefault="008217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F9"/>
    <w:multiLevelType w:val="hybridMultilevel"/>
    <w:tmpl w:val="D39229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2E4530"/>
    <w:multiLevelType w:val="hybridMultilevel"/>
    <w:tmpl w:val="B3A66A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9F626F"/>
    <w:multiLevelType w:val="hybridMultilevel"/>
    <w:tmpl w:val="AA4C97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9D5C7E"/>
    <w:multiLevelType w:val="hybridMultilevel"/>
    <w:tmpl w:val="332A4210"/>
    <w:lvl w:ilvl="0" w:tplc="5A90C01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AE66DE8"/>
    <w:multiLevelType w:val="hybridMultilevel"/>
    <w:tmpl w:val="9B7692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1B"/>
    <w:rsid w:val="00012F08"/>
    <w:rsid w:val="000167AB"/>
    <w:rsid w:val="00023C08"/>
    <w:rsid w:val="00025866"/>
    <w:rsid w:val="0003066A"/>
    <w:rsid w:val="000308F2"/>
    <w:rsid w:val="000375F4"/>
    <w:rsid w:val="00057BBF"/>
    <w:rsid w:val="00073965"/>
    <w:rsid w:val="00086FBD"/>
    <w:rsid w:val="00090671"/>
    <w:rsid w:val="000965E3"/>
    <w:rsid w:val="00096839"/>
    <w:rsid w:val="000A0223"/>
    <w:rsid w:val="000A2EA3"/>
    <w:rsid w:val="000B7600"/>
    <w:rsid w:val="000B7826"/>
    <w:rsid w:val="000E480F"/>
    <w:rsid w:val="000F5F58"/>
    <w:rsid w:val="001021E8"/>
    <w:rsid w:val="00107E5F"/>
    <w:rsid w:val="0011606D"/>
    <w:rsid w:val="00117134"/>
    <w:rsid w:val="00130CEC"/>
    <w:rsid w:val="00130F6C"/>
    <w:rsid w:val="001461A0"/>
    <w:rsid w:val="00151680"/>
    <w:rsid w:val="00153261"/>
    <w:rsid w:val="001678BC"/>
    <w:rsid w:val="00170BFE"/>
    <w:rsid w:val="0017166F"/>
    <w:rsid w:val="0017293F"/>
    <w:rsid w:val="0018662C"/>
    <w:rsid w:val="00187B90"/>
    <w:rsid w:val="001916C0"/>
    <w:rsid w:val="001A1984"/>
    <w:rsid w:val="001A4284"/>
    <w:rsid w:val="001B386B"/>
    <w:rsid w:val="001B5895"/>
    <w:rsid w:val="001B5A63"/>
    <w:rsid w:val="001D0D3F"/>
    <w:rsid w:val="001D62D1"/>
    <w:rsid w:val="0020054B"/>
    <w:rsid w:val="002019CF"/>
    <w:rsid w:val="002026E1"/>
    <w:rsid w:val="00203B3B"/>
    <w:rsid w:val="00211950"/>
    <w:rsid w:val="002329FC"/>
    <w:rsid w:val="0024294C"/>
    <w:rsid w:val="00247103"/>
    <w:rsid w:val="002663AB"/>
    <w:rsid w:val="00271244"/>
    <w:rsid w:val="00271D0D"/>
    <w:rsid w:val="00273565"/>
    <w:rsid w:val="0027491D"/>
    <w:rsid w:val="00280708"/>
    <w:rsid w:val="00284BEF"/>
    <w:rsid w:val="00292A04"/>
    <w:rsid w:val="0029352C"/>
    <w:rsid w:val="00294733"/>
    <w:rsid w:val="002B073D"/>
    <w:rsid w:val="002B7BF7"/>
    <w:rsid w:val="002C3FAE"/>
    <w:rsid w:val="002D6091"/>
    <w:rsid w:val="002E37F8"/>
    <w:rsid w:val="002F0C3F"/>
    <w:rsid w:val="00301EFB"/>
    <w:rsid w:val="003066D5"/>
    <w:rsid w:val="00311462"/>
    <w:rsid w:val="00311CE1"/>
    <w:rsid w:val="00315929"/>
    <w:rsid w:val="00323DBB"/>
    <w:rsid w:val="00342056"/>
    <w:rsid w:val="00342CDA"/>
    <w:rsid w:val="00343372"/>
    <w:rsid w:val="00344912"/>
    <w:rsid w:val="0034557B"/>
    <w:rsid w:val="003477A5"/>
    <w:rsid w:val="00347F77"/>
    <w:rsid w:val="0035620E"/>
    <w:rsid w:val="0036391B"/>
    <w:rsid w:val="00364D74"/>
    <w:rsid w:val="00372E8E"/>
    <w:rsid w:val="003819D6"/>
    <w:rsid w:val="0039187B"/>
    <w:rsid w:val="00395C09"/>
    <w:rsid w:val="003A605C"/>
    <w:rsid w:val="003D0C41"/>
    <w:rsid w:val="003E38FA"/>
    <w:rsid w:val="004107EC"/>
    <w:rsid w:val="004147CB"/>
    <w:rsid w:val="00415D05"/>
    <w:rsid w:val="00416F19"/>
    <w:rsid w:val="00417481"/>
    <w:rsid w:val="004223E3"/>
    <w:rsid w:val="004253BB"/>
    <w:rsid w:val="004328D5"/>
    <w:rsid w:val="0043337B"/>
    <w:rsid w:val="00434AC7"/>
    <w:rsid w:val="00443EC8"/>
    <w:rsid w:val="00453A66"/>
    <w:rsid w:val="00460053"/>
    <w:rsid w:val="00466361"/>
    <w:rsid w:val="004679C8"/>
    <w:rsid w:val="00471D32"/>
    <w:rsid w:val="0049667A"/>
    <w:rsid w:val="004A51FC"/>
    <w:rsid w:val="004B492B"/>
    <w:rsid w:val="004C60AE"/>
    <w:rsid w:val="004C64B8"/>
    <w:rsid w:val="004E0D25"/>
    <w:rsid w:val="004E1A41"/>
    <w:rsid w:val="004E3D23"/>
    <w:rsid w:val="0050146C"/>
    <w:rsid w:val="0050148A"/>
    <w:rsid w:val="005033F0"/>
    <w:rsid w:val="00514C9C"/>
    <w:rsid w:val="00522CD4"/>
    <w:rsid w:val="005278DA"/>
    <w:rsid w:val="00530C72"/>
    <w:rsid w:val="00533F92"/>
    <w:rsid w:val="00535369"/>
    <w:rsid w:val="005511F6"/>
    <w:rsid w:val="005542CC"/>
    <w:rsid w:val="00560269"/>
    <w:rsid w:val="00565BE7"/>
    <w:rsid w:val="00574900"/>
    <w:rsid w:val="0057667C"/>
    <w:rsid w:val="00585928"/>
    <w:rsid w:val="00591322"/>
    <w:rsid w:val="00594047"/>
    <w:rsid w:val="005A23DB"/>
    <w:rsid w:val="005A64FB"/>
    <w:rsid w:val="005A76A6"/>
    <w:rsid w:val="005B7D3B"/>
    <w:rsid w:val="005C4A2B"/>
    <w:rsid w:val="005C538A"/>
    <w:rsid w:val="005D0E31"/>
    <w:rsid w:val="005D36ED"/>
    <w:rsid w:val="005E095E"/>
    <w:rsid w:val="005E329B"/>
    <w:rsid w:val="006003B6"/>
    <w:rsid w:val="006060D9"/>
    <w:rsid w:val="006109BF"/>
    <w:rsid w:val="006158FA"/>
    <w:rsid w:val="00616700"/>
    <w:rsid w:val="0061755E"/>
    <w:rsid w:val="006246F5"/>
    <w:rsid w:val="00667F76"/>
    <w:rsid w:val="00673209"/>
    <w:rsid w:val="006A1251"/>
    <w:rsid w:val="006D6138"/>
    <w:rsid w:val="006E0BA4"/>
    <w:rsid w:val="006E456E"/>
    <w:rsid w:val="006F6362"/>
    <w:rsid w:val="007072AF"/>
    <w:rsid w:val="007254AE"/>
    <w:rsid w:val="00725835"/>
    <w:rsid w:val="00735308"/>
    <w:rsid w:val="00737CAE"/>
    <w:rsid w:val="0074472B"/>
    <w:rsid w:val="00744C97"/>
    <w:rsid w:val="00746E4A"/>
    <w:rsid w:val="00750500"/>
    <w:rsid w:val="007512B4"/>
    <w:rsid w:val="007535B9"/>
    <w:rsid w:val="007548FA"/>
    <w:rsid w:val="00770C06"/>
    <w:rsid w:val="00771543"/>
    <w:rsid w:val="0077374D"/>
    <w:rsid w:val="00773CE2"/>
    <w:rsid w:val="00774DF7"/>
    <w:rsid w:val="0077528A"/>
    <w:rsid w:val="0077776C"/>
    <w:rsid w:val="00787935"/>
    <w:rsid w:val="00797C16"/>
    <w:rsid w:val="007B3011"/>
    <w:rsid w:val="007B727E"/>
    <w:rsid w:val="007D190A"/>
    <w:rsid w:val="007D1D0D"/>
    <w:rsid w:val="007E1F00"/>
    <w:rsid w:val="007E34EF"/>
    <w:rsid w:val="007E3D35"/>
    <w:rsid w:val="008020CB"/>
    <w:rsid w:val="008025D9"/>
    <w:rsid w:val="00803AC5"/>
    <w:rsid w:val="008065E3"/>
    <w:rsid w:val="00806D4F"/>
    <w:rsid w:val="00807822"/>
    <w:rsid w:val="00814909"/>
    <w:rsid w:val="0082171B"/>
    <w:rsid w:val="008243CE"/>
    <w:rsid w:val="0083760D"/>
    <w:rsid w:val="00844FC5"/>
    <w:rsid w:val="00867A77"/>
    <w:rsid w:val="00870F59"/>
    <w:rsid w:val="00880F82"/>
    <w:rsid w:val="00884696"/>
    <w:rsid w:val="008A15A4"/>
    <w:rsid w:val="008A621C"/>
    <w:rsid w:val="008B29A1"/>
    <w:rsid w:val="008B4876"/>
    <w:rsid w:val="008B7C37"/>
    <w:rsid w:val="008C36D1"/>
    <w:rsid w:val="008D19F4"/>
    <w:rsid w:val="008D2008"/>
    <w:rsid w:val="008D20AC"/>
    <w:rsid w:val="008D3D86"/>
    <w:rsid w:val="008E0367"/>
    <w:rsid w:val="008E3B37"/>
    <w:rsid w:val="008E510A"/>
    <w:rsid w:val="008F0438"/>
    <w:rsid w:val="008F361C"/>
    <w:rsid w:val="00903EFE"/>
    <w:rsid w:val="009107F4"/>
    <w:rsid w:val="00913E6E"/>
    <w:rsid w:val="0092261F"/>
    <w:rsid w:val="00924D3D"/>
    <w:rsid w:val="009341BE"/>
    <w:rsid w:val="00935A09"/>
    <w:rsid w:val="00946590"/>
    <w:rsid w:val="0094731B"/>
    <w:rsid w:val="00952902"/>
    <w:rsid w:val="00957783"/>
    <w:rsid w:val="00962934"/>
    <w:rsid w:val="00967F8D"/>
    <w:rsid w:val="009819E7"/>
    <w:rsid w:val="00983591"/>
    <w:rsid w:val="00983970"/>
    <w:rsid w:val="009A1719"/>
    <w:rsid w:val="009A723A"/>
    <w:rsid w:val="009B1703"/>
    <w:rsid w:val="009B30FB"/>
    <w:rsid w:val="009B33C2"/>
    <w:rsid w:val="009B57DC"/>
    <w:rsid w:val="009B599D"/>
    <w:rsid w:val="009B5CD1"/>
    <w:rsid w:val="009C070E"/>
    <w:rsid w:val="009C3BF6"/>
    <w:rsid w:val="009C4E1E"/>
    <w:rsid w:val="009C7B51"/>
    <w:rsid w:val="009D2C68"/>
    <w:rsid w:val="009D3490"/>
    <w:rsid w:val="009E042A"/>
    <w:rsid w:val="009F234D"/>
    <w:rsid w:val="009F4049"/>
    <w:rsid w:val="009F40C0"/>
    <w:rsid w:val="00A13B5A"/>
    <w:rsid w:val="00A2111E"/>
    <w:rsid w:val="00A21A2E"/>
    <w:rsid w:val="00A26A56"/>
    <w:rsid w:val="00A27404"/>
    <w:rsid w:val="00A2747F"/>
    <w:rsid w:val="00A27D15"/>
    <w:rsid w:val="00A31102"/>
    <w:rsid w:val="00A343BA"/>
    <w:rsid w:val="00A34B82"/>
    <w:rsid w:val="00A441F2"/>
    <w:rsid w:val="00A6055A"/>
    <w:rsid w:val="00A6673C"/>
    <w:rsid w:val="00A7136E"/>
    <w:rsid w:val="00A81D93"/>
    <w:rsid w:val="00AA30AF"/>
    <w:rsid w:val="00AA3706"/>
    <w:rsid w:val="00AC20B8"/>
    <w:rsid w:val="00AD4644"/>
    <w:rsid w:val="00AE22AE"/>
    <w:rsid w:val="00AF187A"/>
    <w:rsid w:val="00B0057A"/>
    <w:rsid w:val="00B017BA"/>
    <w:rsid w:val="00B0480E"/>
    <w:rsid w:val="00B073B1"/>
    <w:rsid w:val="00B11A38"/>
    <w:rsid w:val="00B12082"/>
    <w:rsid w:val="00B14215"/>
    <w:rsid w:val="00B14473"/>
    <w:rsid w:val="00B14864"/>
    <w:rsid w:val="00B209C8"/>
    <w:rsid w:val="00B24AF7"/>
    <w:rsid w:val="00B31C16"/>
    <w:rsid w:val="00B31DAF"/>
    <w:rsid w:val="00B32B49"/>
    <w:rsid w:val="00B33126"/>
    <w:rsid w:val="00B4177A"/>
    <w:rsid w:val="00B5510C"/>
    <w:rsid w:val="00B56F07"/>
    <w:rsid w:val="00B57DEF"/>
    <w:rsid w:val="00B6602E"/>
    <w:rsid w:val="00B665FD"/>
    <w:rsid w:val="00B7554E"/>
    <w:rsid w:val="00B7688A"/>
    <w:rsid w:val="00B83ECA"/>
    <w:rsid w:val="00B91E0D"/>
    <w:rsid w:val="00B94029"/>
    <w:rsid w:val="00B9553C"/>
    <w:rsid w:val="00B96DE2"/>
    <w:rsid w:val="00B96F2F"/>
    <w:rsid w:val="00BA174A"/>
    <w:rsid w:val="00BB11D4"/>
    <w:rsid w:val="00BB1B50"/>
    <w:rsid w:val="00BB2B00"/>
    <w:rsid w:val="00BB5160"/>
    <w:rsid w:val="00BB5BC1"/>
    <w:rsid w:val="00BD45F0"/>
    <w:rsid w:val="00BE0967"/>
    <w:rsid w:val="00BE1E22"/>
    <w:rsid w:val="00BE24D4"/>
    <w:rsid w:val="00BF165D"/>
    <w:rsid w:val="00C144AD"/>
    <w:rsid w:val="00C37450"/>
    <w:rsid w:val="00C4168B"/>
    <w:rsid w:val="00C43B19"/>
    <w:rsid w:val="00C51055"/>
    <w:rsid w:val="00C52A6E"/>
    <w:rsid w:val="00C575A4"/>
    <w:rsid w:val="00C6078F"/>
    <w:rsid w:val="00C72B49"/>
    <w:rsid w:val="00C75957"/>
    <w:rsid w:val="00C90EBD"/>
    <w:rsid w:val="00C96D1B"/>
    <w:rsid w:val="00CA2C9D"/>
    <w:rsid w:val="00CA7813"/>
    <w:rsid w:val="00CB0A07"/>
    <w:rsid w:val="00CC0A8D"/>
    <w:rsid w:val="00CC5851"/>
    <w:rsid w:val="00CC64E3"/>
    <w:rsid w:val="00CE03EC"/>
    <w:rsid w:val="00CE0A63"/>
    <w:rsid w:val="00CE3B60"/>
    <w:rsid w:val="00CF0393"/>
    <w:rsid w:val="00CF407C"/>
    <w:rsid w:val="00D02186"/>
    <w:rsid w:val="00D021E7"/>
    <w:rsid w:val="00D033EF"/>
    <w:rsid w:val="00D04024"/>
    <w:rsid w:val="00D0570F"/>
    <w:rsid w:val="00D10577"/>
    <w:rsid w:val="00D12D12"/>
    <w:rsid w:val="00D22BC7"/>
    <w:rsid w:val="00D247D4"/>
    <w:rsid w:val="00D27F2A"/>
    <w:rsid w:val="00D33648"/>
    <w:rsid w:val="00D40C16"/>
    <w:rsid w:val="00D54EDA"/>
    <w:rsid w:val="00D61255"/>
    <w:rsid w:val="00D6504A"/>
    <w:rsid w:val="00D72F54"/>
    <w:rsid w:val="00D8708F"/>
    <w:rsid w:val="00D90B68"/>
    <w:rsid w:val="00DA0920"/>
    <w:rsid w:val="00DA29EC"/>
    <w:rsid w:val="00DB5663"/>
    <w:rsid w:val="00DC2748"/>
    <w:rsid w:val="00DD1779"/>
    <w:rsid w:val="00DD70D3"/>
    <w:rsid w:val="00DE7B45"/>
    <w:rsid w:val="00DF23A6"/>
    <w:rsid w:val="00DF40DE"/>
    <w:rsid w:val="00DF59A6"/>
    <w:rsid w:val="00E12461"/>
    <w:rsid w:val="00E3085F"/>
    <w:rsid w:val="00E356EC"/>
    <w:rsid w:val="00E44F74"/>
    <w:rsid w:val="00E46099"/>
    <w:rsid w:val="00E463C8"/>
    <w:rsid w:val="00E463F5"/>
    <w:rsid w:val="00E51ECB"/>
    <w:rsid w:val="00E53A5C"/>
    <w:rsid w:val="00E63DC2"/>
    <w:rsid w:val="00E70BD9"/>
    <w:rsid w:val="00E74433"/>
    <w:rsid w:val="00E7591D"/>
    <w:rsid w:val="00E77996"/>
    <w:rsid w:val="00E9177E"/>
    <w:rsid w:val="00E92B5A"/>
    <w:rsid w:val="00E93E7E"/>
    <w:rsid w:val="00E94DCF"/>
    <w:rsid w:val="00E96715"/>
    <w:rsid w:val="00EA216F"/>
    <w:rsid w:val="00EB329B"/>
    <w:rsid w:val="00EC3221"/>
    <w:rsid w:val="00ED3D58"/>
    <w:rsid w:val="00EE681A"/>
    <w:rsid w:val="00EE6CD5"/>
    <w:rsid w:val="00EF0F1C"/>
    <w:rsid w:val="00EF1953"/>
    <w:rsid w:val="00EF7390"/>
    <w:rsid w:val="00F12013"/>
    <w:rsid w:val="00F321D1"/>
    <w:rsid w:val="00F324D1"/>
    <w:rsid w:val="00F34BB8"/>
    <w:rsid w:val="00F34F9B"/>
    <w:rsid w:val="00F46FC1"/>
    <w:rsid w:val="00F51BA1"/>
    <w:rsid w:val="00F55FF0"/>
    <w:rsid w:val="00F6237F"/>
    <w:rsid w:val="00F64AA0"/>
    <w:rsid w:val="00F771B3"/>
    <w:rsid w:val="00F8100E"/>
    <w:rsid w:val="00F82323"/>
    <w:rsid w:val="00F84FEF"/>
    <w:rsid w:val="00F87FEA"/>
    <w:rsid w:val="00F93F5C"/>
    <w:rsid w:val="00F9639D"/>
    <w:rsid w:val="00FA22BC"/>
    <w:rsid w:val="00FB2FFE"/>
    <w:rsid w:val="00FB63B8"/>
    <w:rsid w:val="00FC12B0"/>
    <w:rsid w:val="00FC3B9B"/>
    <w:rsid w:val="00FD28AE"/>
    <w:rsid w:val="00FD32D6"/>
    <w:rsid w:val="00FE6985"/>
    <w:rsid w:val="00FF635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4993"/>
  <w15:docId w15:val="{5C443744-7C38-48D6-BF8A-23C36B78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7A"/>
    <w:pPr>
      <w:spacing w:after="200" w:line="276" w:lineRule="auto"/>
    </w:pPr>
    <w:rPr>
      <w:sz w:val="22"/>
      <w:szCs w:val="22"/>
      <w:lang w:eastAsia="en-US"/>
    </w:rPr>
  </w:style>
  <w:style w:type="paragraph" w:styleId="Ttulo1">
    <w:name w:val="heading 1"/>
    <w:basedOn w:val="Normal"/>
    <w:link w:val="Ttulo1Char"/>
    <w:uiPriority w:val="9"/>
    <w:qFormat/>
    <w:rsid w:val="008D20A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3">
    <w:name w:val="heading 3"/>
    <w:basedOn w:val="Normal"/>
    <w:link w:val="Ttulo3Char"/>
    <w:uiPriority w:val="9"/>
    <w:qFormat/>
    <w:rsid w:val="008D20AC"/>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iPriority w:val="9"/>
    <w:semiHidden/>
    <w:unhideWhenUsed/>
    <w:qFormat/>
    <w:rsid w:val="008D20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7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71B"/>
  </w:style>
  <w:style w:type="paragraph" w:styleId="Rodap">
    <w:name w:val="footer"/>
    <w:basedOn w:val="Normal"/>
    <w:link w:val="RodapChar"/>
    <w:uiPriority w:val="99"/>
    <w:unhideWhenUsed/>
    <w:rsid w:val="0082171B"/>
    <w:pPr>
      <w:tabs>
        <w:tab w:val="center" w:pos="4252"/>
        <w:tab w:val="right" w:pos="8504"/>
      </w:tabs>
      <w:spacing w:after="0" w:line="240" w:lineRule="auto"/>
    </w:pPr>
  </w:style>
  <w:style w:type="character" w:customStyle="1" w:styleId="RodapChar">
    <w:name w:val="Rodapé Char"/>
    <w:basedOn w:val="Fontepargpadro"/>
    <w:link w:val="Rodap"/>
    <w:uiPriority w:val="99"/>
    <w:rsid w:val="0082171B"/>
  </w:style>
  <w:style w:type="paragraph" w:styleId="PargrafodaLista">
    <w:name w:val="List Paragraph"/>
    <w:aliases w:val="titulo1"/>
    <w:basedOn w:val="Normal"/>
    <w:link w:val="PargrafodaListaChar"/>
    <w:qFormat/>
    <w:rsid w:val="009B57DC"/>
    <w:pPr>
      <w:ind w:left="720"/>
      <w:contextualSpacing/>
    </w:pPr>
  </w:style>
  <w:style w:type="paragraph" w:styleId="Textodebalo">
    <w:name w:val="Balloon Text"/>
    <w:basedOn w:val="Normal"/>
    <w:link w:val="TextodebaloChar"/>
    <w:uiPriority w:val="99"/>
    <w:semiHidden/>
    <w:unhideWhenUsed/>
    <w:rsid w:val="008E3B37"/>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8E3B37"/>
    <w:rPr>
      <w:rFonts w:ascii="Segoe UI" w:hAnsi="Segoe UI" w:cs="Segoe UI"/>
      <w:sz w:val="18"/>
      <w:szCs w:val="18"/>
      <w:lang w:eastAsia="en-US"/>
    </w:rPr>
  </w:style>
  <w:style w:type="paragraph" w:customStyle="1" w:styleId="Default">
    <w:name w:val="Default"/>
    <w:rsid w:val="00443EC8"/>
    <w:pPr>
      <w:autoSpaceDE w:val="0"/>
      <w:autoSpaceDN w:val="0"/>
      <w:adjustRightInd w:val="0"/>
    </w:pPr>
    <w:rPr>
      <w:rFonts w:ascii="Times New Roman" w:hAnsi="Times New Roman"/>
      <w:color w:val="000000"/>
      <w:sz w:val="24"/>
      <w:szCs w:val="24"/>
    </w:rPr>
  </w:style>
  <w:style w:type="character" w:customStyle="1" w:styleId="Ttulo1Char">
    <w:name w:val="Título 1 Char"/>
    <w:basedOn w:val="Fontepargpadro"/>
    <w:link w:val="Ttulo1"/>
    <w:uiPriority w:val="9"/>
    <w:rsid w:val="008D20AC"/>
    <w:rPr>
      <w:rFonts w:ascii="Times New Roman" w:eastAsia="Times New Roman" w:hAnsi="Times New Roman"/>
      <w:b/>
      <w:bCs/>
      <w:kern w:val="36"/>
      <w:sz w:val="48"/>
      <w:szCs w:val="48"/>
    </w:rPr>
  </w:style>
  <w:style w:type="character" w:customStyle="1" w:styleId="Ttulo3Char">
    <w:name w:val="Título 3 Char"/>
    <w:basedOn w:val="Fontepargpadro"/>
    <w:link w:val="Ttulo3"/>
    <w:uiPriority w:val="9"/>
    <w:rsid w:val="008D20AC"/>
    <w:rPr>
      <w:rFonts w:ascii="Times New Roman" w:eastAsia="Times New Roman" w:hAnsi="Times New Roman"/>
      <w:b/>
      <w:bCs/>
      <w:sz w:val="27"/>
      <w:szCs w:val="27"/>
    </w:rPr>
  </w:style>
  <w:style w:type="character" w:customStyle="1" w:styleId="Ttulo4Char">
    <w:name w:val="Título 4 Char"/>
    <w:basedOn w:val="Fontepargpadro"/>
    <w:link w:val="Ttulo4"/>
    <w:uiPriority w:val="9"/>
    <w:semiHidden/>
    <w:rsid w:val="008D20AC"/>
    <w:rPr>
      <w:rFonts w:asciiTheme="majorHAnsi" w:eastAsiaTheme="majorEastAsia" w:hAnsiTheme="majorHAnsi" w:cstheme="majorBidi"/>
      <w:i/>
      <w:iCs/>
      <w:color w:val="2E74B5" w:themeColor="accent1" w:themeShade="BF"/>
      <w:sz w:val="22"/>
      <w:szCs w:val="22"/>
      <w:lang w:eastAsia="en-US"/>
    </w:rPr>
  </w:style>
  <w:style w:type="character" w:styleId="Forte">
    <w:name w:val="Strong"/>
    <w:basedOn w:val="Fontepargpadro"/>
    <w:uiPriority w:val="22"/>
    <w:qFormat/>
    <w:rsid w:val="008D19F4"/>
    <w:rPr>
      <w:b/>
      <w:bCs/>
    </w:rPr>
  </w:style>
  <w:style w:type="paragraph" w:styleId="NormalWeb">
    <w:name w:val="Normal (Web)"/>
    <w:basedOn w:val="Normal"/>
    <w:uiPriority w:val="99"/>
    <w:semiHidden/>
    <w:unhideWhenUsed/>
    <w:rsid w:val="00FC12B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o"/>
    <w:basedOn w:val="Normal"/>
    <w:rsid w:val="00FC12B0"/>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957783"/>
    <w:rPr>
      <w:color w:val="0563C1"/>
      <w:u w:val="single"/>
    </w:rPr>
  </w:style>
  <w:style w:type="character" w:styleId="nfase">
    <w:name w:val="Emphasis"/>
    <w:basedOn w:val="Fontepargpadro"/>
    <w:uiPriority w:val="20"/>
    <w:qFormat/>
    <w:rsid w:val="00957783"/>
    <w:rPr>
      <w:i/>
      <w:iCs/>
    </w:rPr>
  </w:style>
  <w:style w:type="character" w:customStyle="1" w:styleId="PargrafodaListaChar">
    <w:name w:val="Parágrafo da Lista Char"/>
    <w:aliases w:val="titulo1 Char"/>
    <w:link w:val="PargrafodaLista"/>
    <w:locked/>
    <w:rsid w:val="000A2EA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631">
      <w:bodyDiv w:val="1"/>
      <w:marLeft w:val="0"/>
      <w:marRight w:val="0"/>
      <w:marTop w:val="0"/>
      <w:marBottom w:val="0"/>
      <w:divBdr>
        <w:top w:val="none" w:sz="0" w:space="0" w:color="auto"/>
        <w:left w:val="none" w:sz="0" w:space="0" w:color="auto"/>
        <w:bottom w:val="none" w:sz="0" w:space="0" w:color="auto"/>
        <w:right w:val="none" w:sz="0" w:space="0" w:color="auto"/>
      </w:divBdr>
    </w:div>
    <w:div w:id="539443630">
      <w:bodyDiv w:val="1"/>
      <w:marLeft w:val="0"/>
      <w:marRight w:val="0"/>
      <w:marTop w:val="0"/>
      <w:marBottom w:val="0"/>
      <w:divBdr>
        <w:top w:val="none" w:sz="0" w:space="0" w:color="auto"/>
        <w:left w:val="none" w:sz="0" w:space="0" w:color="auto"/>
        <w:bottom w:val="none" w:sz="0" w:space="0" w:color="auto"/>
        <w:right w:val="none" w:sz="0" w:space="0" w:color="auto"/>
      </w:divBdr>
    </w:div>
    <w:div w:id="647133692">
      <w:bodyDiv w:val="1"/>
      <w:marLeft w:val="0"/>
      <w:marRight w:val="0"/>
      <w:marTop w:val="0"/>
      <w:marBottom w:val="0"/>
      <w:divBdr>
        <w:top w:val="none" w:sz="0" w:space="0" w:color="auto"/>
        <w:left w:val="none" w:sz="0" w:space="0" w:color="auto"/>
        <w:bottom w:val="none" w:sz="0" w:space="0" w:color="auto"/>
        <w:right w:val="none" w:sz="0" w:space="0" w:color="auto"/>
      </w:divBdr>
    </w:div>
    <w:div w:id="693002022">
      <w:bodyDiv w:val="1"/>
      <w:marLeft w:val="0"/>
      <w:marRight w:val="0"/>
      <w:marTop w:val="0"/>
      <w:marBottom w:val="0"/>
      <w:divBdr>
        <w:top w:val="none" w:sz="0" w:space="0" w:color="auto"/>
        <w:left w:val="none" w:sz="0" w:space="0" w:color="auto"/>
        <w:bottom w:val="none" w:sz="0" w:space="0" w:color="auto"/>
        <w:right w:val="none" w:sz="0" w:space="0" w:color="auto"/>
      </w:divBdr>
    </w:div>
    <w:div w:id="1281455008">
      <w:bodyDiv w:val="1"/>
      <w:marLeft w:val="0"/>
      <w:marRight w:val="0"/>
      <w:marTop w:val="0"/>
      <w:marBottom w:val="0"/>
      <w:divBdr>
        <w:top w:val="none" w:sz="0" w:space="0" w:color="auto"/>
        <w:left w:val="none" w:sz="0" w:space="0" w:color="auto"/>
        <w:bottom w:val="none" w:sz="0" w:space="0" w:color="auto"/>
        <w:right w:val="none" w:sz="0" w:space="0" w:color="auto"/>
      </w:divBdr>
    </w:div>
    <w:div w:id="1373185827">
      <w:bodyDiv w:val="1"/>
      <w:marLeft w:val="0"/>
      <w:marRight w:val="0"/>
      <w:marTop w:val="0"/>
      <w:marBottom w:val="0"/>
      <w:divBdr>
        <w:top w:val="none" w:sz="0" w:space="0" w:color="auto"/>
        <w:left w:val="none" w:sz="0" w:space="0" w:color="auto"/>
        <w:bottom w:val="none" w:sz="0" w:space="0" w:color="auto"/>
        <w:right w:val="none" w:sz="0" w:space="0" w:color="auto"/>
      </w:divBdr>
    </w:div>
    <w:div w:id="1449816235">
      <w:bodyDiv w:val="1"/>
      <w:marLeft w:val="0"/>
      <w:marRight w:val="0"/>
      <w:marTop w:val="0"/>
      <w:marBottom w:val="0"/>
      <w:divBdr>
        <w:top w:val="none" w:sz="0" w:space="0" w:color="auto"/>
        <w:left w:val="none" w:sz="0" w:space="0" w:color="auto"/>
        <w:bottom w:val="none" w:sz="0" w:space="0" w:color="auto"/>
        <w:right w:val="none" w:sz="0" w:space="0" w:color="auto"/>
      </w:divBdr>
    </w:div>
    <w:div w:id="16720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B7E4EA3F2800A48A4363F26D8C876D7" ma:contentTypeVersion="10" ma:contentTypeDescription="Crie um novo documento." ma:contentTypeScope="" ma:versionID="3bc01e2befbb8291755757512dd2989f">
  <xsd:schema xmlns:xsd="http://www.w3.org/2001/XMLSchema" xmlns:xs="http://www.w3.org/2001/XMLSchema" xmlns:p="http://schemas.microsoft.com/office/2006/metadata/properties" xmlns:ns2="e5ff9552-2345-4435-8c81-51e379e5497e" targetNamespace="http://schemas.microsoft.com/office/2006/metadata/properties" ma:root="true" ma:fieldsID="3742b4a62ae4c1ca7f7e555a5c1c601d" ns2:_="">
    <xsd:import namespace="e5ff9552-2345-4435-8c81-51e379e54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f9552-2345-4435-8c81-51e379e54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4A612-17DC-4189-8EFD-6C5F95EF4868}">
  <ds:schemaRefs>
    <ds:schemaRef ds:uri="http://schemas.openxmlformats.org/officeDocument/2006/bibliography"/>
  </ds:schemaRefs>
</ds:datastoreItem>
</file>

<file path=customXml/itemProps2.xml><?xml version="1.0" encoding="utf-8"?>
<ds:datastoreItem xmlns:ds="http://schemas.openxmlformats.org/officeDocument/2006/customXml" ds:itemID="{D18D2240-F601-4AA2-AA5C-356F2EFBDFF7}"/>
</file>

<file path=customXml/itemProps3.xml><?xml version="1.0" encoding="utf-8"?>
<ds:datastoreItem xmlns:ds="http://schemas.openxmlformats.org/officeDocument/2006/customXml" ds:itemID="{45237956-D749-4DC1-A833-AD35B187D350}"/>
</file>

<file path=customXml/itemProps4.xml><?xml version="1.0" encoding="utf-8"?>
<ds:datastoreItem xmlns:ds="http://schemas.openxmlformats.org/officeDocument/2006/customXml" ds:itemID="{01B824B1-AB26-4099-A9FA-0EC6963D18F6}"/>
</file>

<file path=docProps/app.xml><?xml version="1.0" encoding="utf-8"?>
<Properties xmlns="http://schemas.openxmlformats.org/officeDocument/2006/extended-properties" xmlns:vt="http://schemas.openxmlformats.org/officeDocument/2006/docPropsVTypes">
  <Template>Normal</Template>
  <TotalTime>853</TotalTime>
  <Pages>1</Pages>
  <Words>2105</Words>
  <Characters>1137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temp</cp:lastModifiedBy>
  <cp:revision>83</cp:revision>
  <cp:lastPrinted>2020-10-30T18:58:00Z</cp:lastPrinted>
  <dcterms:created xsi:type="dcterms:W3CDTF">2020-04-06T21:20:00Z</dcterms:created>
  <dcterms:modified xsi:type="dcterms:W3CDTF">2020-10-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E4EA3F2800A48A4363F26D8C876D7</vt:lpwstr>
  </property>
</Properties>
</file>